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0E" w:rsidRPr="00470C0E" w:rsidRDefault="00470C0E" w:rsidP="00470C0E">
      <w:pPr>
        <w:ind w:firstLineChars="291" w:firstLine="701"/>
        <w:rPr>
          <w:rFonts w:asciiTheme="majorEastAsia" w:eastAsiaTheme="majorEastAsia" w:hAnsiTheme="majorEastAsia"/>
          <w:b/>
          <w:sz w:val="24"/>
        </w:rPr>
      </w:pPr>
      <w:r w:rsidRPr="00470C0E">
        <w:rPr>
          <w:rFonts w:asciiTheme="majorEastAsia" w:eastAsiaTheme="majorEastAsia" w:hAnsiTheme="majorEastAsia" w:hint="eastAsia"/>
          <w:b/>
          <w:sz w:val="24"/>
        </w:rPr>
        <w:t>利</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益</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相</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反</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ポ</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リ</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シ</w:t>
      </w:r>
      <w:r w:rsidRPr="00470C0E">
        <w:rPr>
          <w:rFonts w:asciiTheme="majorEastAsia" w:eastAsiaTheme="majorEastAsia" w:hAnsiTheme="majorEastAsia"/>
          <w:b/>
          <w:sz w:val="24"/>
        </w:rPr>
        <w:t xml:space="preserve"> </w:t>
      </w:r>
      <w:r w:rsidRPr="00470C0E">
        <w:rPr>
          <w:rFonts w:asciiTheme="majorEastAsia" w:eastAsiaTheme="majorEastAsia" w:hAnsiTheme="majorEastAsia" w:hint="eastAsia"/>
          <w:b/>
          <w:sz w:val="24"/>
        </w:rPr>
        <w:t>ー</w:t>
      </w:r>
    </w:p>
    <w:p w:rsidR="00470C0E" w:rsidRPr="00470C0E" w:rsidRDefault="00470C0E" w:rsidP="00470C0E">
      <w:pPr>
        <w:ind w:firstLine="1470"/>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w:t>
      </w:r>
      <w:r w:rsidRPr="00470C0E">
        <w:rPr>
          <w:rFonts w:asciiTheme="majorEastAsia" w:eastAsiaTheme="majorEastAsia" w:hAnsiTheme="majorEastAsia"/>
          <w:b/>
          <w:sz w:val="24"/>
        </w:rPr>
        <w:t>2020</w:t>
      </w:r>
      <w:r w:rsidRPr="00470C0E">
        <w:rPr>
          <w:rFonts w:asciiTheme="majorEastAsia" w:eastAsiaTheme="majorEastAsia" w:hAnsiTheme="majorEastAsia" w:hint="eastAsia"/>
          <w:b/>
          <w:sz w:val="24"/>
        </w:rPr>
        <w:t>年</w:t>
      </w:r>
      <w:r w:rsidRPr="00470C0E">
        <w:rPr>
          <w:rFonts w:asciiTheme="majorEastAsia" w:eastAsiaTheme="majorEastAsia" w:hAnsiTheme="majorEastAsia"/>
          <w:b/>
          <w:sz w:val="24"/>
        </w:rPr>
        <w:t>8</w:t>
      </w:r>
      <w:r w:rsidRPr="00470C0E">
        <w:rPr>
          <w:rFonts w:asciiTheme="majorEastAsia" w:eastAsiaTheme="majorEastAsia" w:hAnsiTheme="majorEastAsia" w:hint="eastAsia"/>
          <w:b/>
          <w:sz w:val="24"/>
        </w:rPr>
        <w:t>月</w:t>
      </w:r>
      <w:r w:rsidRPr="00470C0E">
        <w:rPr>
          <w:rFonts w:asciiTheme="majorEastAsia" w:eastAsiaTheme="majorEastAsia" w:hAnsiTheme="majorEastAsia"/>
          <w:b/>
          <w:sz w:val="24"/>
        </w:rPr>
        <w:t>15</w:t>
      </w:r>
      <w:r w:rsidRPr="00470C0E">
        <w:rPr>
          <w:rFonts w:asciiTheme="majorEastAsia" w:eastAsiaTheme="majorEastAsia" w:hAnsiTheme="majorEastAsia" w:hint="eastAsia"/>
          <w:b/>
          <w:sz w:val="24"/>
        </w:rPr>
        <w:t>日制定</w:t>
      </w:r>
    </w:p>
    <w:p w:rsidR="00470C0E" w:rsidRPr="00470C0E" w:rsidRDefault="00470C0E" w:rsidP="00470C0E">
      <w:pPr>
        <w:ind w:firstLine="1470"/>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特定非営利活動法人ローンボウルズ日本</w:t>
      </w:r>
    </w:p>
    <w:p w:rsidR="00470C0E" w:rsidRPr="00470C0E" w:rsidRDefault="00470C0E" w:rsidP="00470C0E">
      <w:pPr>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１．当法人が、当法人の役職員、会員あるいはそれら及びそれらの近親者等が関係する</w:t>
      </w: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団体等と金銭的な契約を行おうとする場合は、当法人が不当な不利益を受けることの</w:t>
      </w: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ないように、あるいは当法人の役職員、会員あるいはそれら及びそれらの近親者等が</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関係する団体等が不当な利益を受けることの無いようにしなければならない。</w:t>
      </w:r>
    </w:p>
    <w:p w:rsidR="00470C0E" w:rsidRPr="00470C0E" w:rsidRDefault="00470C0E" w:rsidP="00470C0E">
      <w:pPr>
        <w:ind w:firstLineChars="200" w:firstLine="482"/>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２．上記に該当する契約で、契約金額が</w:t>
      </w:r>
      <w:r w:rsidRPr="00470C0E">
        <w:rPr>
          <w:rFonts w:asciiTheme="majorEastAsia" w:eastAsiaTheme="majorEastAsia" w:hAnsiTheme="majorEastAsia"/>
          <w:b/>
          <w:sz w:val="24"/>
        </w:rPr>
        <w:t>10</w:t>
      </w:r>
      <w:r w:rsidRPr="00470C0E">
        <w:rPr>
          <w:rFonts w:asciiTheme="majorEastAsia" w:eastAsiaTheme="majorEastAsia" w:hAnsiTheme="majorEastAsia" w:hint="eastAsia"/>
          <w:b/>
          <w:sz w:val="24"/>
        </w:rPr>
        <w:t>万円以上となる場合は、臨時理事会によるチェ</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ックおよび承認を得てから、契約締結しなければならない。</w:t>
      </w:r>
    </w:p>
    <w:p w:rsidR="00470C0E" w:rsidRPr="00470C0E" w:rsidRDefault="00470C0E" w:rsidP="00470C0E">
      <w:pPr>
        <w:rPr>
          <w:rFonts w:asciiTheme="majorEastAsia" w:eastAsiaTheme="majorEastAsia" w:hAnsiTheme="majorEastAsia"/>
          <w:b/>
          <w:sz w:val="24"/>
        </w:rPr>
      </w:pPr>
    </w:p>
    <w:p w:rsidR="00470C0E" w:rsidRPr="00470C0E" w:rsidRDefault="00470C0E" w:rsidP="00470C0E">
      <w:pPr>
        <w:rPr>
          <w:rFonts w:asciiTheme="majorEastAsia" w:eastAsiaTheme="majorEastAsia" w:hAnsiTheme="majorEastAsia"/>
          <w:b/>
          <w:sz w:val="24"/>
        </w:rPr>
      </w:pPr>
      <w:r w:rsidRPr="00470C0E">
        <w:rPr>
          <w:rFonts w:asciiTheme="majorEastAsia" w:eastAsiaTheme="majorEastAsia" w:hAnsiTheme="majorEastAsia" w:hint="eastAsia"/>
          <w:b/>
          <w:sz w:val="24"/>
        </w:rPr>
        <w:t>３．上記契約の妥当性の判定においては、一般市場価格、仕入れ先価格、競争他者の</w:t>
      </w: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相見積り価格等の根拠資料などを確認して、行うものとする。</w:t>
      </w:r>
    </w:p>
    <w:p w:rsidR="00470C0E" w:rsidRPr="00470C0E" w:rsidRDefault="00470C0E" w:rsidP="00470C0E">
      <w:pPr>
        <w:ind w:firstLineChars="200" w:firstLine="482"/>
        <w:rPr>
          <w:rFonts w:asciiTheme="majorEastAsia" w:eastAsiaTheme="majorEastAsia" w:hAnsiTheme="majorEastAsia"/>
          <w:b/>
          <w:sz w:val="24"/>
        </w:rPr>
      </w:pPr>
    </w:p>
    <w:p w:rsidR="00470C0E" w:rsidRPr="00470C0E" w:rsidRDefault="00470C0E" w:rsidP="00470C0E">
      <w:pPr>
        <w:ind w:firstLineChars="200" w:firstLine="482"/>
        <w:rPr>
          <w:rFonts w:asciiTheme="majorEastAsia" w:eastAsiaTheme="majorEastAsia" w:hAnsiTheme="majorEastAsia"/>
          <w:b/>
          <w:sz w:val="24"/>
        </w:rPr>
      </w:pPr>
      <w:r w:rsidRPr="00470C0E">
        <w:rPr>
          <w:rFonts w:asciiTheme="majorEastAsia" w:eastAsiaTheme="majorEastAsia" w:hAnsiTheme="majorEastAsia" w:hint="eastAsia"/>
          <w:b/>
          <w:sz w:val="24"/>
        </w:rPr>
        <w:t xml:space="preserve">　　　　　　　　　　　　　　　　　　　　　　　　　　　　　　　　　　　　以上</w:t>
      </w:r>
    </w:p>
    <w:p w:rsidR="00470C0E" w:rsidRDefault="00470C0E">
      <w:pPr>
        <w:rPr>
          <w:szCs w:val="21"/>
        </w:rPr>
      </w:pPr>
    </w:p>
    <w:sectPr w:rsidR="00470C0E" w:rsidSect="002768EE">
      <w:footerReference w:type="even" r:id="rId8"/>
      <w:footerReference w:type="default" r:id="rId9"/>
      <w:pgSz w:w="16838" w:h="11906" w:orient="landscape"/>
      <w:pgMar w:top="1134" w:right="1701" w:bottom="1134"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BA2" w:rsidRDefault="00283BA2" w:rsidP="009C7C2A">
      <w:r>
        <w:separator/>
      </w:r>
    </w:p>
  </w:endnote>
  <w:endnote w:type="continuationSeparator" w:id="0">
    <w:p w:rsidR="00283BA2" w:rsidRDefault="00283BA2" w:rsidP="009C7C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F0" w:rsidRDefault="00DC7A5D">
    <w:pPr>
      <w:pStyle w:val="ab"/>
      <w:framePr w:wrap="around" w:vAnchor="text" w:hAnchor="margin" w:xAlign="center" w:y="1"/>
      <w:rPr>
        <w:rStyle w:val="af8"/>
      </w:rPr>
    </w:pPr>
    <w:r>
      <w:rPr>
        <w:rStyle w:val="af8"/>
      </w:rPr>
      <w:fldChar w:fldCharType="begin"/>
    </w:r>
    <w:r w:rsidR="00F902F0">
      <w:rPr>
        <w:rStyle w:val="af8"/>
      </w:rPr>
      <w:instrText xml:space="preserve">PAGE  </w:instrText>
    </w:r>
    <w:r>
      <w:rPr>
        <w:rStyle w:val="af8"/>
      </w:rPr>
      <w:fldChar w:fldCharType="end"/>
    </w:r>
  </w:p>
  <w:p w:rsidR="00F902F0" w:rsidRDefault="00F902F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F0" w:rsidRDefault="00DC7A5D">
    <w:pPr>
      <w:pStyle w:val="ab"/>
      <w:framePr w:wrap="around" w:vAnchor="text" w:hAnchor="margin" w:xAlign="center" w:y="1"/>
      <w:rPr>
        <w:rStyle w:val="af8"/>
      </w:rPr>
    </w:pPr>
    <w:r>
      <w:rPr>
        <w:rStyle w:val="af8"/>
      </w:rPr>
      <w:fldChar w:fldCharType="begin"/>
    </w:r>
    <w:r w:rsidR="00F902F0">
      <w:rPr>
        <w:rStyle w:val="af8"/>
      </w:rPr>
      <w:instrText xml:space="preserve">PAGE  </w:instrText>
    </w:r>
    <w:r>
      <w:rPr>
        <w:rStyle w:val="af8"/>
      </w:rPr>
      <w:fldChar w:fldCharType="separate"/>
    </w:r>
    <w:r w:rsidR="00EB48AA">
      <w:rPr>
        <w:rStyle w:val="af8"/>
        <w:noProof/>
      </w:rPr>
      <w:t>1</w:t>
    </w:r>
    <w:r>
      <w:rPr>
        <w:rStyle w:val="af8"/>
      </w:rPr>
      <w:fldChar w:fldCharType="end"/>
    </w:r>
  </w:p>
  <w:p w:rsidR="00F902F0" w:rsidRDefault="00F902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BA2" w:rsidRDefault="00283BA2" w:rsidP="009C7C2A">
      <w:r>
        <w:separator/>
      </w:r>
    </w:p>
  </w:footnote>
  <w:footnote w:type="continuationSeparator" w:id="0">
    <w:p w:rsidR="00283BA2" w:rsidRDefault="00283BA2" w:rsidP="009C7C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3EE1"/>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892"/>
    <w:rsid w:val="000211E2"/>
    <w:rsid w:val="000215A4"/>
    <w:rsid w:val="00021955"/>
    <w:rsid w:val="00022077"/>
    <w:rsid w:val="000222D9"/>
    <w:rsid w:val="000225B7"/>
    <w:rsid w:val="000226AD"/>
    <w:rsid w:val="00022A0D"/>
    <w:rsid w:val="000231C3"/>
    <w:rsid w:val="000234E2"/>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84B"/>
    <w:rsid w:val="000258B7"/>
    <w:rsid w:val="00025A02"/>
    <w:rsid w:val="00025C78"/>
    <w:rsid w:val="00026230"/>
    <w:rsid w:val="000263EE"/>
    <w:rsid w:val="00026834"/>
    <w:rsid w:val="00026939"/>
    <w:rsid w:val="00026AB8"/>
    <w:rsid w:val="00026C4F"/>
    <w:rsid w:val="00026E77"/>
    <w:rsid w:val="0002706B"/>
    <w:rsid w:val="000272BA"/>
    <w:rsid w:val="0002734A"/>
    <w:rsid w:val="0002760C"/>
    <w:rsid w:val="00027726"/>
    <w:rsid w:val="00027A1D"/>
    <w:rsid w:val="000300F2"/>
    <w:rsid w:val="000303F5"/>
    <w:rsid w:val="000309FA"/>
    <w:rsid w:val="00030E1B"/>
    <w:rsid w:val="00030F3B"/>
    <w:rsid w:val="000315F3"/>
    <w:rsid w:val="000319E9"/>
    <w:rsid w:val="00031B6D"/>
    <w:rsid w:val="00031C8C"/>
    <w:rsid w:val="00031FA7"/>
    <w:rsid w:val="000320E5"/>
    <w:rsid w:val="000324DB"/>
    <w:rsid w:val="00032D11"/>
    <w:rsid w:val="00032F85"/>
    <w:rsid w:val="000331A8"/>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4002F"/>
    <w:rsid w:val="00040262"/>
    <w:rsid w:val="00040A2A"/>
    <w:rsid w:val="00040B0F"/>
    <w:rsid w:val="00040C64"/>
    <w:rsid w:val="000410DA"/>
    <w:rsid w:val="000412F8"/>
    <w:rsid w:val="0004150F"/>
    <w:rsid w:val="00041889"/>
    <w:rsid w:val="00041986"/>
    <w:rsid w:val="00041AC2"/>
    <w:rsid w:val="0004220D"/>
    <w:rsid w:val="000424CC"/>
    <w:rsid w:val="0004258B"/>
    <w:rsid w:val="0004280E"/>
    <w:rsid w:val="0004297A"/>
    <w:rsid w:val="000429F0"/>
    <w:rsid w:val="00042B2C"/>
    <w:rsid w:val="00043078"/>
    <w:rsid w:val="0004319D"/>
    <w:rsid w:val="0004348D"/>
    <w:rsid w:val="00043605"/>
    <w:rsid w:val="000436C1"/>
    <w:rsid w:val="00043879"/>
    <w:rsid w:val="00043FF4"/>
    <w:rsid w:val="00044112"/>
    <w:rsid w:val="00044259"/>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23BA"/>
    <w:rsid w:val="00052451"/>
    <w:rsid w:val="00052B90"/>
    <w:rsid w:val="000532DA"/>
    <w:rsid w:val="00053360"/>
    <w:rsid w:val="000533FF"/>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500"/>
    <w:rsid w:val="00062FC9"/>
    <w:rsid w:val="00063017"/>
    <w:rsid w:val="000635C1"/>
    <w:rsid w:val="00063A70"/>
    <w:rsid w:val="00063C6E"/>
    <w:rsid w:val="00063EA5"/>
    <w:rsid w:val="0006492E"/>
    <w:rsid w:val="00064B0B"/>
    <w:rsid w:val="00065150"/>
    <w:rsid w:val="00065700"/>
    <w:rsid w:val="000660DC"/>
    <w:rsid w:val="000668A5"/>
    <w:rsid w:val="000670E0"/>
    <w:rsid w:val="000678C5"/>
    <w:rsid w:val="00067955"/>
    <w:rsid w:val="00067E90"/>
    <w:rsid w:val="00070241"/>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955"/>
    <w:rsid w:val="00077E0D"/>
    <w:rsid w:val="00077FE4"/>
    <w:rsid w:val="00080770"/>
    <w:rsid w:val="00080ABA"/>
    <w:rsid w:val="00080DF6"/>
    <w:rsid w:val="00081588"/>
    <w:rsid w:val="0008167C"/>
    <w:rsid w:val="00081708"/>
    <w:rsid w:val="000819AB"/>
    <w:rsid w:val="00081A10"/>
    <w:rsid w:val="00081D14"/>
    <w:rsid w:val="00082346"/>
    <w:rsid w:val="00082385"/>
    <w:rsid w:val="00082477"/>
    <w:rsid w:val="00082978"/>
    <w:rsid w:val="000834A6"/>
    <w:rsid w:val="000839B3"/>
    <w:rsid w:val="0008419B"/>
    <w:rsid w:val="0008420E"/>
    <w:rsid w:val="0008457F"/>
    <w:rsid w:val="00084674"/>
    <w:rsid w:val="000847B3"/>
    <w:rsid w:val="000848ED"/>
    <w:rsid w:val="00085119"/>
    <w:rsid w:val="000857D1"/>
    <w:rsid w:val="0008586F"/>
    <w:rsid w:val="00085A35"/>
    <w:rsid w:val="00085BBC"/>
    <w:rsid w:val="00087C30"/>
    <w:rsid w:val="00087FE5"/>
    <w:rsid w:val="0009003A"/>
    <w:rsid w:val="000902E7"/>
    <w:rsid w:val="00090475"/>
    <w:rsid w:val="00090629"/>
    <w:rsid w:val="00090A2D"/>
    <w:rsid w:val="00091B14"/>
    <w:rsid w:val="00091B96"/>
    <w:rsid w:val="0009206C"/>
    <w:rsid w:val="000925B0"/>
    <w:rsid w:val="00092944"/>
    <w:rsid w:val="00092AEC"/>
    <w:rsid w:val="0009325A"/>
    <w:rsid w:val="00093B63"/>
    <w:rsid w:val="0009433E"/>
    <w:rsid w:val="000944E6"/>
    <w:rsid w:val="000946C5"/>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B46"/>
    <w:rsid w:val="000A0C66"/>
    <w:rsid w:val="000A0FFA"/>
    <w:rsid w:val="000A115B"/>
    <w:rsid w:val="000A156B"/>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720"/>
    <w:rsid w:val="000A6873"/>
    <w:rsid w:val="000A6DEA"/>
    <w:rsid w:val="000A781E"/>
    <w:rsid w:val="000A786F"/>
    <w:rsid w:val="000A7A57"/>
    <w:rsid w:val="000A7D8C"/>
    <w:rsid w:val="000A7F07"/>
    <w:rsid w:val="000A7FAA"/>
    <w:rsid w:val="000B0062"/>
    <w:rsid w:val="000B0193"/>
    <w:rsid w:val="000B05D3"/>
    <w:rsid w:val="000B088C"/>
    <w:rsid w:val="000B09FA"/>
    <w:rsid w:val="000B1A3A"/>
    <w:rsid w:val="000B1CEB"/>
    <w:rsid w:val="000B1EEE"/>
    <w:rsid w:val="000B1F37"/>
    <w:rsid w:val="000B2410"/>
    <w:rsid w:val="000B2628"/>
    <w:rsid w:val="000B2BFD"/>
    <w:rsid w:val="000B3525"/>
    <w:rsid w:val="000B3A7B"/>
    <w:rsid w:val="000B40BF"/>
    <w:rsid w:val="000B40C9"/>
    <w:rsid w:val="000B42DC"/>
    <w:rsid w:val="000B43DC"/>
    <w:rsid w:val="000B44D4"/>
    <w:rsid w:val="000B5239"/>
    <w:rsid w:val="000B5CF3"/>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894"/>
    <w:rsid w:val="000C5B25"/>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480"/>
    <w:rsid w:val="000D1B49"/>
    <w:rsid w:val="000D1D19"/>
    <w:rsid w:val="000D20F6"/>
    <w:rsid w:val="000D313E"/>
    <w:rsid w:val="000D3299"/>
    <w:rsid w:val="000D336D"/>
    <w:rsid w:val="000D35FC"/>
    <w:rsid w:val="000D3A57"/>
    <w:rsid w:val="000D3D38"/>
    <w:rsid w:val="000D4227"/>
    <w:rsid w:val="000D445D"/>
    <w:rsid w:val="000D4493"/>
    <w:rsid w:val="000D4690"/>
    <w:rsid w:val="000D49BB"/>
    <w:rsid w:val="000D4C8E"/>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D94"/>
    <w:rsid w:val="000E34C8"/>
    <w:rsid w:val="000E3A13"/>
    <w:rsid w:val="000E3CE6"/>
    <w:rsid w:val="000E43B5"/>
    <w:rsid w:val="000E4429"/>
    <w:rsid w:val="000E4866"/>
    <w:rsid w:val="000E490A"/>
    <w:rsid w:val="000E4B37"/>
    <w:rsid w:val="000E50E4"/>
    <w:rsid w:val="000E5202"/>
    <w:rsid w:val="000E54D6"/>
    <w:rsid w:val="000E5708"/>
    <w:rsid w:val="000E57C3"/>
    <w:rsid w:val="000E5F3D"/>
    <w:rsid w:val="000E661F"/>
    <w:rsid w:val="000E67D7"/>
    <w:rsid w:val="000E6E28"/>
    <w:rsid w:val="000E7275"/>
    <w:rsid w:val="000E74B6"/>
    <w:rsid w:val="000E7AA5"/>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91D"/>
    <w:rsid w:val="000F2A4B"/>
    <w:rsid w:val="000F30F4"/>
    <w:rsid w:val="000F3647"/>
    <w:rsid w:val="000F383A"/>
    <w:rsid w:val="000F393C"/>
    <w:rsid w:val="000F3A39"/>
    <w:rsid w:val="000F3BEC"/>
    <w:rsid w:val="000F489C"/>
    <w:rsid w:val="000F562E"/>
    <w:rsid w:val="000F5C95"/>
    <w:rsid w:val="000F5E33"/>
    <w:rsid w:val="000F62D7"/>
    <w:rsid w:val="000F67EE"/>
    <w:rsid w:val="000F6F05"/>
    <w:rsid w:val="000F6F14"/>
    <w:rsid w:val="000F736F"/>
    <w:rsid w:val="000F74E8"/>
    <w:rsid w:val="000F7668"/>
    <w:rsid w:val="000F79B6"/>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2F63"/>
    <w:rsid w:val="0011307B"/>
    <w:rsid w:val="00114183"/>
    <w:rsid w:val="001142E9"/>
    <w:rsid w:val="00114C7A"/>
    <w:rsid w:val="00114D77"/>
    <w:rsid w:val="00114DAF"/>
    <w:rsid w:val="00115325"/>
    <w:rsid w:val="0011534E"/>
    <w:rsid w:val="001159A8"/>
    <w:rsid w:val="00115ABB"/>
    <w:rsid w:val="00115C53"/>
    <w:rsid w:val="00115C77"/>
    <w:rsid w:val="00116077"/>
    <w:rsid w:val="001162D3"/>
    <w:rsid w:val="0011679A"/>
    <w:rsid w:val="00116832"/>
    <w:rsid w:val="00116C4C"/>
    <w:rsid w:val="00116EF2"/>
    <w:rsid w:val="00116F68"/>
    <w:rsid w:val="00117024"/>
    <w:rsid w:val="0011737E"/>
    <w:rsid w:val="001176A6"/>
    <w:rsid w:val="00117A21"/>
    <w:rsid w:val="00117BDC"/>
    <w:rsid w:val="00117CF0"/>
    <w:rsid w:val="00117E41"/>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523C"/>
    <w:rsid w:val="0012524B"/>
    <w:rsid w:val="00125291"/>
    <w:rsid w:val="00125A12"/>
    <w:rsid w:val="001261A9"/>
    <w:rsid w:val="0012650F"/>
    <w:rsid w:val="001268A8"/>
    <w:rsid w:val="001269AE"/>
    <w:rsid w:val="00126C50"/>
    <w:rsid w:val="00126F3E"/>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4D7"/>
    <w:rsid w:val="001344EE"/>
    <w:rsid w:val="001345DA"/>
    <w:rsid w:val="00134E5E"/>
    <w:rsid w:val="00135132"/>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EA8"/>
    <w:rsid w:val="0014214A"/>
    <w:rsid w:val="00142348"/>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6128"/>
    <w:rsid w:val="001464F4"/>
    <w:rsid w:val="001466EF"/>
    <w:rsid w:val="00147026"/>
    <w:rsid w:val="001471F3"/>
    <w:rsid w:val="001476A5"/>
    <w:rsid w:val="001477F1"/>
    <w:rsid w:val="0015027E"/>
    <w:rsid w:val="0015088A"/>
    <w:rsid w:val="00150E85"/>
    <w:rsid w:val="00151426"/>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539"/>
    <w:rsid w:val="00157545"/>
    <w:rsid w:val="0015762D"/>
    <w:rsid w:val="001576E6"/>
    <w:rsid w:val="00157803"/>
    <w:rsid w:val="0015791E"/>
    <w:rsid w:val="00157F81"/>
    <w:rsid w:val="00160716"/>
    <w:rsid w:val="00161026"/>
    <w:rsid w:val="001610D1"/>
    <w:rsid w:val="001612AB"/>
    <w:rsid w:val="0016166D"/>
    <w:rsid w:val="00161AD0"/>
    <w:rsid w:val="00161BFD"/>
    <w:rsid w:val="0016227D"/>
    <w:rsid w:val="001635D3"/>
    <w:rsid w:val="00163E4C"/>
    <w:rsid w:val="00164342"/>
    <w:rsid w:val="0016467D"/>
    <w:rsid w:val="00164B45"/>
    <w:rsid w:val="00164B5A"/>
    <w:rsid w:val="001652D6"/>
    <w:rsid w:val="0016570D"/>
    <w:rsid w:val="001657DC"/>
    <w:rsid w:val="00165A3B"/>
    <w:rsid w:val="00165A88"/>
    <w:rsid w:val="00165CEE"/>
    <w:rsid w:val="00166539"/>
    <w:rsid w:val="00166C70"/>
    <w:rsid w:val="0016705B"/>
    <w:rsid w:val="0016718C"/>
    <w:rsid w:val="0016721E"/>
    <w:rsid w:val="00167974"/>
    <w:rsid w:val="00167B44"/>
    <w:rsid w:val="00167EC5"/>
    <w:rsid w:val="00167FF9"/>
    <w:rsid w:val="00170370"/>
    <w:rsid w:val="001703D4"/>
    <w:rsid w:val="0017191C"/>
    <w:rsid w:val="00171B3F"/>
    <w:rsid w:val="00171E2F"/>
    <w:rsid w:val="0017210E"/>
    <w:rsid w:val="0017217A"/>
    <w:rsid w:val="00172217"/>
    <w:rsid w:val="0017257F"/>
    <w:rsid w:val="00172CC5"/>
    <w:rsid w:val="00172D2F"/>
    <w:rsid w:val="00173368"/>
    <w:rsid w:val="00173BF3"/>
    <w:rsid w:val="0017415D"/>
    <w:rsid w:val="001742F7"/>
    <w:rsid w:val="00175347"/>
    <w:rsid w:val="00175B45"/>
    <w:rsid w:val="00175E18"/>
    <w:rsid w:val="0017606F"/>
    <w:rsid w:val="001761F6"/>
    <w:rsid w:val="00176324"/>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643"/>
    <w:rsid w:val="001827C4"/>
    <w:rsid w:val="001827F9"/>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901C7"/>
    <w:rsid w:val="001909F9"/>
    <w:rsid w:val="00190A80"/>
    <w:rsid w:val="00190C2D"/>
    <w:rsid w:val="00191218"/>
    <w:rsid w:val="00191336"/>
    <w:rsid w:val="00191622"/>
    <w:rsid w:val="001918B3"/>
    <w:rsid w:val="00192074"/>
    <w:rsid w:val="001920A0"/>
    <w:rsid w:val="001922AF"/>
    <w:rsid w:val="001927FB"/>
    <w:rsid w:val="001929C0"/>
    <w:rsid w:val="001929CA"/>
    <w:rsid w:val="00192E8F"/>
    <w:rsid w:val="00193BF5"/>
    <w:rsid w:val="00194209"/>
    <w:rsid w:val="0019434F"/>
    <w:rsid w:val="001945B8"/>
    <w:rsid w:val="00194A6F"/>
    <w:rsid w:val="00194B7D"/>
    <w:rsid w:val="001957C5"/>
    <w:rsid w:val="00195CC8"/>
    <w:rsid w:val="00195DA5"/>
    <w:rsid w:val="0019646E"/>
    <w:rsid w:val="001964E5"/>
    <w:rsid w:val="00197B00"/>
    <w:rsid w:val="00197D02"/>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A29"/>
    <w:rsid w:val="001A4E90"/>
    <w:rsid w:val="001A502A"/>
    <w:rsid w:val="001A570B"/>
    <w:rsid w:val="001A5F6A"/>
    <w:rsid w:val="001A6168"/>
    <w:rsid w:val="001A687E"/>
    <w:rsid w:val="001A69E9"/>
    <w:rsid w:val="001A6B1D"/>
    <w:rsid w:val="001A6F37"/>
    <w:rsid w:val="001A71FA"/>
    <w:rsid w:val="001A75B0"/>
    <w:rsid w:val="001B0078"/>
    <w:rsid w:val="001B028D"/>
    <w:rsid w:val="001B05A1"/>
    <w:rsid w:val="001B06F4"/>
    <w:rsid w:val="001B0C36"/>
    <w:rsid w:val="001B1021"/>
    <w:rsid w:val="001B117C"/>
    <w:rsid w:val="001B14D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907"/>
    <w:rsid w:val="001C1BCD"/>
    <w:rsid w:val="001C1C89"/>
    <w:rsid w:val="001C1CEC"/>
    <w:rsid w:val="001C1FF7"/>
    <w:rsid w:val="001C248F"/>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10CC"/>
    <w:rsid w:val="001D12D1"/>
    <w:rsid w:val="001D14E9"/>
    <w:rsid w:val="001D19E2"/>
    <w:rsid w:val="001D1BE2"/>
    <w:rsid w:val="001D1EAC"/>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E6F"/>
    <w:rsid w:val="001E2A44"/>
    <w:rsid w:val="001E2D93"/>
    <w:rsid w:val="001E2EBA"/>
    <w:rsid w:val="001E2FB8"/>
    <w:rsid w:val="001E30E2"/>
    <w:rsid w:val="001E4294"/>
    <w:rsid w:val="001E42CB"/>
    <w:rsid w:val="001E44D1"/>
    <w:rsid w:val="001E4529"/>
    <w:rsid w:val="001E4805"/>
    <w:rsid w:val="001E4A1B"/>
    <w:rsid w:val="001E4CDE"/>
    <w:rsid w:val="001E524B"/>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13EC"/>
    <w:rsid w:val="001F1423"/>
    <w:rsid w:val="001F1488"/>
    <w:rsid w:val="001F18D5"/>
    <w:rsid w:val="001F1969"/>
    <w:rsid w:val="001F1D86"/>
    <w:rsid w:val="001F1FDA"/>
    <w:rsid w:val="001F20C1"/>
    <w:rsid w:val="001F2666"/>
    <w:rsid w:val="001F29D5"/>
    <w:rsid w:val="001F2E1C"/>
    <w:rsid w:val="001F2F12"/>
    <w:rsid w:val="001F33EB"/>
    <w:rsid w:val="001F34F6"/>
    <w:rsid w:val="001F3711"/>
    <w:rsid w:val="001F3907"/>
    <w:rsid w:val="001F3B58"/>
    <w:rsid w:val="001F4135"/>
    <w:rsid w:val="001F4860"/>
    <w:rsid w:val="001F4BB5"/>
    <w:rsid w:val="001F4C6D"/>
    <w:rsid w:val="001F4C8F"/>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5BA"/>
    <w:rsid w:val="00203855"/>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DEA"/>
    <w:rsid w:val="0020706A"/>
    <w:rsid w:val="002070A0"/>
    <w:rsid w:val="002072DA"/>
    <w:rsid w:val="00207B49"/>
    <w:rsid w:val="00207EC9"/>
    <w:rsid w:val="00210028"/>
    <w:rsid w:val="002103A1"/>
    <w:rsid w:val="002103D5"/>
    <w:rsid w:val="002104C2"/>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CFA"/>
    <w:rsid w:val="002160B7"/>
    <w:rsid w:val="002167E5"/>
    <w:rsid w:val="002169F7"/>
    <w:rsid w:val="00216C5C"/>
    <w:rsid w:val="00216F15"/>
    <w:rsid w:val="00217487"/>
    <w:rsid w:val="0021764A"/>
    <w:rsid w:val="00217D9B"/>
    <w:rsid w:val="00220104"/>
    <w:rsid w:val="002204FC"/>
    <w:rsid w:val="00220634"/>
    <w:rsid w:val="002206B7"/>
    <w:rsid w:val="0022083F"/>
    <w:rsid w:val="00220B07"/>
    <w:rsid w:val="00220B4F"/>
    <w:rsid w:val="00221090"/>
    <w:rsid w:val="0022145B"/>
    <w:rsid w:val="00221496"/>
    <w:rsid w:val="00221724"/>
    <w:rsid w:val="00221847"/>
    <w:rsid w:val="00221ABC"/>
    <w:rsid w:val="002220CC"/>
    <w:rsid w:val="002222B5"/>
    <w:rsid w:val="00222882"/>
    <w:rsid w:val="00222B6D"/>
    <w:rsid w:val="00222B78"/>
    <w:rsid w:val="00223112"/>
    <w:rsid w:val="002241BE"/>
    <w:rsid w:val="00224723"/>
    <w:rsid w:val="00224C17"/>
    <w:rsid w:val="00224DDA"/>
    <w:rsid w:val="00224FB6"/>
    <w:rsid w:val="002251AD"/>
    <w:rsid w:val="002255D3"/>
    <w:rsid w:val="00225AC6"/>
    <w:rsid w:val="00225C56"/>
    <w:rsid w:val="00225C6C"/>
    <w:rsid w:val="00225F52"/>
    <w:rsid w:val="0022604B"/>
    <w:rsid w:val="002261EC"/>
    <w:rsid w:val="002264BE"/>
    <w:rsid w:val="00226F62"/>
    <w:rsid w:val="00227E50"/>
    <w:rsid w:val="00227F89"/>
    <w:rsid w:val="002301C2"/>
    <w:rsid w:val="002303E1"/>
    <w:rsid w:val="00230583"/>
    <w:rsid w:val="002308BE"/>
    <w:rsid w:val="00231050"/>
    <w:rsid w:val="002311B8"/>
    <w:rsid w:val="002316AD"/>
    <w:rsid w:val="00231F15"/>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6F1E"/>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8EE"/>
    <w:rsid w:val="00276FDE"/>
    <w:rsid w:val="002776F1"/>
    <w:rsid w:val="00277D39"/>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BA2"/>
    <w:rsid w:val="00283EAA"/>
    <w:rsid w:val="0028402D"/>
    <w:rsid w:val="002845EC"/>
    <w:rsid w:val="00284A41"/>
    <w:rsid w:val="00284A88"/>
    <w:rsid w:val="00284C11"/>
    <w:rsid w:val="00284F1C"/>
    <w:rsid w:val="00285076"/>
    <w:rsid w:val="0028531E"/>
    <w:rsid w:val="002856DE"/>
    <w:rsid w:val="00285840"/>
    <w:rsid w:val="00285C61"/>
    <w:rsid w:val="00285E93"/>
    <w:rsid w:val="0028615C"/>
    <w:rsid w:val="00286291"/>
    <w:rsid w:val="002862A8"/>
    <w:rsid w:val="00286514"/>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63"/>
    <w:rsid w:val="002A1373"/>
    <w:rsid w:val="002A1684"/>
    <w:rsid w:val="002A1FF6"/>
    <w:rsid w:val="002A20DA"/>
    <w:rsid w:val="002A23F0"/>
    <w:rsid w:val="002A2B39"/>
    <w:rsid w:val="002A2E38"/>
    <w:rsid w:val="002A302C"/>
    <w:rsid w:val="002A35DF"/>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6B7"/>
    <w:rsid w:val="002A7A14"/>
    <w:rsid w:val="002A7B71"/>
    <w:rsid w:val="002A7CA6"/>
    <w:rsid w:val="002B06CC"/>
    <w:rsid w:val="002B078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D3E"/>
    <w:rsid w:val="002B5EFA"/>
    <w:rsid w:val="002B605D"/>
    <w:rsid w:val="002B63DC"/>
    <w:rsid w:val="002B64C3"/>
    <w:rsid w:val="002B67F6"/>
    <w:rsid w:val="002B68BB"/>
    <w:rsid w:val="002B697F"/>
    <w:rsid w:val="002B6A1A"/>
    <w:rsid w:val="002B74B1"/>
    <w:rsid w:val="002B7788"/>
    <w:rsid w:val="002B7848"/>
    <w:rsid w:val="002B7CD3"/>
    <w:rsid w:val="002C005F"/>
    <w:rsid w:val="002C073C"/>
    <w:rsid w:val="002C0DFB"/>
    <w:rsid w:val="002C0F16"/>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102D"/>
    <w:rsid w:val="002D120C"/>
    <w:rsid w:val="002D179F"/>
    <w:rsid w:val="002D18F6"/>
    <w:rsid w:val="002D1E4D"/>
    <w:rsid w:val="002D1FA1"/>
    <w:rsid w:val="002D22B2"/>
    <w:rsid w:val="002D2A94"/>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3AB"/>
    <w:rsid w:val="002D7BE2"/>
    <w:rsid w:val="002E027F"/>
    <w:rsid w:val="002E0287"/>
    <w:rsid w:val="002E03C5"/>
    <w:rsid w:val="002E0B70"/>
    <w:rsid w:val="002E0F82"/>
    <w:rsid w:val="002E12D8"/>
    <w:rsid w:val="002E164A"/>
    <w:rsid w:val="002E1E6A"/>
    <w:rsid w:val="002E1F7A"/>
    <w:rsid w:val="002E201D"/>
    <w:rsid w:val="002E27FB"/>
    <w:rsid w:val="002E296C"/>
    <w:rsid w:val="002E2D91"/>
    <w:rsid w:val="002E2D9E"/>
    <w:rsid w:val="002E2F75"/>
    <w:rsid w:val="002E307E"/>
    <w:rsid w:val="002E33C8"/>
    <w:rsid w:val="002E35E5"/>
    <w:rsid w:val="002E362E"/>
    <w:rsid w:val="002E49ED"/>
    <w:rsid w:val="002E4A8B"/>
    <w:rsid w:val="002E4CBE"/>
    <w:rsid w:val="002E4F79"/>
    <w:rsid w:val="002E50F2"/>
    <w:rsid w:val="002E5356"/>
    <w:rsid w:val="002E5475"/>
    <w:rsid w:val="002E59DF"/>
    <w:rsid w:val="002E5AF9"/>
    <w:rsid w:val="002E5C51"/>
    <w:rsid w:val="002E5D69"/>
    <w:rsid w:val="002E5E6F"/>
    <w:rsid w:val="002E609D"/>
    <w:rsid w:val="002E62A4"/>
    <w:rsid w:val="002E681E"/>
    <w:rsid w:val="002E6D3D"/>
    <w:rsid w:val="002E6D40"/>
    <w:rsid w:val="002E6D4C"/>
    <w:rsid w:val="002E6EA8"/>
    <w:rsid w:val="002E79EF"/>
    <w:rsid w:val="002E7E27"/>
    <w:rsid w:val="002E7E43"/>
    <w:rsid w:val="002E7FCD"/>
    <w:rsid w:val="002F043C"/>
    <w:rsid w:val="002F05B6"/>
    <w:rsid w:val="002F05C8"/>
    <w:rsid w:val="002F0708"/>
    <w:rsid w:val="002F0D5E"/>
    <w:rsid w:val="002F10FE"/>
    <w:rsid w:val="002F1660"/>
    <w:rsid w:val="002F1804"/>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D94"/>
    <w:rsid w:val="003021D0"/>
    <w:rsid w:val="00302339"/>
    <w:rsid w:val="003023E0"/>
    <w:rsid w:val="003024E4"/>
    <w:rsid w:val="00302534"/>
    <w:rsid w:val="00302672"/>
    <w:rsid w:val="003027CF"/>
    <w:rsid w:val="00302953"/>
    <w:rsid w:val="00302D0C"/>
    <w:rsid w:val="00302EE5"/>
    <w:rsid w:val="003038EB"/>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8B3"/>
    <w:rsid w:val="00307CDE"/>
    <w:rsid w:val="00307DAA"/>
    <w:rsid w:val="003103E7"/>
    <w:rsid w:val="00311E22"/>
    <w:rsid w:val="00312409"/>
    <w:rsid w:val="0031297F"/>
    <w:rsid w:val="003131E7"/>
    <w:rsid w:val="00313E7E"/>
    <w:rsid w:val="0031402B"/>
    <w:rsid w:val="00314212"/>
    <w:rsid w:val="00314425"/>
    <w:rsid w:val="00314430"/>
    <w:rsid w:val="0031474F"/>
    <w:rsid w:val="00315287"/>
    <w:rsid w:val="00315466"/>
    <w:rsid w:val="003154DA"/>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897"/>
    <w:rsid w:val="00321A4B"/>
    <w:rsid w:val="00321B4B"/>
    <w:rsid w:val="00321C60"/>
    <w:rsid w:val="00321C7C"/>
    <w:rsid w:val="00321CB0"/>
    <w:rsid w:val="00321E01"/>
    <w:rsid w:val="003220CD"/>
    <w:rsid w:val="00322141"/>
    <w:rsid w:val="0032225A"/>
    <w:rsid w:val="00322400"/>
    <w:rsid w:val="003227E7"/>
    <w:rsid w:val="00322F72"/>
    <w:rsid w:val="00323696"/>
    <w:rsid w:val="0032393C"/>
    <w:rsid w:val="00323EA4"/>
    <w:rsid w:val="003240CC"/>
    <w:rsid w:val="00324227"/>
    <w:rsid w:val="003245E3"/>
    <w:rsid w:val="003246FC"/>
    <w:rsid w:val="00324D28"/>
    <w:rsid w:val="00324E05"/>
    <w:rsid w:val="00324E36"/>
    <w:rsid w:val="00325574"/>
    <w:rsid w:val="003259D2"/>
    <w:rsid w:val="00325ACD"/>
    <w:rsid w:val="00325B19"/>
    <w:rsid w:val="00325C13"/>
    <w:rsid w:val="00325EA7"/>
    <w:rsid w:val="00325FA4"/>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32A2"/>
    <w:rsid w:val="00333678"/>
    <w:rsid w:val="00333854"/>
    <w:rsid w:val="003338C3"/>
    <w:rsid w:val="003338C6"/>
    <w:rsid w:val="00333997"/>
    <w:rsid w:val="00333AE2"/>
    <w:rsid w:val="00333BC1"/>
    <w:rsid w:val="00333EBD"/>
    <w:rsid w:val="00333EF1"/>
    <w:rsid w:val="00333F1E"/>
    <w:rsid w:val="00334E74"/>
    <w:rsid w:val="003352B3"/>
    <w:rsid w:val="00335D04"/>
    <w:rsid w:val="0033666C"/>
    <w:rsid w:val="003366C9"/>
    <w:rsid w:val="0033690B"/>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807"/>
    <w:rsid w:val="0034485E"/>
    <w:rsid w:val="00344896"/>
    <w:rsid w:val="00344E58"/>
    <w:rsid w:val="00344F64"/>
    <w:rsid w:val="00345092"/>
    <w:rsid w:val="003454BD"/>
    <w:rsid w:val="003456FE"/>
    <w:rsid w:val="0034577A"/>
    <w:rsid w:val="00345812"/>
    <w:rsid w:val="0034592E"/>
    <w:rsid w:val="00345C39"/>
    <w:rsid w:val="003460C7"/>
    <w:rsid w:val="00346278"/>
    <w:rsid w:val="0034637B"/>
    <w:rsid w:val="003463DC"/>
    <w:rsid w:val="0034646E"/>
    <w:rsid w:val="003467B1"/>
    <w:rsid w:val="00346BAB"/>
    <w:rsid w:val="00346E70"/>
    <w:rsid w:val="0034714C"/>
    <w:rsid w:val="00347A68"/>
    <w:rsid w:val="00347F9E"/>
    <w:rsid w:val="003501D1"/>
    <w:rsid w:val="0035058A"/>
    <w:rsid w:val="00350795"/>
    <w:rsid w:val="003513AD"/>
    <w:rsid w:val="00351434"/>
    <w:rsid w:val="0035144A"/>
    <w:rsid w:val="003514C9"/>
    <w:rsid w:val="00351939"/>
    <w:rsid w:val="00351AC9"/>
    <w:rsid w:val="00351C1C"/>
    <w:rsid w:val="00351F0A"/>
    <w:rsid w:val="0035229A"/>
    <w:rsid w:val="00352CBA"/>
    <w:rsid w:val="00353007"/>
    <w:rsid w:val="003530A2"/>
    <w:rsid w:val="003538BB"/>
    <w:rsid w:val="00353AED"/>
    <w:rsid w:val="00353F51"/>
    <w:rsid w:val="00354080"/>
    <w:rsid w:val="003546E3"/>
    <w:rsid w:val="00354A4B"/>
    <w:rsid w:val="00354B6E"/>
    <w:rsid w:val="00354E92"/>
    <w:rsid w:val="00355299"/>
    <w:rsid w:val="00355D17"/>
    <w:rsid w:val="00355D52"/>
    <w:rsid w:val="003561A5"/>
    <w:rsid w:val="003569B3"/>
    <w:rsid w:val="00357113"/>
    <w:rsid w:val="00357320"/>
    <w:rsid w:val="0035759D"/>
    <w:rsid w:val="003575CF"/>
    <w:rsid w:val="00357BEC"/>
    <w:rsid w:val="00360016"/>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41F9"/>
    <w:rsid w:val="0036478A"/>
    <w:rsid w:val="00365419"/>
    <w:rsid w:val="00365542"/>
    <w:rsid w:val="003657A2"/>
    <w:rsid w:val="00366164"/>
    <w:rsid w:val="00366333"/>
    <w:rsid w:val="00366864"/>
    <w:rsid w:val="00366911"/>
    <w:rsid w:val="00366941"/>
    <w:rsid w:val="00366CEA"/>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85E"/>
    <w:rsid w:val="00373ACF"/>
    <w:rsid w:val="00373C8A"/>
    <w:rsid w:val="003746A9"/>
    <w:rsid w:val="003747CD"/>
    <w:rsid w:val="00374B7C"/>
    <w:rsid w:val="00374E36"/>
    <w:rsid w:val="0037503F"/>
    <w:rsid w:val="00375297"/>
    <w:rsid w:val="00375412"/>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514"/>
    <w:rsid w:val="00384A97"/>
    <w:rsid w:val="00385430"/>
    <w:rsid w:val="00385867"/>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8E"/>
    <w:rsid w:val="00391C9A"/>
    <w:rsid w:val="003923CA"/>
    <w:rsid w:val="00393E56"/>
    <w:rsid w:val="0039403E"/>
    <w:rsid w:val="003942A0"/>
    <w:rsid w:val="00394BA8"/>
    <w:rsid w:val="00395282"/>
    <w:rsid w:val="003954A5"/>
    <w:rsid w:val="00395580"/>
    <w:rsid w:val="003956FC"/>
    <w:rsid w:val="00395F58"/>
    <w:rsid w:val="00395FE2"/>
    <w:rsid w:val="00396106"/>
    <w:rsid w:val="00396310"/>
    <w:rsid w:val="00396576"/>
    <w:rsid w:val="00396E0D"/>
    <w:rsid w:val="00397094"/>
    <w:rsid w:val="003977EA"/>
    <w:rsid w:val="00397870"/>
    <w:rsid w:val="00397A9B"/>
    <w:rsid w:val="00397C5B"/>
    <w:rsid w:val="00397CA6"/>
    <w:rsid w:val="003A013A"/>
    <w:rsid w:val="003A02D4"/>
    <w:rsid w:val="003A043E"/>
    <w:rsid w:val="003A0BAE"/>
    <w:rsid w:val="003A0EC6"/>
    <w:rsid w:val="003A1451"/>
    <w:rsid w:val="003A1B94"/>
    <w:rsid w:val="003A1BF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A01"/>
    <w:rsid w:val="003A6B06"/>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4B7"/>
    <w:rsid w:val="003B488F"/>
    <w:rsid w:val="003B4F3C"/>
    <w:rsid w:val="003B52A9"/>
    <w:rsid w:val="003B55CE"/>
    <w:rsid w:val="003B58E4"/>
    <w:rsid w:val="003B624F"/>
    <w:rsid w:val="003B6297"/>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41F"/>
    <w:rsid w:val="003C1802"/>
    <w:rsid w:val="003C1921"/>
    <w:rsid w:val="003C271F"/>
    <w:rsid w:val="003C2DD5"/>
    <w:rsid w:val="003C32BD"/>
    <w:rsid w:val="003C3420"/>
    <w:rsid w:val="003C3E67"/>
    <w:rsid w:val="003C3E6E"/>
    <w:rsid w:val="003C3EDD"/>
    <w:rsid w:val="003C453D"/>
    <w:rsid w:val="003C471F"/>
    <w:rsid w:val="003C48BA"/>
    <w:rsid w:val="003C4B78"/>
    <w:rsid w:val="003C4EB2"/>
    <w:rsid w:val="003C512B"/>
    <w:rsid w:val="003C52DE"/>
    <w:rsid w:val="003C5B35"/>
    <w:rsid w:val="003C5E23"/>
    <w:rsid w:val="003C6017"/>
    <w:rsid w:val="003C6470"/>
    <w:rsid w:val="003C705E"/>
    <w:rsid w:val="003C735E"/>
    <w:rsid w:val="003C7588"/>
    <w:rsid w:val="003C791E"/>
    <w:rsid w:val="003C7CAA"/>
    <w:rsid w:val="003D0783"/>
    <w:rsid w:val="003D0849"/>
    <w:rsid w:val="003D12E9"/>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335B"/>
    <w:rsid w:val="003D347E"/>
    <w:rsid w:val="003D3526"/>
    <w:rsid w:val="003D3634"/>
    <w:rsid w:val="003D380F"/>
    <w:rsid w:val="003D3AA5"/>
    <w:rsid w:val="003D4455"/>
    <w:rsid w:val="003D448C"/>
    <w:rsid w:val="003D4866"/>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C4F"/>
    <w:rsid w:val="003E3927"/>
    <w:rsid w:val="003E3DD5"/>
    <w:rsid w:val="003E3EC0"/>
    <w:rsid w:val="003E3FE9"/>
    <w:rsid w:val="003E4442"/>
    <w:rsid w:val="003E4789"/>
    <w:rsid w:val="003E490C"/>
    <w:rsid w:val="003E4D2F"/>
    <w:rsid w:val="003E5248"/>
    <w:rsid w:val="003E526C"/>
    <w:rsid w:val="003E5A24"/>
    <w:rsid w:val="003E62A3"/>
    <w:rsid w:val="003E64BB"/>
    <w:rsid w:val="003E6613"/>
    <w:rsid w:val="003E67A1"/>
    <w:rsid w:val="003E6996"/>
    <w:rsid w:val="003E6A93"/>
    <w:rsid w:val="003E6B59"/>
    <w:rsid w:val="003E72AC"/>
    <w:rsid w:val="003E743E"/>
    <w:rsid w:val="003E753E"/>
    <w:rsid w:val="003E79AB"/>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48A"/>
    <w:rsid w:val="003F3D90"/>
    <w:rsid w:val="003F3EB9"/>
    <w:rsid w:val="003F45ED"/>
    <w:rsid w:val="003F4B4A"/>
    <w:rsid w:val="003F4D21"/>
    <w:rsid w:val="003F5965"/>
    <w:rsid w:val="003F5B75"/>
    <w:rsid w:val="003F5BFD"/>
    <w:rsid w:val="003F5EE2"/>
    <w:rsid w:val="003F674C"/>
    <w:rsid w:val="003F6839"/>
    <w:rsid w:val="003F6A4A"/>
    <w:rsid w:val="003F6E48"/>
    <w:rsid w:val="003F6E81"/>
    <w:rsid w:val="003F73CD"/>
    <w:rsid w:val="003F768E"/>
    <w:rsid w:val="003F7733"/>
    <w:rsid w:val="0040033C"/>
    <w:rsid w:val="0040050D"/>
    <w:rsid w:val="0040053E"/>
    <w:rsid w:val="0040054F"/>
    <w:rsid w:val="00400A36"/>
    <w:rsid w:val="00400CB8"/>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F45"/>
    <w:rsid w:val="00405FE4"/>
    <w:rsid w:val="004068BB"/>
    <w:rsid w:val="00406AA7"/>
    <w:rsid w:val="00406C6E"/>
    <w:rsid w:val="004101C0"/>
    <w:rsid w:val="00410225"/>
    <w:rsid w:val="00410912"/>
    <w:rsid w:val="00410AAC"/>
    <w:rsid w:val="00410E04"/>
    <w:rsid w:val="004116E8"/>
    <w:rsid w:val="00411856"/>
    <w:rsid w:val="00411F75"/>
    <w:rsid w:val="00412542"/>
    <w:rsid w:val="0041262A"/>
    <w:rsid w:val="004127FA"/>
    <w:rsid w:val="00412B24"/>
    <w:rsid w:val="00412D33"/>
    <w:rsid w:val="00412FF0"/>
    <w:rsid w:val="0041303F"/>
    <w:rsid w:val="004132D3"/>
    <w:rsid w:val="004133ED"/>
    <w:rsid w:val="004141BA"/>
    <w:rsid w:val="0041476A"/>
    <w:rsid w:val="00414A00"/>
    <w:rsid w:val="00414ADF"/>
    <w:rsid w:val="00414F52"/>
    <w:rsid w:val="00415026"/>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A5D"/>
    <w:rsid w:val="00434AF8"/>
    <w:rsid w:val="00435AC4"/>
    <w:rsid w:val="00436089"/>
    <w:rsid w:val="004360FA"/>
    <w:rsid w:val="0043626D"/>
    <w:rsid w:val="00436340"/>
    <w:rsid w:val="00436C26"/>
    <w:rsid w:val="004372A1"/>
    <w:rsid w:val="00437C26"/>
    <w:rsid w:val="00437D61"/>
    <w:rsid w:val="004402B1"/>
    <w:rsid w:val="00440388"/>
    <w:rsid w:val="00440AB6"/>
    <w:rsid w:val="00440F7A"/>
    <w:rsid w:val="00440FA9"/>
    <w:rsid w:val="00440FC9"/>
    <w:rsid w:val="004412D0"/>
    <w:rsid w:val="00441389"/>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CF8"/>
    <w:rsid w:val="00446DA7"/>
    <w:rsid w:val="00446F5D"/>
    <w:rsid w:val="00447088"/>
    <w:rsid w:val="00447089"/>
    <w:rsid w:val="00447B7E"/>
    <w:rsid w:val="00447BD9"/>
    <w:rsid w:val="00447C7F"/>
    <w:rsid w:val="004500D0"/>
    <w:rsid w:val="004501D1"/>
    <w:rsid w:val="0045029E"/>
    <w:rsid w:val="004502D1"/>
    <w:rsid w:val="0045051F"/>
    <w:rsid w:val="004505F7"/>
    <w:rsid w:val="0045064B"/>
    <w:rsid w:val="00450A3D"/>
    <w:rsid w:val="004510E1"/>
    <w:rsid w:val="00451185"/>
    <w:rsid w:val="004514A7"/>
    <w:rsid w:val="00452261"/>
    <w:rsid w:val="00452378"/>
    <w:rsid w:val="00452871"/>
    <w:rsid w:val="004529F7"/>
    <w:rsid w:val="004529F9"/>
    <w:rsid w:val="00452BC0"/>
    <w:rsid w:val="004538B5"/>
    <w:rsid w:val="004539E1"/>
    <w:rsid w:val="00453A23"/>
    <w:rsid w:val="00453E90"/>
    <w:rsid w:val="00453ED3"/>
    <w:rsid w:val="00454988"/>
    <w:rsid w:val="00455604"/>
    <w:rsid w:val="0045569C"/>
    <w:rsid w:val="00455BBA"/>
    <w:rsid w:val="00455BE3"/>
    <w:rsid w:val="00455C28"/>
    <w:rsid w:val="00455DD1"/>
    <w:rsid w:val="00455F3A"/>
    <w:rsid w:val="004562AA"/>
    <w:rsid w:val="00456586"/>
    <w:rsid w:val="00456C21"/>
    <w:rsid w:val="00456CDF"/>
    <w:rsid w:val="00456D6A"/>
    <w:rsid w:val="0045708F"/>
    <w:rsid w:val="00457840"/>
    <w:rsid w:val="00457BCE"/>
    <w:rsid w:val="00457C17"/>
    <w:rsid w:val="0046024B"/>
    <w:rsid w:val="00460C9D"/>
    <w:rsid w:val="00460E1B"/>
    <w:rsid w:val="004617F8"/>
    <w:rsid w:val="00461A4B"/>
    <w:rsid w:val="00461E68"/>
    <w:rsid w:val="00462577"/>
    <w:rsid w:val="00462686"/>
    <w:rsid w:val="00462843"/>
    <w:rsid w:val="0046292F"/>
    <w:rsid w:val="00462AE3"/>
    <w:rsid w:val="00462CFE"/>
    <w:rsid w:val="00462D34"/>
    <w:rsid w:val="00462D73"/>
    <w:rsid w:val="004630B0"/>
    <w:rsid w:val="00463218"/>
    <w:rsid w:val="004635DF"/>
    <w:rsid w:val="004636EE"/>
    <w:rsid w:val="00463C92"/>
    <w:rsid w:val="004641BB"/>
    <w:rsid w:val="004641CF"/>
    <w:rsid w:val="00464506"/>
    <w:rsid w:val="00464B2D"/>
    <w:rsid w:val="00465113"/>
    <w:rsid w:val="00465168"/>
    <w:rsid w:val="0046535C"/>
    <w:rsid w:val="0046553E"/>
    <w:rsid w:val="00465DFF"/>
    <w:rsid w:val="004666FE"/>
    <w:rsid w:val="00466C77"/>
    <w:rsid w:val="00467D70"/>
    <w:rsid w:val="00470627"/>
    <w:rsid w:val="00470952"/>
    <w:rsid w:val="00470C0E"/>
    <w:rsid w:val="00470E71"/>
    <w:rsid w:val="00470FCD"/>
    <w:rsid w:val="00471044"/>
    <w:rsid w:val="00471299"/>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58DC"/>
    <w:rsid w:val="00476521"/>
    <w:rsid w:val="00476C82"/>
    <w:rsid w:val="00476DFB"/>
    <w:rsid w:val="00476E8A"/>
    <w:rsid w:val="004774E7"/>
    <w:rsid w:val="0047756A"/>
    <w:rsid w:val="004800C9"/>
    <w:rsid w:val="004805C6"/>
    <w:rsid w:val="0048083E"/>
    <w:rsid w:val="00480C6C"/>
    <w:rsid w:val="00480CC8"/>
    <w:rsid w:val="004813DF"/>
    <w:rsid w:val="00481551"/>
    <w:rsid w:val="00481569"/>
    <w:rsid w:val="004817C2"/>
    <w:rsid w:val="00481808"/>
    <w:rsid w:val="00481D77"/>
    <w:rsid w:val="00481DCF"/>
    <w:rsid w:val="004821E9"/>
    <w:rsid w:val="004826E9"/>
    <w:rsid w:val="004829E8"/>
    <w:rsid w:val="00482A62"/>
    <w:rsid w:val="00482A72"/>
    <w:rsid w:val="00482E62"/>
    <w:rsid w:val="00483005"/>
    <w:rsid w:val="00483244"/>
    <w:rsid w:val="0048338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3D9"/>
    <w:rsid w:val="0048790D"/>
    <w:rsid w:val="00487C9E"/>
    <w:rsid w:val="00490156"/>
    <w:rsid w:val="00490A77"/>
    <w:rsid w:val="00490AEE"/>
    <w:rsid w:val="00490D9B"/>
    <w:rsid w:val="00490EB9"/>
    <w:rsid w:val="0049100C"/>
    <w:rsid w:val="00491CE4"/>
    <w:rsid w:val="0049235D"/>
    <w:rsid w:val="004923FF"/>
    <w:rsid w:val="004924A7"/>
    <w:rsid w:val="00492685"/>
    <w:rsid w:val="004929EA"/>
    <w:rsid w:val="00492A74"/>
    <w:rsid w:val="00492B13"/>
    <w:rsid w:val="00492CD0"/>
    <w:rsid w:val="00492D21"/>
    <w:rsid w:val="00492F17"/>
    <w:rsid w:val="00492F62"/>
    <w:rsid w:val="004936A3"/>
    <w:rsid w:val="0049385B"/>
    <w:rsid w:val="00494A80"/>
    <w:rsid w:val="00494BB3"/>
    <w:rsid w:val="00495386"/>
    <w:rsid w:val="00495627"/>
    <w:rsid w:val="004959C3"/>
    <w:rsid w:val="00495B46"/>
    <w:rsid w:val="00496070"/>
    <w:rsid w:val="004963FB"/>
    <w:rsid w:val="004964C3"/>
    <w:rsid w:val="00496723"/>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EA9"/>
    <w:rsid w:val="004A1F21"/>
    <w:rsid w:val="004A22A4"/>
    <w:rsid w:val="004A23C7"/>
    <w:rsid w:val="004A295B"/>
    <w:rsid w:val="004A3108"/>
    <w:rsid w:val="004A31B6"/>
    <w:rsid w:val="004A359F"/>
    <w:rsid w:val="004A37E4"/>
    <w:rsid w:val="004A3AF4"/>
    <w:rsid w:val="004A3D9E"/>
    <w:rsid w:val="004A3E2E"/>
    <w:rsid w:val="004A4607"/>
    <w:rsid w:val="004A471C"/>
    <w:rsid w:val="004A4C06"/>
    <w:rsid w:val="004A4D94"/>
    <w:rsid w:val="004A5407"/>
    <w:rsid w:val="004A575A"/>
    <w:rsid w:val="004A5A4D"/>
    <w:rsid w:val="004A5C6B"/>
    <w:rsid w:val="004A642F"/>
    <w:rsid w:val="004A6466"/>
    <w:rsid w:val="004A650B"/>
    <w:rsid w:val="004A65A3"/>
    <w:rsid w:val="004A6678"/>
    <w:rsid w:val="004A674D"/>
    <w:rsid w:val="004A67EB"/>
    <w:rsid w:val="004A6B13"/>
    <w:rsid w:val="004A788C"/>
    <w:rsid w:val="004A7D5D"/>
    <w:rsid w:val="004A7DBE"/>
    <w:rsid w:val="004A7E79"/>
    <w:rsid w:val="004B0374"/>
    <w:rsid w:val="004B03DF"/>
    <w:rsid w:val="004B087C"/>
    <w:rsid w:val="004B0C89"/>
    <w:rsid w:val="004B1D87"/>
    <w:rsid w:val="004B264F"/>
    <w:rsid w:val="004B2A28"/>
    <w:rsid w:val="004B2D44"/>
    <w:rsid w:val="004B3506"/>
    <w:rsid w:val="004B3739"/>
    <w:rsid w:val="004B3888"/>
    <w:rsid w:val="004B3A49"/>
    <w:rsid w:val="004B3BFA"/>
    <w:rsid w:val="004B3EDA"/>
    <w:rsid w:val="004B41CE"/>
    <w:rsid w:val="004B42BF"/>
    <w:rsid w:val="004B4812"/>
    <w:rsid w:val="004B4A30"/>
    <w:rsid w:val="004B4D1A"/>
    <w:rsid w:val="004B51C6"/>
    <w:rsid w:val="004B525E"/>
    <w:rsid w:val="004B526F"/>
    <w:rsid w:val="004B5588"/>
    <w:rsid w:val="004B57BF"/>
    <w:rsid w:val="004B5F39"/>
    <w:rsid w:val="004B5FED"/>
    <w:rsid w:val="004B6B40"/>
    <w:rsid w:val="004B7229"/>
    <w:rsid w:val="004B733F"/>
    <w:rsid w:val="004B73B0"/>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4D3"/>
    <w:rsid w:val="004C46AB"/>
    <w:rsid w:val="004C4954"/>
    <w:rsid w:val="004C4BCA"/>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96B"/>
    <w:rsid w:val="004D2ED3"/>
    <w:rsid w:val="004D349A"/>
    <w:rsid w:val="004D3772"/>
    <w:rsid w:val="004D3999"/>
    <w:rsid w:val="004D3B25"/>
    <w:rsid w:val="004D3F48"/>
    <w:rsid w:val="004D40FF"/>
    <w:rsid w:val="004D4AD7"/>
    <w:rsid w:val="004D4BF6"/>
    <w:rsid w:val="004D61BF"/>
    <w:rsid w:val="004D63E6"/>
    <w:rsid w:val="004D695F"/>
    <w:rsid w:val="004D6ADC"/>
    <w:rsid w:val="004D6C6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AA2"/>
    <w:rsid w:val="004E4AC3"/>
    <w:rsid w:val="004E5126"/>
    <w:rsid w:val="004E51F7"/>
    <w:rsid w:val="004E52E2"/>
    <w:rsid w:val="004E5C78"/>
    <w:rsid w:val="004E5E19"/>
    <w:rsid w:val="004E5F9E"/>
    <w:rsid w:val="004E6081"/>
    <w:rsid w:val="004E6D91"/>
    <w:rsid w:val="004E6E66"/>
    <w:rsid w:val="004E72A3"/>
    <w:rsid w:val="004E7355"/>
    <w:rsid w:val="004E778D"/>
    <w:rsid w:val="004E7A31"/>
    <w:rsid w:val="004E7C1B"/>
    <w:rsid w:val="004F03F9"/>
    <w:rsid w:val="004F041C"/>
    <w:rsid w:val="004F06DD"/>
    <w:rsid w:val="004F0942"/>
    <w:rsid w:val="004F0CCE"/>
    <w:rsid w:val="004F0DAA"/>
    <w:rsid w:val="004F0F50"/>
    <w:rsid w:val="004F13E7"/>
    <w:rsid w:val="004F1431"/>
    <w:rsid w:val="004F1633"/>
    <w:rsid w:val="004F1A0E"/>
    <w:rsid w:val="004F232A"/>
    <w:rsid w:val="004F2349"/>
    <w:rsid w:val="004F274F"/>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E9"/>
    <w:rsid w:val="004F6B8F"/>
    <w:rsid w:val="004F708B"/>
    <w:rsid w:val="004F79C8"/>
    <w:rsid w:val="004F7B2A"/>
    <w:rsid w:val="005000D8"/>
    <w:rsid w:val="00500315"/>
    <w:rsid w:val="005003D3"/>
    <w:rsid w:val="005007C5"/>
    <w:rsid w:val="00500B84"/>
    <w:rsid w:val="00500BC3"/>
    <w:rsid w:val="00500C92"/>
    <w:rsid w:val="00500F5C"/>
    <w:rsid w:val="005012BE"/>
    <w:rsid w:val="005014EF"/>
    <w:rsid w:val="0050150F"/>
    <w:rsid w:val="00501957"/>
    <w:rsid w:val="00501E8E"/>
    <w:rsid w:val="00502177"/>
    <w:rsid w:val="00502318"/>
    <w:rsid w:val="0050259B"/>
    <w:rsid w:val="0050280C"/>
    <w:rsid w:val="005029DA"/>
    <w:rsid w:val="00502ABF"/>
    <w:rsid w:val="00502ACC"/>
    <w:rsid w:val="0050312A"/>
    <w:rsid w:val="00503717"/>
    <w:rsid w:val="00503891"/>
    <w:rsid w:val="005038C1"/>
    <w:rsid w:val="005055E2"/>
    <w:rsid w:val="005059D8"/>
    <w:rsid w:val="00505C8F"/>
    <w:rsid w:val="00505FA0"/>
    <w:rsid w:val="00505FF1"/>
    <w:rsid w:val="00506CFF"/>
    <w:rsid w:val="00506DEA"/>
    <w:rsid w:val="00506F09"/>
    <w:rsid w:val="00507801"/>
    <w:rsid w:val="00507C3C"/>
    <w:rsid w:val="005101C0"/>
    <w:rsid w:val="00510985"/>
    <w:rsid w:val="00510B8F"/>
    <w:rsid w:val="00510C40"/>
    <w:rsid w:val="00510FFA"/>
    <w:rsid w:val="005111F4"/>
    <w:rsid w:val="005113FA"/>
    <w:rsid w:val="0051180D"/>
    <w:rsid w:val="00511ECC"/>
    <w:rsid w:val="005120B7"/>
    <w:rsid w:val="00512F37"/>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DF5"/>
    <w:rsid w:val="005209CC"/>
    <w:rsid w:val="00520AD8"/>
    <w:rsid w:val="00520C79"/>
    <w:rsid w:val="005218DE"/>
    <w:rsid w:val="00521A13"/>
    <w:rsid w:val="00521AB0"/>
    <w:rsid w:val="005225EF"/>
    <w:rsid w:val="00522B37"/>
    <w:rsid w:val="00522F10"/>
    <w:rsid w:val="0052352C"/>
    <w:rsid w:val="005240C4"/>
    <w:rsid w:val="005248FF"/>
    <w:rsid w:val="00524A05"/>
    <w:rsid w:val="00524FFF"/>
    <w:rsid w:val="005252FC"/>
    <w:rsid w:val="005257C4"/>
    <w:rsid w:val="00525BAA"/>
    <w:rsid w:val="00525D96"/>
    <w:rsid w:val="005266D9"/>
    <w:rsid w:val="005268B9"/>
    <w:rsid w:val="00526FE8"/>
    <w:rsid w:val="00527460"/>
    <w:rsid w:val="005275FC"/>
    <w:rsid w:val="00527816"/>
    <w:rsid w:val="00527949"/>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4F6A"/>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234B"/>
    <w:rsid w:val="0054245A"/>
    <w:rsid w:val="00542487"/>
    <w:rsid w:val="00542943"/>
    <w:rsid w:val="005429EB"/>
    <w:rsid w:val="00542F30"/>
    <w:rsid w:val="00543816"/>
    <w:rsid w:val="00543BFD"/>
    <w:rsid w:val="00543D64"/>
    <w:rsid w:val="005450BE"/>
    <w:rsid w:val="005451C9"/>
    <w:rsid w:val="0054520E"/>
    <w:rsid w:val="005453E6"/>
    <w:rsid w:val="0054586A"/>
    <w:rsid w:val="00545971"/>
    <w:rsid w:val="00545D0D"/>
    <w:rsid w:val="00547446"/>
    <w:rsid w:val="005500CD"/>
    <w:rsid w:val="005502B3"/>
    <w:rsid w:val="005502D4"/>
    <w:rsid w:val="005502DC"/>
    <w:rsid w:val="005503BB"/>
    <w:rsid w:val="00550991"/>
    <w:rsid w:val="00550A28"/>
    <w:rsid w:val="00550A8F"/>
    <w:rsid w:val="00550B9A"/>
    <w:rsid w:val="00550F8D"/>
    <w:rsid w:val="005512DE"/>
    <w:rsid w:val="005514B8"/>
    <w:rsid w:val="00551519"/>
    <w:rsid w:val="00551777"/>
    <w:rsid w:val="005517A9"/>
    <w:rsid w:val="00551C75"/>
    <w:rsid w:val="00551FE0"/>
    <w:rsid w:val="0055207C"/>
    <w:rsid w:val="0055230C"/>
    <w:rsid w:val="00553341"/>
    <w:rsid w:val="00553562"/>
    <w:rsid w:val="00553928"/>
    <w:rsid w:val="00553A76"/>
    <w:rsid w:val="00553C78"/>
    <w:rsid w:val="0055425C"/>
    <w:rsid w:val="00554D49"/>
    <w:rsid w:val="00555301"/>
    <w:rsid w:val="00555DE0"/>
    <w:rsid w:val="00555FC9"/>
    <w:rsid w:val="005562DB"/>
    <w:rsid w:val="00556B41"/>
    <w:rsid w:val="005571CF"/>
    <w:rsid w:val="00557666"/>
    <w:rsid w:val="00557706"/>
    <w:rsid w:val="00557970"/>
    <w:rsid w:val="00557AFC"/>
    <w:rsid w:val="0056014F"/>
    <w:rsid w:val="00560339"/>
    <w:rsid w:val="00560728"/>
    <w:rsid w:val="0056089C"/>
    <w:rsid w:val="005609F9"/>
    <w:rsid w:val="00560D0B"/>
    <w:rsid w:val="00560E2E"/>
    <w:rsid w:val="0056124D"/>
    <w:rsid w:val="005614F9"/>
    <w:rsid w:val="00562010"/>
    <w:rsid w:val="0056271C"/>
    <w:rsid w:val="005627DD"/>
    <w:rsid w:val="005629F9"/>
    <w:rsid w:val="00562AF5"/>
    <w:rsid w:val="00562C3A"/>
    <w:rsid w:val="00562E62"/>
    <w:rsid w:val="00563798"/>
    <w:rsid w:val="00563AA6"/>
    <w:rsid w:val="00563AE3"/>
    <w:rsid w:val="00563F97"/>
    <w:rsid w:val="00563FDD"/>
    <w:rsid w:val="00564182"/>
    <w:rsid w:val="005648AA"/>
    <w:rsid w:val="005649E7"/>
    <w:rsid w:val="00565349"/>
    <w:rsid w:val="005653A4"/>
    <w:rsid w:val="005653B7"/>
    <w:rsid w:val="00565689"/>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7B6"/>
    <w:rsid w:val="00570904"/>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5EE6"/>
    <w:rsid w:val="00576A90"/>
    <w:rsid w:val="00576C64"/>
    <w:rsid w:val="0057716F"/>
    <w:rsid w:val="00577611"/>
    <w:rsid w:val="00577BFE"/>
    <w:rsid w:val="00577C0B"/>
    <w:rsid w:val="00577E05"/>
    <w:rsid w:val="0058054D"/>
    <w:rsid w:val="00581226"/>
    <w:rsid w:val="0058163A"/>
    <w:rsid w:val="00581C03"/>
    <w:rsid w:val="00581C0F"/>
    <w:rsid w:val="00581D2C"/>
    <w:rsid w:val="00582277"/>
    <w:rsid w:val="00582888"/>
    <w:rsid w:val="00582A52"/>
    <w:rsid w:val="00582CC9"/>
    <w:rsid w:val="00582E9B"/>
    <w:rsid w:val="00582EAE"/>
    <w:rsid w:val="005830B2"/>
    <w:rsid w:val="0058314A"/>
    <w:rsid w:val="00583C60"/>
    <w:rsid w:val="00583D23"/>
    <w:rsid w:val="00584203"/>
    <w:rsid w:val="00584785"/>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6A"/>
    <w:rsid w:val="005913EE"/>
    <w:rsid w:val="00591D33"/>
    <w:rsid w:val="00591D48"/>
    <w:rsid w:val="0059213A"/>
    <w:rsid w:val="005921F6"/>
    <w:rsid w:val="00592678"/>
    <w:rsid w:val="00592789"/>
    <w:rsid w:val="00592AB2"/>
    <w:rsid w:val="00592C4A"/>
    <w:rsid w:val="00592E93"/>
    <w:rsid w:val="00593AD7"/>
    <w:rsid w:val="00593B44"/>
    <w:rsid w:val="00593BC6"/>
    <w:rsid w:val="0059427C"/>
    <w:rsid w:val="00594404"/>
    <w:rsid w:val="0059442E"/>
    <w:rsid w:val="005945B9"/>
    <w:rsid w:val="00594859"/>
    <w:rsid w:val="0059491D"/>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142D"/>
    <w:rsid w:val="005A143D"/>
    <w:rsid w:val="005A176D"/>
    <w:rsid w:val="005A1819"/>
    <w:rsid w:val="005A191A"/>
    <w:rsid w:val="005A1A40"/>
    <w:rsid w:val="005A2B64"/>
    <w:rsid w:val="005A2C46"/>
    <w:rsid w:val="005A3016"/>
    <w:rsid w:val="005A334D"/>
    <w:rsid w:val="005A3F7F"/>
    <w:rsid w:val="005A4249"/>
    <w:rsid w:val="005A465F"/>
    <w:rsid w:val="005A47F5"/>
    <w:rsid w:val="005A492C"/>
    <w:rsid w:val="005A49B0"/>
    <w:rsid w:val="005A59C4"/>
    <w:rsid w:val="005A5D42"/>
    <w:rsid w:val="005A5DF5"/>
    <w:rsid w:val="005A5E11"/>
    <w:rsid w:val="005A630B"/>
    <w:rsid w:val="005A6652"/>
    <w:rsid w:val="005A6DAD"/>
    <w:rsid w:val="005A7205"/>
    <w:rsid w:val="005A7CAD"/>
    <w:rsid w:val="005B0294"/>
    <w:rsid w:val="005B0C6B"/>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3CF"/>
    <w:rsid w:val="005B3496"/>
    <w:rsid w:val="005B3A02"/>
    <w:rsid w:val="005B3A5D"/>
    <w:rsid w:val="005B3B07"/>
    <w:rsid w:val="005B3FE4"/>
    <w:rsid w:val="005B4055"/>
    <w:rsid w:val="005B436C"/>
    <w:rsid w:val="005B4AFF"/>
    <w:rsid w:val="005B4DCC"/>
    <w:rsid w:val="005B51CD"/>
    <w:rsid w:val="005B541A"/>
    <w:rsid w:val="005B5426"/>
    <w:rsid w:val="005B565D"/>
    <w:rsid w:val="005B56B8"/>
    <w:rsid w:val="005B5D55"/>
    <w:rsid w:val="005B6617"/>
    <w:rsid w:val="005B6812"/>
    <w:rsid w:val="005B6B53"/>
    <w:rsid w:val="005B6E11"/>
    <w:rsid w:val="005B6E8F"/>
    <w:rsid w:val="005B75E6"/>
    <w:rsid w:val="005B7741"/>
    <w:rsid w:val="005C0775"/>
    <w:rsid w:val="005C154D"/>
    <w:rsid w:val="005C1555"/>
    <w:rsid w:val="005C1597"/>
    <w:rsid w:val="005C15D8"/>
    <w:rsid w:val="005C1744"/>
    <w:rsid w:val="005C17B6"/>
    <w:rsid w:val="005C2245"/>
    <w:rsid w:val="005C233F"/>
    <w:rsid w:val="005C2366"/>
    <w:rsid w:val="005C2DCC"/>
    <w:rsid w:val="005C3397"/>
    <w:rsid w:val="005C36F9"/>
    <w:rsid w:val="005C3D3B"/>
    <w:rsid w:val="005C3D4F"/>
    <w:rsid w:val="005C44AE"/>
    <w:rsid w:val="005C528B"/>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1590"/>
    <w:rsid w:val="005D1685"/>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1E1"/>
    <w:rsid w:val="005E1260"/>
    <w:rsid w:val="005E15E7"/>
    <w:rsid w:val="005E1C95"/>
    <w:rsid w:val="005E2A16"/>
    <w:rsid w:val="005E2BB6"/>
    <w:rsid w:val="005E3425"/>
    <w:rsid w:val="005E34D7"/>
    <w:rsid w:val="005E3729"/>
    <w:rsid w:val="005E3898"/>
    <w:rsid w:val="005E39B2"/>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684"/>
    <w:rsid w:val="005E787A"/>
    <w:rsid w:val="005E7B1B"/>
    <w:rsid w:val="005F0167"/>
    <w:rsid w:val="005F049F"/>
    <w:rsid w:val="005F0771"/>
    <w:rsid w:val="005F10A1"/>
    <w:rsid w:val="005F12D5"/>
    <w:rsid w:val="005F147B"/>
    <w:rsid w:val="005F1549"/>
    <w:rsid w:val="005F1A5D"/>
    <w:rsid w:val="005F23D6"/>
    <w:rsid w:val="005F2911"/>
    <w:rsid w:val="005F2941"/>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60059C"/>
    <w:rsid w:val="00600F41"/>
    <w:rsid w:val="00602E50"/>
    <w:rsid w:val="006030CF"/>
    <w:rsid w:val="006033ED"/>
    <w:rsid w:val="006038E2"/>
    <w:rsid w:val="00603975"/>
    <w:rsid w:val="00603B24"/>
    <w:rsid w:val="00603CCD"/>
    <w:rsid w:val="00603E5B"/>
    <w:rsid w:val="00603E7D"/>
    <w:rsid w:val="00604627"/>
    <w:rsid w:val="0060484B"/>
    <w:rsid w:val="00604897"/>
    <w:rsid w:val="00604EE6"/>
    <w:rsid w:val="006052E8"/>
    <w:rsid w:val="00605752"/>
    <w:rsid w:val="00605968"/>
    <w:rsid w:val="00605D15"/>
    <w:rsid w:val="00606253"/>
    <w:rsid w:val="00606299"/>
    <w:rsid w:val="006062B4"/>
    <w:rsid w:val="00606593"/>
    <w:rsid w:val="006067DB"/>
    <w:rsid w:val="00606998"/>
    <w:rsid w:val="006069B7"/>
    <w:rsid w:val="00606DD8"/>
    <w:rsid w:val="00606E0F"/>
    <w:rsid w:val="0060710C"/>
    <w:rsid w:val="00607B6A"/>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67A"/>
    <w:rsid w:val="0061593B"/>
    <w:rsid w:val="00616173"/>
    <w:rsid w:val="0061678E"/>
    <w:rsid w:val="0061711B"/>
    <w:rsid w:val="0061712C"/>
    <w:rsid w:val="006174F8"/>
    <w:rsid w:val="00617633"/>
    <w:rsid w:val="00617B55"/>
    <w:rsid w:val="00617CFA"/>
    <w:rsid w:val="00617DCA"/>
    <w:rsid w:val="00617E26"/>
    <w:rsid w:val="00617EC1"/>
    <w:rsid w:val="00617F9D"/>
    <w:rsid w:val="00620851"/>
    <w:rsid w:val="006211F4"/>
    <w:rsid w:val="0062133E"/>
    <w:rsid w:val="006213BD"/>
    <w:rsid w:val="006214FE"/>
    <w:rsid w:val="006216CE"/>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42B"/>
    <w:rsid w:val="00633713"/>
    <w:rsid w:val="006349EC"/>
    <w:rsid w:val="00634C9A"/>
    <w:rsid w:val="00634FB9"/>
    <w:rsid w:val="0063547A"/>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724"/>
    <w:rsid w:val="0064184A"/>
    <w:rsid w:val="00641AD7"/>
    <w:rsid w:val="00641E98"/>
    <w:rsid w:val="00642111"/>
    <w:rsid w:val="006422D1"/>
    <w:rsid w:val="00642686"/>
    <w:rsid w:val="00642766"/>
    <w:rsid w:val="00642789"/>
    <w:rsid w:val="00642939"/>
    <w:rsid w:val="00642A31"/>
    <w:rsid w:val="00642D42"/>
    <w:rsid w:val="00643742"/>
    <w:rsid w:val="006437A1"/>
    <w:rsid w:val="0064393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3132"/>
    <w:rsid w:val="00653655"/>
    <w:rsid w:val="00653B66"/>
    <w:rsid w:val="00653BAC"/>
    <w:rsid w:val="00653CF0"/>
    <w:rsid w:val="00653DDA"/>
    <w:rsid w:val="00654034"/>
    <w:rsid w:val="00654105"/>
    <w:rsid w:val="006541CA"/>
    <w:rsid w:val="0065421A"/>
    <w:rsid w:val="00654D6D"/>
    <w:rsid w:val="00655325"/>
    <w:rsid w:val="0065566F"/>
    <w:rsid w:val="00656870"/>
    <w:rsid w:val="00656D80"/>
    <w:rsid w:val="0065724B"/>
    <w:rsid w:val="00657BD7"/>
    <w:rsid w:val="00657BFF"/>
    <w:rsid w:val="00657F78"/>
    <w:rsid w:val="00660FCA"/>
    <w:rsid w:val="0066110B"/>
    <w:rsid w:val="006611F1"/>
    <w:rsid w:val="0066146A"/>
    <w:rsid w:val="00661687"/>
    <w:rsid w:val="006618F6"/>
    <w:rsid w:val="00661978"/>
    <w:rsid w:val="0066199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61ED"/>
    <w:rsid w:val="0066697A"/>
    <w:rsid w:val="00666E53"/>
    <w:rsid w:val="00667BB8"/>
    <w:rsid w:val="00667D95"/>
    <w:rsid w:val="00667F24"/>
    <w:rsid w:val="00667F5A"/>
    <w:rsid w:val="00670330"/>
    <w:rsid w:val="00670739"/>
    <w:rsid w:val="00670F48"/>
    <w:rsid w:val="006710C6"/>
    <w:rsid w:val="00671164"/>
    <w:rsid w:val="006715A4"/>
    <w:rsid w:val="00671E04"/>
    <w:rsid w:val="00672408"/>
    <w:rsid w:val="006724F7"/>
    <w:rsid w:val="0067280E"/>
    <w:rsid w:val="00672E95"/>
    <w:rsid w:val="006739B3"/>
    <w:rsid w:val="00673C55"/>
    <w:rsid w:val="00673DF2"/>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E19"/>
    <w:rsid w:val="00682176"/>
    <w:rsid w:val="006823F0"/>
    <w:rsid w:val="00682B71"/>
    <w:rsid w:val="00682FD9"/>
    <w:rsid w:val="00683C77"/>
    <w:rsid w:val="00683E12"/>
    <w:rsid w:val="00683FE7"/>
    <w:rsid w:val="006843B2"/>
    <w:rsid w:val="006843D1"/>
    <w:rsid w:val="00684C2F"/>
    <w:rsid w:val="00684D27"/>
    <w:rsid w:val="00684FD8"/>
    <w:rsid w:val="006852EF"/>
    <w:rsid w:val="006854BB"/>
    <w:rsid w:val="00685613"/>
    <w:rsid w:val="0068562C"/>
    <w:rsid w:val="006856B6"/>
    <w:rsid w:val="00685A12"/>
    <w:rsid w:val="00685EEA"/>
    <w:rsid w:val="006865C2"/>
    <w:rsid w:val="006867C0"/>
    <w:rsid w:val="006869B3"/>
    <w:rsid w:val="006869FD"/>
    <w:rsid w:val="00686ADE"/>
    <w:rsid w:val="00686EBF"/>
    <w:rsid w:val="00687519"/>
    <w:rsid w:val="00687553"/>
    <w:rsid w:val="00687839"/>
    <w:rsid w:val="00690540"/>
    <w:rsid w:val="00690755"/>
    <w:rsid w:val="00690978"/>
    <w:rsid w:val="00690A75"/>
    <w:rsid w:val="006912E1"/>
    <w:rsid w:val="0069143D"/>
    <w:rsid w:val="00691836"/>
    <w:rsid w:val="006927F2"/>
    <w:rsid w:val="00692B1E"/>
    <w:rsid w:val="00692FF9"/>
    <w:rsid w:val="006935F9"/>
    <w:rsid w:val="00693B6C"/>
    <w:rsid w:val="00693CE6"/>
    <w:rsid w:val="00693DBF"/>
    <w:rsid w:val="00693EB3"/>
    <w:rsid w:val="00694385"/>
    <w:rsid w:val="00694C36"/>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30E"/>
    <w:rsid w:val="006A27FC"/>
    <w:rsid w:val="006A2CB4"/>
    <w:rsid w:val="006A2CC6"/>
    <w:rsid w:val="006A2D9F"/>
    <w:rsid w:val="006A300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4294"/>
    <w:rsid w:val="006B4847"/>
    <w:rsid w:val="006B4949"/>
    <w:rsid w:val="006B49D4"/>
    <w:rsid w:val="006B4A5F"/>
    <w:rsid w:val="006B4CED"/>
    <w:rsid w:val="006B4CFE"/>
    <w:rsid w:val="006B6254"/>
    <w:rsid w:val="006B65D5"/>
    <w:rsid w:val="006B6A15"/>
    <w:rsid w:val="006B6A79"/>
    <w:rsid w:val="006B7E20"/>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501"/>
    <w:rsid w:val="006C38EB"/>
    <w:rsid w:val="006C3B4B"/>
    <w:rsid w:val="006C3BCD"/>
    <w:rsid w:val="006C44D5"/>
    <w:rsid w:val="006C475B"/>
    <w:rsid w:val="006C5529"/>
    <w:rsid w:val="006C5A4F"/>
    <w:rsid w:val="006C5ACF"/>
    <w:rsid w:val="006C5B5C"/>
    <w:rsid w:val="006C5B8F"/>
    <w:rsid w:val="006C5F14"/>
    <w:rsid w:val="006C619C"/>
    <w:rsid w:val="006C6352"/>
    <w:rsid w:val="006C6712"/>
    <w:rsid w:val="006C74EC"/>
    <w:rsid w:val="006C7E6F"/>
    <w:rsid w:val="006D02AE"/>
    <w:rsid w:val="006D03EE"/>
    <w:rsid w:val="006D0460"/>
    <w:rsid w:val="006D0B60"/>
    <w:rsid w:val="006D0E3C"/>
    <w:rsid w:val="006D0E62"/>
    <w:rsid w:val="006D106A"/>
    <w:rsid w:val="006D1727"/>
    <w:rsid w:val="006D17CD"/>
    <w:rsid w:val="006D1D7C"/>
    <w:rsid w:val="006D1F91"/>
    <w:rsid w:val="006D1FF8"/>
    <w:rsid w:val="006D2258"/>
    <w:rsid w:val="006D24F0"/>
    <w:rsid w:val="006D3083"/>
    <w:rsid w:val="006D35B7"/>
    <w:rsid w:val="006D3689"/>
    <w:rsid w:val="006D39F4"/>
    <w:rsid w:val="006D3A33"/>
    <w:rsid w:val="006D3F2A"/>
    <w:rsid w:val="006D4194"/>
    <w:rsid w:val="006D4242"/>
    <w:rsid w:val="006D449D"/>
    <w:rsid w:val="006D4589"/>
    <w:rsid w:val="006D5056"/>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299"/>
    <w:rsid w:val="006F42A0"/>
    <w:rsid w:val="006F4996"/>
    <w:rsid w:val="006F4BF2"/>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D6E"/>
    <w:rsid w:val="00704F94"/>
    <w:rsid w:val="00705795"/>
    <w:rsid w:val="00705961"/>
    <w:rsid w:val="00705A74"/>
    <w:rsid w:val="007060E7"/>
    <w:rsid w:val="0070636B"/>
    <w:rsid w:val="0070664E"/>
    <w:rsid w:val="00706822"/>
    <w:rsid w:val="00707352"/>
    <w:rsid w:val="00707BDF"/>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60BA"/>
    <w:rsid w:val="0071639E"/>
    <w:rsid w:val="0071642B"/>
    <w:rsid w:val="00716490"/>
    <w:rsid w:val="0071653E"/>
    <w:rsid w:val="00716785"/>
    <w:rsid w:val="007168C0"/>
    <w:rsid w:val="007170CA"/>
    <w:rsid w:val="00717136"/>
    <w:rsid w:val="007176FB"/>
    <w:rsid w:val="00717748"/>
    <w:rsid w:val="00717B3C"/>
    <w:rsid w:val="007202D7"/>
    <w:rsid w:val="007208BC"/>
    <w:rsid w:val="00720BD4"/>
    <w:rsid w:val="00721A39"/>
    <w:rsid w:val="00721B02"/>
    <w:rsid w:val="00721B9B"/>
    <w:rsid w:val="00722209"/>
    <w:rsid w:val="00722273"/>
    <w:rsid w:val="007225DC"/>
    <w:rsid w:val="00722770"/>
    <w:rsid w:val="0072335E"/>
    <w:rsid w:val="007237C0"/>
    <w:rsid w:val="00723BCF"/>
    <w:rsid w:val="00723D3D"/>
    <w:rsid w:val="00723D7B"/>
    <w:rsid w:val="00723E30"/>
    <w:rsid w:val="0072412B"/>
    <w:rsid w:val="007243D3"/>
    <w:rsid w:val="00724B8F"/>
    <w:rsid w:val="007250C9"/>
    <w:rsid w:val="0072515B"/>
    <w:rsid w:val="00725365"/>
    <w:rsid w:val="0072570B"/>
    <w:rsid w:val="00725E00"/>
    <w:rsid w:val="00725ECF"/>
    <w:rsid w:val="007260DE"/>
    <w:rsid w:val="007263B2"/>
    <w:rsid w:val="00726B5E"/>
    <w:rsid w:val="007270B7"/>
    <w:rsid w:val="007275AD"/>
    <w:rsid w:val="00727EF7"/>
    <w:rsid w:val="00730075"/>
    <w:rsid w:val="0073011C"/>
    <w:rsid w:val="007301C4"/>
    <w:rsid w:val="007304E8"/>
    <w:rsid w:val="007306DC"/>
    <w:rsid w:val="00730CB4"/>
    <w:rsid w:val="0073100D"/>
    <w:rsid w:val="00731578"/>
    <w:rsid w:val="00731592"/>
    <w:rsid w:val="00731CE8"/>
    <w:rsid w:val="00731DB3"/>
    <w:rsid w:val="00731DCA"/>
    <w:rsid w:val="007327F4"/>
    <w:rsid w:val="0073286E"/>
    <w:rsid w:val="007334F5"/>
    <w:rsid w:val="0073360C"/>
    <w:rsid w:val="00733830"/>
    <w:rsid w:val="0073398A"/>
    <w:rsid w:val="00733AA4"/>
    <w:rsid w:val="00733BAC"/>
    <w:rsid w:val="00733F6F"/>
    <w:rsid w:val="00734446"/>
    <w:rsid w:val="00734828"/>
    <w:rsid w:val="00734B55"/>
    <w:rsid w:val="00734C7E"/>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7A"/>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725"/>
    <w:rsid w:val="00746F64"/>
    <w:rsid w:val="00746F93"/>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659"/>
    <w:rsid w:val="00754880"/>
    <w:rsid w:val="0075496B"/>
    <w:rsid w:val="007549E3"/>
    <w:rsid w:val="007549EE"/>
    <w:rsid w:val="00754BBD"/>
    <w:rsid w:val="00754E2C"/>
    <w:rsid w:val="0075579E"/>
    <w:rsid w:val="00755AFA"/>
    <w:rsid w:val="00756630"/>
    <w:rsid w:val="00756699"/>
    <w:rsid w:val="007568EB"/>
    <w:rsid w:val="00756EBC"/>
    <w:rsid w:val="00756F4C"/>
    <w:rsid w:val="007571A0"/>
    <w:rsid w:val="00757224"/>
    <w:rsid w:val="00757703"/>
    <w:rsid w:val="00757828"/>
    <w:rsid w:val="007578EB"/>
    <w:rsid w:val="00757D04"/>
    <w:rsid w:val="00757F43"/>
    <w:rsid w:val="00760252"/>
    <w:rsid w:val="007602CD"/>
    <w:rsid w:val="00760719"/>
    <w:rsid w:val="0076089F"/>
    <w:rsid w:val="00760953"/>
    <w:rsid w:val="00760963"/>
    <w:rsid w:val="00760E5C"/>
    <w:rsid w:val="007611CB"/>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56D"/>
    <w:rsid w:val="0076668F"/>
    <w:rsid w:val="007666DA"/>
    <w:rsid w:val="00766CA8"/>
    <w:rsid w:val="00766E0F"/>
    <w:rsid w:val="00766E3C"/>
    <w:rsid w:val="0076727F"/>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BE4"/>
    <w:rsid w:val="00783BF9"/>
    <w:rsid w:val="00783DFA"/>
    <w:rsid w:val="00783EAC"/>
    <w:rsid w:val="007849A1"/>
    <w:rsid w:val="00784F47"/>
    <w:rsid w:val="0078562C"/>
    <w:rsid w:val="00785B90"/>
    <w:rsid w:val="00785C86"/>
    <w:rsid w:val="00785F6F"/>
    <w:rsid w:val="00786060"/>
    <w:rsid w:val="00786186"/>
    <w:rsid w:val="00786272"/>
    <w:rsid w:val="0078634E"/>
    <w:rsid w:val="00786762"/>
    <w:rsid w:val="00787206"/>
    <w:rsid w:val="007875FE"/>
    <w:rsid w:val="00787785"/>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623F"/>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4CE"/>
    <w:rsid w:val="007A35CC"/>
    <w:rsid w:val="007A3D8E"/>
    <w:rsid w:val="007A424B"/>
    <w:rsid w:val="007A46BC"/>
    <w:rsid w:val="007A473D"/>
    <w:rsid w:val="007A4A4A"/>
    <w:rsid w:val="007A54D8"/>
    <w:rsid w:val="007A5811"/>
    <w:rsid w:val="007A5C48"/>
    <w:rsid w:val="007A5CE1"/>
    <w:rsid w:val="007A5DEA"/>
    <w:rsid w:val="007A6422"/>
    <w:rsid w:val="007A669D"/>
    <w:rsid w:val="007A6ED4"/>
    <w:rsid w:val="007A71C9"/>
    <w:rsid w:val="007A7565"/>
    <w:rsid w:val="007A7666"/>
    <w:rsid w:val="007A7FB8"/>
    <w:rsid w:val="007A7FEB"/>
    <w:rsid w:val="007B0EF1"/>
    <w:rsid w:val="007B0F40"/>
    <w:rsid w:val="007B1564"/>
    <w:rsid w:val="007B1818"/>
    <w:rsid w:val="007B18AB"/>
    <w:rsid w:val="007B1958"/>
    <w:rsid w:val="007B1962"/>
    <w:rsid w:val="007B1E17"/>
    <w:rsid w:val="007B2090"/>
    <w:rsid w:val="007B2417"/>
    <w:rsid w:val="007B2FD2"/>
    <w:rsid w:val="007B3B8B"/>
    <w:rsid w:val="007B3FC3"/>
    <w:rsid w:val="007B42C6"/>
    <w:rsid w:val="007B45A3"/>
    <w:rsid w:val="007B4755"/>
    <w:rsid w:val="007B49DC"/>
    <w:rsid w:val="007B4B2F"/>
    <w:rsid w:val="007B4BD7"/>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D0202"/>
    <w:rsid w:val="007D051C"/>
    <w:rsid w:val="007D0985"/>
    <w:rsid w:val="007D0BB7"/>
    <w:rsid w:val="007D1088"/>
    <w:rsid w:val="007D1982"/>
    <w:rsid w:val="007D1AE5"/>
    <w:rsid w:val="007D1B21"/>
    <w:rsid w:val="007D1E54"/>
    <w:rsid w:val="007D1FDC"/>
    <w:rsid w:val="007D20C5"/>
    <w:rsid w:val="007D2337"/>
    <w:rsid w:val="007D250B"/>
    <w:rsid w:val="007D2939"/>
    <w:rsid w:val="007D2B63"/>
    <w:rsid w:val="007D2E6B"/>
    <w:rsid w:val="007D37C5"/>
    <w:rsid w:val="007D3B97"/>
    <w:rsid w:val="007D4161"/>
    <w:rsid w:val="007D448A"/>
    <w:rsid w:val="007D45F7"/>
    <w:rsid w:val="007D4FD4"/>
    <w:rsid w:val="007D5135"/>
    <w:rsid w:val="007D5C81"/>
    <w:rsid w:val="007D5F22"/>
    <w:rsid w:val="007D6489"/>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599"/>
    <w:rsid w:val="007E46BC"/>
    <w:rsid w:val="007E46DC"/>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D69"/>
    <w:rsid w:val="00802EE5"/>
    <w:rsid w:val="00803320"/>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1B"/>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394A"/>
    <w:rsid w:val="00813BF3"/>
    <w:rsid w:val="00813FC9"/>
    <w:rsid w:val="008143DE"/>
    <w:rsid w:val="00814757"/>
    <w:rsid w:val="008147F2"/>
    <w:rsid w:val="00814866"/>
    <w:rsid w:val="00815539"/>
    <w:rsid w:val="00815602"/>
    <w:rsid w:val="00815A18"/>
    <w:rsid w:val="00815A79"/>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388"/>
    <w:rsid w:val="008223A4"/>
    <w:rsid w:val="00822955"/>
    <w:rsid w:val="00822A13"/>
    <w:rsid w:val="00822CC2"/>
    <w:rsid w:val="00822CE6"/>
    <w:rsid w:val="00822FC7"/>
    <w:rsid w:val="0082303D"/>
    <w:rsid w:val="00823337"/>
    <w:rsid w:val="008242A9"/>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556"/>
    <w:rsid w:val="00834966"/>
    <w:rsid w:val="00834A19"/>
    <w:rsid w:val="00834DFE"/>
    <w:rsid w:val="0083537D"/>
    <w:rsid w:val="008353B5"/>
    <w:rsid w:val="0083543C"/>
    <w:rsid w:val="008362C4"/>
    <w:rsid w:val="0083638F"/>
    <w:rsid w:val="0083663C"/>
    <w:rsid w:val="00836CF8"/>
    <w:rsid w:val="00836D82"/>
    <w:rsid w:val="008372F7"/>
    <w:rsid w:val="00837427"/>
    <w:rsid w:val="00837D81"/>
    <w:rsid w:val="00837FAE"/>
    <w:rsid w:val="00840505"/>
    <w:rsid w:val="00840694"/>
    <w:rsid w:val="00840734"/>
    <w:rsid w:val="0084077B"/>
    <w:rsid w:val="00840F1F"/>
    <w:rsid w:val="00840F50"/>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31"/>
    <w:rsid w:val="008466D7"/>
    <w:rsid w:val="008475F3"/>
    <w:rsid w:val="00847805"/>
    <w:rsid w:val="00847A20"/>
    <w:rsid w:val="0085016C"/>
    <w:rsid w:val="008508CA"/>
    <w:rsid w:val="00850997"/>
    <w:rsid w:val="008509A9"/>
    <w:rsid w:val="00850BBD"/>
    <w:rsid w:val="00850D70"/>
    <w:rsid w:val="00850E1D"/>
    <w:rsid w:val="0085175D"/>
    <w:rsid w:val="00851D50"/>
    <w:rsid w:val="00851EAC"/>
    <w:rsid w:val="00851F86"/>
    <w:rsid w:val="00852350"/>
    <w:rsid w:val="0085246B"/>
    <w:rsid w:val="008527D9"/>
    <w:rsid w:val="008529D8"/>
    <w:rsid w:val="00852BE4"/>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B27"/>
    <w:rsid w:val="00862CC5"/>
    <w:rsid w:val="00862DCC"/>
    <w:rsid w:val="00863C5F"/>
    <w:rsid w:val="0086442E"/>
    <w:rsid w:val="008644CA"/>
    <w:rsid w:val="00865858"/>
    <w:rsid w:val="0086587A"/>
    <w:rsid w:val="008659C0"/>
    <w:rsid w:val="00865C9A"/>
    <w:rsid w:val="00866824"/>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BA5"/>
    <w:rsid w:val="00874023"/>
    <w:rsid w:val="00874138"/>
    <w:rsid w:val="008745F9"/>
    <w:rsid w:val="00875571"/>
    <w:rsid w:val="0087578A"/>
    <w:rsid w:val="008759A3"/>
    <w:rsid w:val="0087601D"/>
    <w:rsid w:val="00876C7A"/>
    <w:rsid w:val="00876CC2"/>
    <w:rsid w:val="00876E15"/>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9AE"/>
    <w:rsid w:val="00890A91"/>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8CA"/>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613"/>
    <w:rsid w:val="008A1CFA"/>
    <w:rsid w:val="008A1E76"/>
    <w:rsid w:val="008A248D"/>
    <w:rsid w:val="008A2A54"/>
    <w:rsid w:val="008A2BD4"/>
    <w:rsid w:val="008A2C8F"/>
    <w:rsid w:val="008A348F"/>
    <w:rsid w:val="008A3AF9"/>
    <w:rsid w:val="008A4314"/>
    <w:rsid w:val="008A449E"/>
    <w:rsid w:val="008A44BB"/>
    <w:rsid w:val="008A4758"/>
    <w:rsid w:val="008A4D5E"/>
    <w:rsid w:val="008A52B8"/>
    <w:rsid w:val="008A585A"/>
    <w:rsid w:val="008A601D"/>
    <w:rsid w:val="008A63E0"/>
    <w:rsid w:val="008A69D7"/>
    <w:rsid w:val="008A6CEF"/>
    <w:rsid w:val="008A6E95"/>
    <w:rsid w:val="008A76BA"/>
    <w:rsid w:val="008A7B81"/>
    <w:rsid w:val="008A7D0D"/>
    <w:rsid w:val="008B08B9"/>
    <w:rsid w:val="008B08E2"/>
    <w:rsid w:val="008B0B38"/>
    <w:rsid w:val="008B1A49"/>
    <w:rsid w:val="008B1FC6"/>
    <w:rsid w:val="008B2391"/>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5029"/>
    <w:rsid w:val="008B5BA1"/>
    <w:rsid w:val="008B5F02"/>
    <w:rsid w:val="008B606E"/>
    <w:rsid w:val="008B61C8"/>
    <w:rsid w:val="008B66C6"/>
    <w:rsid w:val="008B6B8B"/>
    <w:rsid w:val="008B6F96"/>
    <w:rsid w:val="008B7A5B"/>
    <w:rsid w:val="008B7D5D"/>
    <w:rsid w:val="008C039F"/>
    <w:rsid w:val="008C0CD7"/>
    <w:rsid w:val="008C1199"/>
    <w:rsid w:val="008C1284"/>
    <w:rsid w:val="008C1A62"/>
    <w:rsid w:val="008C1DEC"/>
    <w:rsid w:val="008C22D8"/>
    <w:rsid w:val="008C23B4"/>
    <w:rsid w:val="008C23E6"/>
    <w:rsid w:val="008C2727"/>
    <w:rsid w:val="008C2B33"/>
    <w:rsid w:val="008C2F02"/>
    <w:rsid w:val="008C3755"/>
    <w:rsid w:val="008C3886"/>
    <w:rsid w:val="008C3EA5"/>
    <w:rsid w:val="008C40AE"/>
    <w:rsid w:val="008C4307"/>
    <w:rsid w:val="008C4842"/>
    <w:rsid w:val="008C4D64"/>
    <w:rsid w:val="008C4FE3"/>
    <w:rsid w:val="008C512B"/>
    <w:rsid w:val="008C5204"/>
    <w:rsid w:val="008C522F"/>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E2C"/>
    <w:rsid w:val="008D103C"/>
    <w:rsid w:val="008D1094"/>
    <w:rsid w:val="008D1183"/>
    <w:rsid w:val="008D1684"/>
    <w:rsid w:val="008D1AD9"/>
    <w:rsid w:val="008D20B0"/>
    <w:rsid w:val="008D216B"/>
    <w:rsid w:val="008D252D"/>
    <w:rsid w:val="008D27A1"/>
    <w:rsid w:val="008D27BF"/>
    <w:rsid w:val="008D2A8A"/>
    <w:rsid w:val="008D2C4D"/>
    <w:rsid w:val="008D309A"/>
    <w:rsid w:val="008D378F"/>
    <w:rsid w:val="008D3830"/>
    <w:rsid w:val="008D3909"/>
    <w:rsid w:val="008D393D"/>
    <w:rsid w:val="008D3CA1"/>
    <w:rsid w:val="008D3CA3"/>
    <w:rsid w:val="008D3CD7"/>
    <w:rsid w:val="008D3E3C"/>
    <w:rsid w:val="008D40F1"/>
    <w:rsid w:val="008D463D"/>
    <w:rsid w:val="008D4AF8"/>
    <w:rsid w:val="008D4BF8"/>
    <w:rsid w:val="008D4E4E"/>
    <w:rsid w:val="008D505F"/>
    <w:rsid w:val="008D5066"/>
    <w:rsid w:val="008D549A"/>
    <w:rsid w:val="008D549D"/>
    <w:rsid w:val="008D57AB"/>
    <w:rsid w:val="008D600F"/>
    <w:rsid w:val="008D6088"/>
    <w:rsid w:val="008D6501"/>
    <w:rsid w:val="008D715A"/>
    <w:rsid w:val="008D7665"/>
    <w:rsid w:val="008D76F5"/>
    <w:rsid w:val="008D7877"/>
    <w:rsid w:val="008D79C0"/>
    <w:rsid w:val="008D7DBF"/>
    <w:rsid w:val="008D7F10"/>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697"/>
    <w:rsid w:val="008E4E7B"/>
    <w:rsid w:val="008E4E9E"/>
    <w:rsid w:val="008E514D"/>
    <w:rsid w:val="008E64DA"/>
    <w:rsid w:val="008E679E"/>
    <w:rsid w:val="008E67EF"/>
    <w:rsid w:val="008E6D00"/>
    <w:rsid w:val="008E7182"/>
    <w:rsid w:val="008E7A98"/>
    <w:rsid w:val="008F033C"/>
    <w:rsid w:val="008F07D7"/>
    <w:rsid w:val="008F09A1"/>
    <w:rsid w:val="008F0DDA"/>
    <w:rsid w:val="008F1234"/>
    <w:rsid w:val="008F1500"/>
    <w:rsid w:val="008F160E"/>
    <w:rsid w:val="008F185E"/>
    <w:rsid w:val="008F18BF"/>
    <w:rsid w:val="008F2746"/>
    <w:rsid w:val="008F2856"/>
    <w:rsid w:val="008F28B7"/>
    <w:rsid w:val="008F2906"/>
    <w:rsid w:val="008F3071"/>
    <w:rsid w:val="008F353B"/>
    <w:rsid w:val="008F3610"/>
    <w:rsid w:val="008F3A9D"/>
    <w:rsid w:val="008F3BDC"/>
    <w:rsid w:val="008F40CB"/>
    <w:rsid w:val="008F40F1"/>
    <w:rsid w:val="008F466A"/>
    <w:rsid w:val="008F46C3"/>
    <w:rsid w:val="008F4842"/>
    <w:rsid w:val="008F4962"/>
    <w:rsid w:val="008F4B97"/>
    <w:rsid w:val="008F4C40"/>
    <w:rsid w:val="008F4DEC"/>
    <w:rsid w:val="008F4DFE"/>
    <w:rsid w:val="008F4E8C"/>
    <w:rsid w:val="008F50C6"/>
    <w:rsid w:val="008F55BB"/>
    <w:rsid w:val="008F5964"/>
    <w:rsid w:val="008F5F62"/>
    <w:rsid w:val="008F5FF2"/>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804"/>
    <w:rsid w:val="0090304A"/>
    <w:rsid w:val="00903172"/>
    <w:rsid w:val="00903575"/>
    <w:rsid w:val="009036C1"/>
    <w:rsid w:val="00903849"/>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F77"/>
    <w:rsid w:val="00910F7D"/>
    <w:rsid w:val="00911FB4"/>
    <w:rsid w:val="0091231A"/>
    <w:rsid w:val="0091274C"/>
    <w:rsid w:val="0091289B"/>
    <w:rsid w:val="0091349A"/>
    <w:rsid w:val="00913855"/>
    <w:rsid w:val="009138DB"/>
    <w:rsid w:val="00913C0D"/>
    <w:rsid w:val="00913D7B"/>
    <w:rsid w:val="00914098"/>
    <w:rsid w:val="00914166"/>
    <w:rsid w:val="0091430F"/>
    <w:rsid w:val="009148F3"/>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11CB"/>
    <w:rsid w:val="00921355"/>
    <w:rsid w:val="00921A40"/>
    <w:rsid w:val="00921E26"/>
    <w:rsid w:val="00922B38"/>
    <w:rsid w:val="009237CC"/>
    <w:rsid w:val="00923C81"/>
    <w:rsid w:val="00923CA4"/>
    <w:rsid w:val="00923D52"/>
    <w:rsid w:val="00923E07"/>
    <w:rsid w:val="00923EE1"/>
    <w:rsid w:val="00924189"/>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661B"/>
    <w:rsid w:val="009368E7"/>
    <w:rsid w:val="00936A0F"/>
    <w:rsid w:val="00936A1C"/>
    <w:rsid w:val="00936AD7"/>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B62"/>
    <w:rsid w:val="00954FD7"/>
    <w:rsid w:val="009558E9"/>
    <w:rsid w:val="009559C6"/>
    <w:rsid w:val="00955E5A"/>
    <w:rsid w:val="009561B1"/>
    <w:rsid w:val="009564E5"/>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D76"/>
    <w:rsid w:val="009720BC"/>
    <w:rsid w:val="009721F7"/>
    <w:rsid w:val="009722FD"/>
    <w:rsid w:val="009723D8"/>
    <w:rsid w:val="00972586"/>
    <w:rsid w:val="0097329B"/>
    <w:rsid w:val="00973C5B"/>
    <w:rsid w:val="009742AB"/>
    <w:rsid w:val="00974B93"/>
    <w:rsid w:val="00974C9C"/>
    <w:rsid w:val="00974F58"/>
    <w:rsid w:val="0097555B"/>
    <w:rsid w:val="00975A7F"/>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5E6"/>
    <w:rsid w:val="0098669B"/>
    <w:rsid w:val="009869CD"/>
    <w:rsid w:val="00987079"/>
    <w:rsid w:val="009870AC"/>
    <w:rsid w:val="00987208"/>
    <w:rsid w:val="00987328"/>
    <w:rsid w:val="0098733E"/>
    <w:rsid w:val="009877A8"/>
    <w:rsid w:val="009878AA"/>
    <w:rsid w:val="00987C08"/>
    <w:rsid w:val="009905D0"/>
    <w:rsid w:val="0099099E"/>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9FD"/>
    <w:rsid w:val="00995A1C"/>
    <w:rsid w:val="00995DF9"/>
    <w:rsid w:val="00995E77"/>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C71"/>
    <w:rsid w:val="009A2CB9"/>
    <w:rsid w:val="009A2E62"/>
    <w:rsid w:val="009A37B1"/>
    <w:rsid w:val="009A4D29"/>
    <w:rsid w:val="009A5082"/>
    <w:rsid w:val="009A51A2"/>
    <w:rsid w:val="009A51AD"/>
    <w:rsid w:val="009A52FC"/>
    <w:rsid w:val="009A5438"/>
    <w:rsid w:val="009A563F"/>
    <w:rsid w:val="009A56B8"/>
    <w:rsid w:val="009A577C"/>
    <w:rsid w:val="009A58EB"/>
    <w:rsid w:val="009A5C1F"/>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F0"/>
    <w:rsid w:val="009B4079"/>
    <w:rsid w:val="009B407E"/>
    <w:rsid w:val="009B41EA"/>
    <w:rsid w:val="009B4651"/>
    <w:rsid w:val="009B46C2"/>
    <w:rsid w:val="009B49AA"/>
    <w:rsid w:val="009B4C2C"/>
    <w:rsid w:val="009B4CCB"/>
    <w:rsid w:val="009B4E6F"/>
    <w:rsid w:val="009B4FF0"/>
    <w:rsid w:val="009B50CE"/>
    <w:rsid w:val="009B5115"/>
    <w:rsid w:val="009B53DF"/>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41D"/>
    <w:rsid w:val="009C15C8"/>
    <w:rsid w:val="009C17B5"/>
    <w:rsid w:val="009C19F9"/>
    <w:rsid w:val="009C230C"/>
    <w:rsid w:val="009C2351"/>
    <w:rsid w:val="009C269F"/>
    <w:rsid w:val="009C27C8"/>
    <w:rsid w:val="009C3040"/>
    <w:rsid w:val="009C313D"/>
    <w:rsid w:val="009C38CC"/>
    <w:rsid w:val="009C3F15"/>
    <w:rsid w:val="009C4242"/>
    <w:rsid w:val="009C4899"/>
    <w:rsid w:val="009C5357"/>
    <w:rsid w:val="009C67E6"/>
    <w:rsid w:val="009C6A91"/>
    <w:rsid w:val="009C703A"/>
    <w:rsid w:val="009C776F"/>
    <w:rsid w:val="009C7A63"/>
    <w:rsid w:val="009C7C15"/>
    <w:rsid w:val="009C7C2A"/>
    <w:rsid w:val="009C7FAF"/>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A53"/>
    <w:rsid w:val="009D5C81"/>
    <w:rsid w:val="009D5D81"/>
    <w:rsid w:val="009D6343"/>
    <w:rsid w:val="009D6933"/>
    <w:rsid w:val="009D6C2C"/>
    <w:rsid w:val="009D6CE9"/>
    <w:rsid w:val="009D6EE0"/>
    <w:rsid w:val="009D743A"/>
    <w:rsid w:val="009D7C39"/>
    <w:rsid w:val="009D7C6B"/>
    <w:rsid w:val="009E02AA"/>
    <w:rsid w:val="009E036C"/>
    <w:rsid w:val="009E06AF"/>
    <w:rsid w:val="009E0D0A"/>
    <w:rsid w:val="009E0E21"/>
    <w:rsid w:val="009E130C"/>
    <w:rsid w:val="009E1426"/>
    <w:rsid w:val="009E1785"/>
    <w:rsid w:val="009E1AF4"/>
    <w:rsid w:val="009E1C3B"/>
    <w:rsid w:val="009E1F31"/>
    <w:rsid w:val="009E262F"/>
    <w:rsid w:val="009E2892"/>
    <w:rsid w:val="009E29F9"/>
    <w:rsid w:val="009E2A8E"/>
    <w:rsid w:val="009E2B60"/>
    <w:rsid w:val="009E2D16"/>
    <w:rsid w:val="009E2DB1"/>
    <w:rsid w:val="009E31BF"/>
    <w:rsid w:val="009E338E"/>
    <w:rsid w:val="009E40E7"/>
    <w:rsid w:val="009E4148"/>
    <w:rsid w:val="009E4927"/>
    <w:rsid w:val="009E4B0A"/>
    <w:rsid w:val="009E4C0A"/>
    <w:rsid w:val="009E4C75"/>
    <w:rsid w:val="009E53BC"/>
    <w:rsid w:val="009E59F2"/>
    <w:rsid w:val="009E5B79"/>
    <w:rsid w:val="009E5E31"/>
    <w:rsid w:val="009E5F96"/>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288D"/>
    <w:rsid w:val="009F31A1"/>
    <w:rsid w:val="009F322F"/>
    <w:rsid w:val="009F3B20"/>
    <w:rsid w:val="009F3BDC"/>
    <w:rsid w:val="009F3E6D"/>
    <w:rsid w:val="009F435F"/>
    <w:rsid w:val="009F4431"/>
    <w:rsid w:val="009F57E2"/>
    <w:rsid w:val="009F597D"/>
    <w:rsid w:val="009F5CFA"/>
    <w:rsid w:val="009F5D15"/>
    <w:rsid w:val="009F6F57"/>
    <w:rsid w:val="009F772E"/>
    <w:rsid w:val="009F7767"/>
    <w:rsid w:val="009F7935"/>
    <w:rsid w:val="009F7A14"/>
    <w:rsid w:val="009F7AA3"/>
    <w:rsid w:val="009F7B35"/>
    <w:rsid w:val="009F7BD3"/>
    <w:rsid w:val="009F7C5E"/>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7C1"/>
    <w:rsid w:val="00A04E52"/>
    <w:rsid w:val="00A054C3"/>
    <w:rsid w:val="00A05773"/>
    <w:rsid w:val="00A057DC"/>
    <w:rsid w:val="00A05FA8"/>
    <w:rsid w:val="00A06382"/>
    <w:rsid w:val="00A063AA"/>
    <w:rsid w:val="00A063D4"/>
    <w:rsid w:val="00A06B58"/>
    <w:rsid w:val="00A06B87"/>
    <w:rsid w:val="00A06D33"/>
    <w:rsid w:val="00A06D92"/>
    <w:rsid w:val="00A0730E"/>
    <w:rsid w:val="00A0750D"/>
    <w:rsid w:val="00A0775F"/>
    <w:rsid w:val="00A101A9"/>
    <w:rsid w:val="00A103C6"/>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FBA"/>
    <w:rsid w:val="00A20209"/>
    <w:rsid w:val="00A202FC"/>
    <w:rsid w:val="00A20913"/>
    <w:rsid w:val="00A20A11"/>
    <w:rsid w:val="00A2107C"/>
    <w:rsid w:val="00A21750"/>
    <w:rsid w:val="00A217B4"/>
    <w:rsid w:val="00A21CA6"/>
    <w:rsid w:val="00A21D06"/>
    <w:rsid w:val="00A21E4D"/>
    <w:rsid w:val="00A22063"/>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B8A"/>
    <w:rsid w:val="00A25D6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8B2"/>
    <w:rsid w:val="00A31B2A"/>
    <w:rsid w:val="00A32650"/>
    <w:rsid w:val="00A32DF1"/>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6203"/>
    <w:rsid w:val="00A36E4B"/>
    <w:rsid w:val="00A36F7C"/>
    <w:rsid w:val="00A3721B"/>
    <w:rsid w:val="00A373A2"/>
    <w:rsid w:val="00A373B0"/>
    <w:rsid w:val="00A37811"/>
    <w:rsid w:val="00A379DE"/>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78D"/>
    <w:rsid w:val="00A4290C"/>
    <w:rsid w:val="00A429D6"/>
    <w:rsid w:val="00A42CCB"/>
    <w:rsid w:val="00A42F8A"/>
    <w:rsid w:val="00A431BD"/>
    <w:rsid w:val="00A432A6"/>
    <w:rsid w:val="00A43438"/>
    <w:rsid w:val="00A434FF"/>
    <w:rsid w:val="00A43530"/>
    <w:rsid w:val="00A441C5"/>
    <w:rsid w:val="00A44274"/>
    <w:rsid w:val="00A4485A"/>
    <w:rsid w:val="00A44936"/>
    <w:rsid w:val="00A44CB1"/>
    <w:rsid w:val="00A45006"/>
    <w:rsid w:val="00A4567D"/>
    <w:rsid w:val="00A45B0F"/>
    <w:rsid w:val="00A45E66"/>
    <w:rsid w:val="00A45EA2"/>
    <w:rsid w:val="00A46942"/>
    <w:rsid w:val="00A46A47"/>
    <w:rsid w:val="00A46B26"/>
    <w:rsid w:val="00A4783E"/>
    <w:rsid w:val="00A478D7"/>
    <w:rsid w:val="00A479F9"/>
    <w:rsid w:val="00A47EBF"/>
    <w:rsid w:val="00A50D60"/>
    <w:rsid w:val="00A516A9"/>
    <w:rsid w:val="00A5188D"/>
    <w:rsid w:val="00A51A0C"/>
    <w:rsid w:val="00A51D9F"/>
    <w:rsid w:val="00A525C9"/>
    <w:rsid w:val="00A5280E"/>
    <w:rsid w:val="00A52DAD"/>
    <w:rsid w:val="00A53126"/>
    <w:rsid w:val="00A53C6C"/>
    <w:rsid w:val="00A53E53"/>
    <w:rsid w:val="00A53EB1"/>
    <w:rsid w:val="00A54166"/>
    <w:rsid w:val="00A54624"/>
    <w:rsid w:val="00A5483E"/>
    <w:rsid w:val="00A54A4E"/>
    <w:rsid w:val="00A54A65"/>
    <w:rsid w:val="00A54BF1"/>
    <w:rsid w:val="00A54E5D"/>
    <w:rsid w:val="00A5505F"/>
    <w:rsid w:val="00A552B2"/>
    <w:rsid w:val="00A55336"/>
    <w:rsid w:val="00A558D5"/>
    <w:rsid w:val="00A55C44"/>
    <w:rsid w:val="00A55DB4"/>
    <w:rsid w:val="00A56B5A"/>
    <w:rsid w:val="00A571C3"/>
    <w:rsid w:val="00A5731F"/>
    <w:rsid w:val="00A573AD"/>
    <w:rsid w:val="00A5772D"/>
    <w:rsid w:val="00A57A42"/>
    <w:rsid w:val="00A57A7F"/>
    <w:rsid w:val="00A57D38"/>
    <w:rsid w:val="00A60039"/>
    <w:rsid w:val="00A60358"/>
    <w:rsid w:val="00A60515"/>
    <w:rsid w:val="00A60677"/>
    <w:rsid w:val="00A60691"/>
    <w:rsid w:val="00A6136A"/>
    <w:rsid w:val="00A61437"/>
    <w:rsid w:val="00A61730"/>
    <w:rsid w:val="00A6198E"/>
    <w:rsid w:val="00A6251A"/>
    <w:rsid w:val="00A62971"/>
    <w:rsid w:val="00A62F19"/>
    <w:rsid w:val="00A63021"/>
    <w:rsid w:val="00A633BA"/>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EE9"/>
    <w:rsid w:val="00A761B3"/>
    <w:rsid w:val="00A7626C"/>
    <w:rsid w:val="00A7667D"/>
    <w:rsid w:val="00A76870"/>
    <w:rsid w:val="00A76975"/>
    <w:rsid w:val="00A76E15"/>
    <w:rsid w:val="00A77038"/>
    <w:rsid w:val="00A773FC"/>
    <w:rsid w:val="00A77476"/>
    <w:rsid w:val="00A776EE"/>
    <w:rsid w:val="00A77742"/>
    <w:rsid w:val="00A77A02"/>
    <w:rsid w:val="00A77BD3"/>
    <w:rsid w:val="00A80F06"/>
    <w:rsid w:val="00A81499"/>
    <w:rsid w:val="00A814E4"/>
    <w:rsid w:val="00A815F3"/>
    <w:rsid w:val="00A819C8"/>
    <w:rsid w:val="00A820C7"/>
    <w:rsid w:val="00A82440"/>
    <w:rsid w:val="00A8283C"/>
    <w:rsid w:val="00A82B16"/>
    <w:rsid w:val="00A83270"/>
    <w:rsid w:val="00A83415"/>
    <w:rsid w:val="00A83527"/>
    <w:rsid w:val="00A837FB"/>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71"/>
    <w:rsid w:val="00A87096"/>
    <w:rsid w:val="00A8792C"/>
    <w:rsid w:val="00A8798A"/>
    <w:rsid w:val="00A879B2"/>
    <w:rsid w:val="00A87BB4"/>
    <w:rsid w:val="00A87E4F"/>
    <w:rsid w:val="00A90981"/>
    <w:rsid w:val="00A909D3"/>
    <w:rsid w:val="00A90C24"/>
    <w:rsid w:val="00A90CF6"/>
    <w:rsid w:val="00A90DD9"/>
    <w:rsid w:val="00A91175"/>
    <w:rsid w:val="00A91DD7"/>
    <w:rsid w:val="00A929E6"/>
    <w:rsid w:val="00A92A0A"/>
    <w:rsid w:val="00A92AAB"/>
    <w:rsid w:val="00A92C5D"/>
    <w:rsid w:val="00A93691"/>
    <w:rsid w:val="00A93705"/>
    <w:rsid w:val="00A93A2B"/>
    <w:rsid w:val="00A93AC4"/>
    <w:rsid w:val="00A94132"/>
    <w:rsid w:val="00A9448F"/>
    <w:rsid w:val="00A94930"/>
    <w:rsid w:val="00A94F4E"/>
    <w:rsid w:val="00A9527B"/>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4EB"/>
    <w:rsid w:val="00AA19C2"/>
    <w:rsid w:val="00AA1A58"/>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7DA"/>
    <w:rsid w:val="00AB0939"/>
    <w:rsid w:val="00AB0BB6"/>
    <w:rsid w:val="00AB0FC5"/>
    <w:rsid w:val="00AB1077"/>
    <w:rsid w:val="00AB1164"/>
    <w:rsid w:val="00AB1385"/>
    <w:rsid w:val="00AB1434"/>
    <w:rsid w:val="00AB1696"/>
    <w:rsid w:val="00AB19D1"/>
    <w:rsid w:val="00AB1C7E"/>
    <w:rsid w:val="00AB1CC5"/>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2FA"/>
    <w:rsid w:val="00AC1808"/>
    <w:rsid w:val="00AC1C9E"/>
    <w:rsid w:val="00AC23FA"/>
    <w:rsid w:val="00AC2653"/>
    <w:rsid w:val="00AC2671"/>
    <w:rsid w:val="00AC2CC7"/>
    <w:rsid w:val="00AC2FE6"/>
    <w:rsid w:val="00AC3427"/>
    <w:rsid w:val="00AC3434"/>
    <w:rsid w:val="00AC3448"/>
    <w:rsid w:val="00AC34FA"/>
    <w:rsid w:val="00AC36AB"/>
    <w:rsid w:val="00AC3BE2"/>
    <w:rsid w:val="00AC3C89"/>
    <w:rsid w:val="00AC3E65"/>
    <w:rsid w:val="00AC4653"/>
    <w:rsid w:val="00AC49E1"/>
    <w:rsid w:val="00AC4C2C"/>
    <w:rsid w:val="00AC4F16"/>
    <w:rsid w:val="00AC5B24"/>
    <w:rsid w:val="00AC5D0C"/>
    <w:rsid w:val="00AC6574"/>
    <w:rsid w:val="00AC6978"/>
    <w:rsid w:val="00AC6E41"/>
    <w:rsid w:val="00AC6E7F"/>
    <w:rsid w:val="00AC71E7"/>
    <w:rsid w:val="00AC7FDD"/>
    <w:rsid w:val="00AD0597"/>
    <w:rsid w:val="00AD0764"/>
    <w:rsid w:val="00AD0843"/>
    <w:rsid w:val="00AD091B"/>
    <w:rsid w:val="00AD09B4"/>
    <w:rsid w:val="00AD0B52"/>
    <w:rsid w:val="00AD0BD5"/>
    <w:rsid w:val="00AD0F9E"/>
    <w:rsid w:val="00AD12B8"/>
    <w:rsid w:val="00AD153A"/>
    <w:rsid w:val="00AD1D95"/>
    <w:rsid w:val="00AD2AB9"/>
    <w:rsid w:val="00AD3074"/>
    <w:rsid w:val="00AD33CA"/>
    <w:rsid w:val="00AD3957"/>
    <w:rsid w:val="00AD3B74"/>
    <w:rsid w:val="00AD404D"/>
    <w:rsid w:val="00AD4155"/>
    <w:rsid w:val="00AD421F"/>
    <w:rsid w:val="00AD451A"/>
    <w:rsid w:val="00AD457D"/>
    <w:rsid w:val="00AD468C"/>
    <w:rsid w:val="00AD47C0"/>
    <w:rsid w:val="00AD4A0F"/>
    <w:rsid w:val="00AD4A15"/>
    <w:rsid w:val="00AD4BA2"/>
    <w:rsid w:val="00AD4CEA"/>
    <w:rsid w:val="00AD4F05"/>
    <w:rsid w:val="00AD58EC"/>
    <w:rsid w:val="00AD5C95"/>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BB2"/>
    <w:rsid w:val="00AE5C56"/>
    <w:rsid w:val="00AE5C64"/>
    <w:rsid w:val="00AE5D1A"/>
    <w:rsid w:val="00AE5FE8"/>
    <w:rsid w:val="00AE6245"/>
    <w:rsid w:val="00AE6854"/>
    <w:rsid w:val="00AE6901"/>
    <w:rsid w:val="00AE6F1B"/>
    <w:rsid w:val="00AE6FCF"/>
    <w:rsid w:val="00AE7663"/>
    <w:rsid w:val="00AE7A3E"/>
    <w:rsid w:val="00AE7EBF"/>
    <w:rsid w:val="00AF0459"/>
    <w:rsid w:val="00AF05D6"/>
    <w:rsid w:val="00AF0688"/>
    <w:rsid w:val="00AF07E2"/>
    <w:rsid w:val="00AF0C0B"/>
    <w:rsid w:val="00AF0D81"/>
    <w:rsid w:val="00AF0E40"/>
    <w:rsid w:val="00AF0E51"/>
    <w:rsid w:val="00AF115C"/>
    <w:rsid w:val="00AF1406"/>
    <w:rsid w:val="00AF168E"/>
    <w:rsid w:val="00AF1E38"/>
    <w:rsid w:val="00AF1F48"/>
    <w:rsid w:val="00AF2790"/>
    <w:rsid w:val="00AF2A95"/>
    <w:rsid w:val="00AF2B5C"/>
    <w:rsid w:val="00AF2BB4"/>
    <w:rsid w:val="00AF31C3"/>
    <w:rsid w:val="00AF3D65"/>
    <w:rsid w:val="00AF3E16"/>
    <w:rsid w:val="00AF42B1"/>
    <w:rsid w:val="00AF45FD"/>
    <w:rsid w:val="00AF4A52"/>
    <w:rsid w:val="00AF4A63"/>
    <w:rsid w:val="00AF4C5A"/>
    <w:rsid w:val="00AF539C"/>
    <w:rsid w:val="00AF59C3"/>
    <w:rsid w:val="00AF5AB6"/>
    <w:rsid w:val="00AF5BF6"/>
    <w:rsid w:val="00AF619D"/>
    <w:rsid w:val="00AF6272"/>
    <w:rsid w:val="00AF6339"/>
    <w:rsid w:val="00AF643E"/>
    <w:rsid w:val="00AF6661"/>
    <w:rsid w:val="00AF67B6"/>
    <w:rsid w:val="00AF67BF"/>
    <w:rsid w:val="00AF696A"/>
    <w:rsid w:val="00AF6A46"/>
    <w:rsid w:val="00AF6BD4"/>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B82"/>
    <w:rsid w:val="00B02C1A"/>
    <w:rsid w:val="00B02CCB"/>
    <w:rsid w:val="00B02D3A"/>
    <w:rsid w:val="00B0332C"/>
    <w:rsid w:val="00B0334C"/>
    <w:rsid w:val="00B034E6"/>
    <w:rsid w:val="00B035FA"/>
    <w:rsid w:val="00B03B43"/>
    <w:rsid w:val="00B03CE2"/>
    <w:rsid w:val="00B04090"/>
    <w:rsid w:val="00B04240"/>
    <w:rsid w:val="00B04D5F"/>
    <w:rsid w:val="00B051BD"/>
    <w:rsid w:val="00B0537B"/>
    <w:rsid w:val="00B054FE"/>
    <w:rsid w:val="00B0697A"/>
    <w:rsid w:val="00B069CA"/>
    <w:rsid w:val="00B06F57"/>
    <w:rsid w:val="00B0702F"/>
    <w:rsid w:val="00B07320"/>
    <w:rsid w:val="00B07B1A"/>
    <w:rsid w:val="00B07B6A"/>
    <w:rsid w:val="00B1001A"/>
    <w:rsid w:val="00B1031E"/>
    <w:rsid w:val="00B10788"/>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BFC"/>
    <w:rsid w:val="00B130FB"/>
    <w:rsid w:val="00B1311A"/>
    <w:rsid w:val="00B13370"/>
    <w:rsid w:val="00B13415"/>
    <w:rsid w:val="00B13466"/>
    <w:rsid w:val="00B13758"/>
    <w:rsid w:val="00B1388E"/>
    <w:rsid w:val="00B13FDC"/>
    <w:rsid w:val="00B14579"/>
    <w:rsid w:val="00B14E9D"/>
    <w:rsid w:val="00B15219"/>
    <w:rsid w:val="00B15234"/>
    <w:rsid w:val="00B1564B"/>
    <w:rsid w:val="00B162D1"/>
    <w:rsid w:val="00B1641D"/>
    <w:rsid w:val="00B16753"/>
    <w:rsid w:val="00B16D36"/>
    <w:rsid w:val="00B16E12"/>
    <w:rsid w:val="00B16F47"/>
    <w:rsid w:val="00B16F4C"/>
    <w:rsid w:val="00B17248"/>
    <w:rsid w:val="00B1732F"/>
    <w:rsid w:val="00B17349"/>
    <w:rsid w:val="00B17BC4"/>
    <w:rsid w:val="00B17FD0"/>
    <w:rsid w:val="00B200AD"/>
    <w:rsid w:val="00B20323"/>
    <w:rsid w:val="00B208C7"/>
    <w:rsid w:val="00B20929"/>
    <w:rsid w:val="00B20B7A"/>
    <w:rsid w:val="00B20DF9"/>
    <w:rsid w:val="00B20E0B"/>
    <w:rsid w:val="00B20ED5"/>
    <w:rsid w:val="00B2145F"/>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C1E"/>
    <w:rsid w:val="00B26418"/>
    <w:rsid w:val="00B26659"/>
    <w:rsid w:val="00B2671E"/>
    <w:rsid w:val="00B268B0"/>
    <w:rsid w:val="00B26D37"/>
    <w:rsid w:val="00B27226"/>
    <w:rsid w:val="00B27262"/>
    <w:rsid w:val="00B274D2"/>
    <w:rsid w:val="00B27791"/>
    <w:rsid w:val="00B3019B"/>
    <w:rsid w:val="00B30D70"/>
    <w:rsid w:val="00B30F7B"/>
    <w:rsid w:val="00B31082"/>
    <w:rsid w:val="00B31470"/>
    <w:rsid w:val="00B31535"/>
    <w:rsid w:val="00B31615"/>
    <w:rsid w:val="00B3178B"/>
    <w:rsid w:val="00B31D19"/>
    <w:rsid w:val="00B31ECC"/>
    <w:rsid w:val="00B324E4"/>
    <w:rsid w:val="00B32882"/>
    <w:rsid w:val="00B32A33"/>
    <w:rsid w:val="00B32CC5"/>
    <w:rsid w:val="00B32DD8"/>
    <w:rsid w:val="00B32FFD"/>
    <w:rsid w:val="00B332CC"/>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DA0"/>
    <w:rsid w:val="00B360A9"/>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D1C"/>
    <w:rsid w:val="00B56D5A"/>
    <w:rsid w:val="00B573A6"/>
    <w:rsid w:val="00B573FB"/>
    <w:rsid w:val="00B579D8"/>
    <w:rsid w:val="00B57ADC"/>
    <w:rsid w:val="00B57CCD"/>
    <w:rsid w:val="00B602F5"/>
    <w:rsid w:val="00B61AB7"/>
    <w:rsid w:val="00B61B41"/>
    <w:rsid w:val="00B61D47"/>
    <w:rsid w:val="00B61F0D"/>
    <w:rsid w:val="00B61FA5"/>
    <w:rsid w:val="00B62658"/>
    <w:rsid w:val="00B62932"/>
    <w:rsid w:val="00B62A76"/>
    <w:rsid w:val="00B62A8E"/>
    <w:rsid w:val="00B62D8B"/>
    <w:rsid w:val="00B636E4"/>
    <w:rsid w:val="00B63C67"/>
    <w:rsid w:val="00B63DFF"/>
    <w:rsid w:val="00B63EB7"/>
    <w:rsid w:val="00B641EC"/>
    <w:rsid w:val="00B6433D"/>
    <w:rsid w:val="00B6464E"/>
    <w:rsid w:val="00B646DA"/>
    <w:rsid w:val="00B65307"/>
    <w:rsid w:val="00B65544"/>
    <w:rsid w:val="00B65D0A"/>
    <w:rsid w:val="00B67203"/>
    <w:rsid w:val="00B67531"/>
    <w:rsid w:val="00B678D2"/>
    <w:rsid w:val="00B67A30"/>
    <w:rsid w:val="00B67C05"/>
    <w:rsid w:val="00B67E13"/>
    <w:rsid w:val="00B701EB"/>
    <w:rsid w:val="00B70219"/>
    <w:rsid w:val="00B70C2B"/>
    <w:rsid w:val="00B7128E"/>
    <w:rsid w:val="00B714F4"/>
    <w:rsid w:val="00B71728"/>
    <w:rsid w:val="00B7183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F0"/>
    <w:rsid w:val="00B76705"/>
    <w:rsid w:val="00B774B1"/>
    <w:rsid w:val="00B8022A"/>
    <w:rsid w:val="00B802A3"/>
    <w:rsid w:val="00B802D9"/>
    <w:rsid w:val="00B8063A"/>
    <w:rsid w:val="00B809F5"/>
    <w:rsid w:val="00B81083"/>
    <w:rsid w:val="00B812BE"/>
    <w:rsid w:val="00B81324"/>
    <w:rsid w:val="00B814D1"/>
    <w:rsid w:val="00B8162A"/>
    <w:rsid w:val="00B816BA"/>
    <w:rsid w:val="00B819B9"/>
    <w:rsid w:val="00B81D13"/>
    <w:rsid w:val="00B81F2D"/>
    <w:rsid w:val="00B81F82"/>
    <w:rsid w:val="00B824A8"/>
    <w:rsid w:val="00B828F6"/>
    <w:rsid w:val="00B82AEF"/>
    <w:rsid w:val="00B82B62"/>
    <w:rsid w:val="00B83667"/>
    <w:rsid w:val="00B83A14"/>
    <w:rsid w:val="00B84018"/>
    <w:rsid w:val="00B8420E"/>
    <w:rsid w:val="00B8495F"/>
    <w:rsid w:val="00B84AB8"/>
    <w:rsid w:val="00B84B19"/>
    <w:rsid w:val="00B84ECB"/>
    <w:rsid w:val="00B857EE"/>
    <w:rsid w:val="00B8627A"/>
    <w:rsid w:val="00B86510"/>
    <w:rsid w:val="00B86683"/>
    <w:rsid w:val="00B86884"/>
    <w:rsid w:val="00B86B10"/>
    <w:rsid w:val="00B86E41"/>
    <w:rsid w:val="00B8732E"/>
    <w:rsid w:val="00B87975"/>
    <w:rsid w:val="00B87DE1"/>
    <w:rsid w:val="00B90189"/>
    <w:rsid w:val="00B90835"/>
    <w:rsid w:val="00B90C16"/>
    <w:rsid w:val="00B91223"/>
    <w:rsid w:val="00B914A9"/>
    <w:rsid w:val="00B91BA2"/>
    <w:rsid w:val="00B91BF4"/>
    <w:rsid w:val="00B91D68"/>
    <w:rsid w:val="00B91EC2"/>
    <w:rsid w:val="00B92378"/>
    <w:rsid w:val="00B92DE8"/>
    <w:rsid w:val="00B9328F"/>
    <w:rsid w:val="00B9372B"/>
    <w:rsid w:val="00B93AED"/>
    <w:rsid w:val="00B93CAE"/>
    <w:rsid w:val="00B94317"/>
    <w:rsid w:val="00B94930"/>
    <w:rsid w:val="00B949E2"/>
    <w:rsid w:val="00B94B52"/>
    <w:rsid w:val="00B9562F"/>
    <w:rsid w:val="00B95890"/>
    <w:rsid w:val="00B95CBC"/>
    <w:rsid w:val="00B95DD6"/>
    <w:rsid w:val="00B961C3"/>
    <w:rsid w:val="00B963AC"/>
    <w:rsid w:val="00B96890"/>
    <w:rsid w:val="00B96ECD"/>
    <w:rsid w:val="00B96FB8"/>
    <w:rsid w:val="00B974D8"/>
    <w:rsid w:val="00B9773D"/>
    <w:rsid w:val="00B97896"/>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879"/>
    <w:rsid w:val="00BB288C"/>
    <w:rsid w:val="00BB2C49"/>
    <w:rsid w:val="00BB30BE"/>
    <w:rsid w:val="00BB3374"/>
    <w:rsid w:val="00BB3C03"/>
    <w:rsid w:val="00BB3FA6"/>
    <w:rsid w:val="00BB44F3"/>
    <w:rsid w:val="00BB506F"/>
    <w:rsid w:val="00BB5120"/>
    <w:rsid w:val="00BB528B"/>
    <w:rsid w:val="00BB593F"/>
    <w:rsid w:val="00BB59E7"/>
    <w:rsid w:val="00BB5A1D"/>
    <w:rsid w:val="00BB5CCC"/>
    <w:rsid w:val="00BB5E91"/>
    <w:rsid w:val="00BB5E97"/>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FD6"/>
    <w:rsid w:val="00BC6536"/>
    <w:rsid w:val="00BC69C1"/>
    <w:rsid w:val="00BC6B6A"/>
    <w:rsid w:val="00BC6DEB"/>
    <w:rsid w:val="00BC6FFB"/>
    <w:rsid w:val="00BC717A"/>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8"/>
    <w:rsid w:val="00BE2E23"/>
    <w:rsid w:val="00BE2F6F"/>
    <w:rsid w:val="00BE30FB"/>
    <w:rsid w:val="00BE31F0"/>
    <w:rsid w:val="00BE38E1"/>
    <w:rsid w:val="00BE3DB8"/>
    <w:rsid w:val="00BE3FE6"/>
    <w:rsid w:val="00BE4006"/>
    <w:rsid w:val="00BE48F2"/>
    <w:rsid w:val="00BE4BFC"/>
    <w:rsid w:val="00BE4D5D"/>
    <w:rsid w:val="00BE5059"/>
    <w:rsid w:val="00BE5676"/>
    <w:rsid w:val="00BE5CF6"/>
    <w:rsid w:val="00BE5F41"/>
    <w:rsid w:val="00BE5FCE"/>
    <w:rsid w:val="00BE6851"/>
    <w:rsid w:val="00BE6F9E"/>
    <w:rsid w:val="00BE7113"/>
    <w:rsid w:val="00BE73AA"/>
    <w:rsid w:val="00BF09BC"/>
    <w:rsid w:val="00BF0ADA"/>
    <w:rsid w:val="00BF1FF3"/>
    <w:rsid w:val="00BF24E4"/>
    <w:rsid w:val="00BF2538"/>
    <w:rsid w:val="00BF253D"/>
    <w:rsid w:val="00BF31AA"/>
    <w:rsid w:val="00BF3C7B"/>
    <w:rsid w:val="00BF415E"/>
    <w:rsid w:val="00BF42BE"/>
    <w:rsid w:val="00BF4A97"/>
    <w:rsid w:val="00BF5AD2"/>
    <w:rsid w:val="00BF5D7D"/>
    <w:rsid w:val="00BF6FB5"/>
    <w:rsid w:val="00BF70A1"/>
    <w:rsid w:val="00BF76F9"/>
    <w:rsid w:val="00BF79BC"/>
    <w:rsid w:val="00BF7BC2"/>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59AE"/>
    <w:rsid w:val="00C15B4C"/>
    <w:rsid w:val="00C16409"/>
    <w:rsid w:val="00C166EC"/>
    <w:rsid w:val="00C16A77"/>
    <w:rsid w:val="00C16AE0"/>
    <w:rsid w:val="00C16C0C"/>
    <w:rsid w:val="00C17037"/>
    <w:rsid w:val="00C170B7"/>
    <w:rsid w:val="00C17181"/>
    <w:rsid w:val="00C174B9"/>
    <w:rsid w:val="00C17772"/>
    <w:rsid w:val="00C17F4E"/>
    <w:rsid w:val="00C201E6"/>
    <w:rsid w:val="00C20999"/>
    <w:rsid w:val="00C20C7C"/>
    <w:rsid w:val="00C20F5E"/>
    <w:rsid w:val="00C20FBC"/>
    <w:rsid w:val="00C20FE6"/>
    <w:rsid w:val="00C212D0"/>
    <w:rsid w:val="00C2131D"/>
    <w:rsid w:val="00C21564"/>
    <w:rsid w:val="00C2171D"/>
    <w:rsid w:val="00C2181E"/>
    <w:rsid w:val="00C21D2D"/>
    <w:rsid w:val="00C21E26"/>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3C7"/>
    <w:rsid w:val="00C26915"/>
    <w:rsid w:val="00C26A28"/>
    <w:rsid w:val="00C26FED"/>
    <w:rsid w:val="00C27358"/>
    <w:rsid w:val="00C277F7"/>
    <w:rsid w:val="00C27949"/>
    <w:rsid w:val="00C27A51"/>
    <w:rsid w:val="00C27DF4"/>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920"/>
    <w:rsid w:val="00C37B40"/>
    <w:rsid w:val="00C37CE0"/>
    <w:rsid w:val="00C40886"/>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8A4"/>
    <w:rsid w:val="00C509FD"/>
    <w:rsid w:val="00C50B67"/>
    <w:rsid w:val="00C50BB3"/>
    <w:rsid w:val="00C50D20"/>
    <w:rsid w:val="00C50E76"/>
    <w:rsid w:val="00C50E9B"/>
    <w:rsid w:val="00C5106C"/>
    <w:rsid w:val="00C51179"/>
    <w:rsid w:val="00C51BDE"/>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F7"/>
    <w:rsid w:val="00C55DEE"/>
    <w:rsid w:val="00C5631E"/>
    <w:rsid w:val="00C56363"/>
    <w:rsid w:val="00C564B1"/>
    <w:rsid w:val="00C5669D"/>
    <w:rsid w:val="00C56891"/>
    <w:rsid w:val="00C5696A"/>
    <w:rsid w:val="00C5751A"/>
    <w:rsid w:val="00C57784"/>
    <w:rsid w:val="00C5797A"/>
    <w:rsid w:val="00C57FE5"/>
    <w:rsid w:val="00C60201"/>
    <w:rsid w:val="00C60545"/>
    <w:rsid w:val="00C60550"/>
    <w:rsid w:val="00C6064D"/>
    <w:rsid w:val="00C606B0"/>
    <w:rsid w:val="00C60CE6"/>
    <w:rsid w:val="00C60D6B"/>
    <w:rsid w:val="00C61412"/>
    <w:rsid w:val="00C61CCA"/>
    <w:rsid w:val="00C623FC"/>
    <w:rsid w:val="00C62400"/>
    <w:rsid w:val="00C627F1"/>
    <w:rsid w:val="00C627FF"/>
    <w:rsid w:val="00C62AAA"/>
    <w:rsid w:val="00C62AEB"/>
    <w:rsid w:val="00C62E08"/>
    <w:rsid w:val="00C630DD"/>
    <w:rsid w:val="00C634B2"/>
    <w:rsid w:val="00C63F89"/>
    <w:rsid w:val="00C63FE6"/>
    <w:rsid w:val="00C6406A"/>
    <w:rsid w:val="00C640EC"/>
    <w:rsid w:val="00C6449F"/>
    <w:rsid w:val="00C649CA"/>
    <w:rsid w:val="00C64A50"/>
    <w:rsid w:val="00C64BBD"/>
    <w:rsid w:val="00C652FD"/>
    <w:rsid w:val="00C65414"/>
    <w:rsid w:val="00C6585F"/>
    <w:rsid w:val="00C6591B"/>
    <w:rsid w:val="00C65927"/>
    <w:rsid w:val="00C659C0"/>
    <w:rsid w:val="00C66879"/>
    <w:rsid w:val="00C66A2B"/>
    <w:rsid w:val="00C66BCE"/>
    <w:rsid w:val="00C66BF7"/>
    <w:rsid w:val="00C67E04"/>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176"/>
    <w:rsid w:val="00C752CF"/>
    <w:rsid w:val="00C754B4"/>
    <w:rsid w:val="00C755B2"/>
    <w:rsid w:val="00C75F8C"/>
    <w:rsid w:val="00C760D2"/>
    <w:rsid w:val="00C761D2"/>
    <w:rsid w:val="00C764ED"/>
    <w:rsid w:val="00C766A9"/>
    <w:rsid w:val="00C76A7F"/>
    <w:rsid w:val="00C77353"/>
    <w:rsid w:val="00C77506"/>
    <w:rsid w:val="00C7752C"/>
    <w:rsid w:val="00C77547"/>
    <w:rsid w:val="00C77568"/>
    <w:rsid w:val="00C80082"/>
    <w:rsid w:val="00C80144"/>
    <w:rsid w:val="00C80284"/>
    <w:rsid w:val="00C80633"/>
    <w:rsid w:val="00C807DF"/>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7EF"/>
    <w:rsid w:val="00C938FB"/>
    <w:rsid w:val="00C93B2F"/>
    <w:rsid w:val="00C941BA"/>
    <w:rsid w:val="00C9436A"/>
    <w:rsid w:val="00C94371"/>
    <w:rsid w:val="00C9481B"/>
    <w:rsid w:val="00C94BAE"/>
    <w:rsid w:val="00C94CC7"/>
    <w:rsid w:val="00C952A6"/>
    <w:rsid w:val="00C954FF"/>
    <w:rsid w:val="00C95D28"/>
    <w:rsid w:val="00C96101"/>
    <w:rsid w:val="00C96173"/>
    <w:rsid w:val="00C9632A"/>
    <w:rsid w:val="00C96F9F"/>
    <w:rsid w:val="00C970F7"/>
    <w:rsid w:val="00C97567"/>
    <w:rsid w:val="00C975F6"/>
    <w:rsid w:val="00C977F2"/>
    <w:rsid w:val="00CA034C"/>
    <w:rsid w:val="00CA128F"/>
    <w:rsid w:val="00CA1460"/>
    <w:rsid w:val="00CA1D0D"/>
    <w:rsid w:val="00CA230C"/>
    <w:rsid w:val="00CA23DF"/>
    <w:rsid w:val="00CA2633"/>
    <w:rsid w:val="00CA2741"/>
    <w:rsid w:val="00CA279C"/>
    <w:rsid w:val="00CA32D7"/>
    <w:rsid w:val="00CA3638"/>
    <w:rsid w:val="00CA3696"/>
    <w:rsid w:val="00CA3EB1"/>
    <w:rsid w:val="00CA4017"/>
    <w:rsid w:val="00CA4247"/>
    <w:rsid w:val="00CA4981"/>
    <w:rsid w:val="00CA4AF1"/>
    <w:rsid w:val="00CA4BEF"/>
    <w:rsid w:val="00CA4CEA"/>
    <w:rsid w:val="00CA4EC5"/>
    <w:rsid w:val="00CA4FAE"/>
    <w:rsid w:val="00CA5007"/>
    <w:rsid w:val="00CA59DF"/>
    <w:rsid w:val="00CA5D9F"/>
    <w:rsid w:val="00CA676F"/>
    <w:rsid w:val="00CA6A07"/>
    <w:rsid w:val="00CA6F98"/>
    <w:rsid w:val="00CA6FCA"/>
    <w:rsid w:val="00CA7649"/>
    <w:rsid w:val="00CA7AE9"/>
    <w:rsid w:val="00CA7C53"/>
    <w:rsid w:val="00CA7CC2"/>
    <w:rsid w:val="00CA7F93"/>
    <w:rsid w:val="00CA7FA0"/>
    <w:rsid w:val="00CB03A5"/>
    <w:rsid w:val="00CB0622"/>
    <w:rsid w:val="00CB0B3D"/>
    <w:rsid w:val="00CB0F8B"/>
    <w:rsid w:val="00CB1439"/>
    <w:rsid w:val="00CB154F"/>
    <w:rsid w:val="00CB171F"/>
    <w:rsid w:val="00CB1A58"/>
    <w:rsid w:val="00CB1BE7"/>
    <w:rsid w:val="00CB1DCF"/>
    <w:rsid w:val="00CB1EF4"/>
    <w:rsid w:val="00CB24F7"/>
    <w:rsid w:val="00CB290F"/>
    <w:rsid w:val="00CB2B27"/>
    <w:rsid w:val="00CB2B5F"/>
    <w:rsid w:val="00CB35E2"/>
    <w:rsid w:val="00CB3DCA"/>
    <w:rsid w:val="00CB3E81"/>
    <w:rsid w:val="00CB442B"/>
    <w:rsid w:val="00CB521E"/>
    <w:rsid w:val="00CB5742"/>
    <w:rsid w:val="00CB5930"/>
    <w:rsid w:val="00CB5BE3"/>
    <w:rsid w:val="00CB5FBF"/>
    <w:rsid w:val="00CB6C66"/>
    <w:rsid w:val="00CB7937"/>
    <w:rsid w:val="00CB7D7C"/>
    <w:rsid w:val="00CC0409"/>
    <w:rsid w:val="00CC0420"/>
    <w:rsid w:val="00CC07FE"/>
    <w:rsid w:val="00CC0A97"/>
    <w:rsid w:val="00CC0E32"/>
    <w:rsid w:val="00CC17DC"/>
    <w:rsid w:val="00CC195B"/>
    <w:rsid w:val="00CC1A08"/>
    <w:rsid w:val="00CC1A1D"/>
    <w:rsid w:val="00CC1D83"/>
    <w:rsid w:val="00CC2208"/>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4B13"/>
    <w:rsid w:val="00CC5407"/>
    <w:rsid w:val="00CC54F9"/>
    <w:rsid w:val="00CC573D"/>
    <w:rsid w:val="00CC57D1"/>
    <w:rsid w:val="00CC6DC6"/>
    <w:rsid w:val="00CC6E44"/>
    <w:rsid w:val="00CC70A6"/>
    <w:rsid w:val="00CC7261"/>
    <w:rsid w:val="00CC73A9"/>
    <w:rsid w:val="00CC7448"/>
    <w:rsid w:val="00CC7DB1"/>
    <w:rsid w:val="00CD0188"/>
    <w:rsid w:val="00CD031B"/>
    <w:rsid w:val="00CD09AA"/>
    <w:rsid w:val="00CD09DE"/>
    <w:rsid w:val="00CD0ADF"/>
    <w:rsid w:val="00CD0B05"/>
    <w:rsid w:val="00CD0DC2"/>
    <w:rsid w:val="00CD1044"/>
    <w:rsid w:val="00CD156D"/>
    <w:rsid w:val="00CD15E2"/>
    <w:rsid w:val="00CD16A9"/>
    <w:rsid w:val="00CD16B0"/>
    <w:rsid w:val="00CD16CB"/>
    <w:rsid w:val="00CD1E3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928"/>
    <w:rsid w:val="00CD6C08"/>
    <w:rsid w:val="00CD6FB9"/>
    <w:rsid w:val="00CD706B"/>
    <w:rsid w:val="00CD7320"/>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31A2"/>
    <w:rsid w:val="00CE362B"/>
    <w:rsid w:val="00CE391E"/>
    <w:rsid w:val="00CE3C35"/>
    <w:rsid w:val="00CE3E62"/>
    <w:rsid w:val="00CE4341"/>
    <w:rsid w:val="00CE4490"/>
    <w:rsid w:val="00CE44CC"/>
    <w:rsid w:val="00CE5326"/>
    <w:rsid w:val="00CE543F"/>
    <w:rsid w:val="00CE5800"/>
    <w:rsid w:val="00CE59C2"/>
    <w:rsid w:val="00CE5BE3"/>
    <w:rsid w:val="00CE5BED"/>
    <w:rsid w:val="00CE6366"/>
    <w:rsid w:val="00CE6473"/>
    <w:rsid w:val="00CE6584"/>
    <w:rsid w:val="00CE692A"/>
    <w:rsid w:val="00CE6CC8"/>
    <w:rsid w:val="00CE73EC"/>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982"/>
    <w:rsid w:val="00CF4EF0"/>
    <w:rsid w:val="00CF5021"/>
    <w:rsid w:val="00CF53B2"/>
    <w:rsid w:val="00CF5537"/>
    <w:rsid w:val="00CF571F"/>
    <w:rsid w:val="00CF5805"/>
    <w:rsid w:val="00CF5914"/>
    <w:rsid w:val="00CF5C66"/>
    <w:rsid w:val="00CF5DCC"/>
    <w:rsid w:val="00CF622E"/>
    <w:rsid w:val="00CF635A"/>
    <w:rsid w:val="00CF6721"/>
    <w:rsid w:val="00CF68A4"/>
    <w:rsid w:val="00CF6A4E"/>
    <w:rsid w:val="00CF6C32"/>
    <w:rsid w:val="00CF6DA0"/>
    <w:rsid w:val="00CF750E"/>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60B9"/>
    <w:rsid w:val="00D1612A"/>
    <w:rsid w:val="00D166B7"/>
    <w:rsid w:val="00D16733"/>
    <w:rsid w:val="00D1688B"/>
    <w:rsid w:val="00D1690D"/>
    <w:rsid w:val="00D16BA2"/>
    <w:rsid w:val="00D17251"/>
    <w:rsid w:val="00D1755B"/>
    <w:rsid w:val="00D175A9"/>
    <w:rsid w:val="00D17725"/>
    <w:rsid w:val="00D20159"/>
    <w:rsid w:val="00D20B79"/>
    <w:rsid w:val="00D20E71"/>
    <w:rsid w:val="00D21169"/>
    <w:rsid w:val="00D2138A"/>
    <w:rsid w:val="00D21466"/>
    <w:rsid w:val="00D219B3"/>
    <w:rsid w:val="00D21C4F"/>
    <w:rsid w:val="00D224B1"/>
    <w:rsid w:val="00D22A3E"/>
    <w:rsid w:val="00D22B6E"/>
    <w:rsid w:val="00D22D98"/>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F4"/>
    <w:rsid w:val="00D3262A"/>
    <w:rsid w:val="00D326CE"/>
    <w:rsid w:val="00D3284C"/>
    <w:rsid w:val="00D32897"/>
    <w:rsid w:val="00D32979"/>
    <w:rsid w:val="00D33171"/>
    <w:rsid w:val="00D33A4D"/>
    <w:rsid w:val="00D33B9A"/>
    <w:rsid w:val="00D33D58"/>
    <w:rsid w:val="00D341D1"/>
    <w:rsid w:val="00D343F4"/>
    <w:rsid w:val="00D34490"/>
    <w:rsid w:val="00D34C9B"/>
    <w:rsid w:val="00D34FED"/>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2406"/>
    <w:rsid w:val="00D42468"/>
    <w:rsid w:val="00D43107"/>
    <w:rsid w:val="00D4318C"/>
    <w:rsid w:val="00D437EA"/>
    <w:rsid w:val="00D43912"/>
    <w:rsid w:val="00D44968"/>
    <w:rsid w:val="00D44983"/>
    <w:rsid w:val="00D44EE8"/>
    <w:rsid w:val="00D44FE9"/>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FDF"/>
    <w:rsid w:val="00D77003"/>
    <w:rsid w:val="00D77252"/>
    <w:rsid w:val="00D77718"/>
    <w:rsid w:val="00D77A1C"/>
    <w:rsid w:val="00D77A37"/>
    <w:rsid w:val="00D77BF9"/>
    <w:rsid w:val="00D77D7C"/>
    <w:rsid w:val="00D77E1B"/>
    <w:rsid w:val="00D801F0"/>
    <w:rsid w:val="00D8044E"/>
    <w:rsid w:val="00D8125B"/>
    <w:rsid w:val="00D812F2"/>
    <w:rsid w:val="00D817F2"/>
    <w:rsid w:val="00D81A1B"/>
    <w:rsid w:val="00D820D5"/>
    <w:rsid w:val="00D821DD"/>
    <w:rsid w:val="00D82A01"/>
    <w:rsid w:val="00D82CE1"/>
    <w:rsid w:val="00D82D86"/>
    <w:rsid w:val="00D835AE"/>
    <w:rsid w:val="00D83665"/>
    <w:rsid w:val="00D8393B"/>
    <w:rsid w:val="00D83950"/>
    <w:rsid w:val="00D83A90"/>
    <w:rsid w:val="00D83AFE"/>
    <w:rsid w:val="00D83D4E"/>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90093"/>
    <w:rsid w:val="00D90481"/>
    <w:rsid w:val="00D90FCD"/>
    <w:rsid w:val="00D9163C"/>
    <w:rsid w:val="00D919DE"/>
    <w:rsid w:val="00D91BB6"/>
    <w:rsid w:val="00D92867"/>
    <w:rsid w:val="00D92BDF"/>
    <w:rsid w:val="00D92DC6"/>
    <w:rsid w:val="00D93331"/>
    <w:rsid w:val="00D9371F"/>
    <w:rsid w:val="00D943B9"/>
    <w:rsid w:val="00D94533"/>
    <w:rsid w:val="00D94550"/>
    <w:rsid w:val="00D9465A"/>
    <w:rsid w:val="00D947F6"/>
    <w:rsid w:val="00D94ECC"/>
    <w:rsid w:val="00D95328"/>
    <w:rsid w:val="00D954A7"/>
    <w:rsid w:val="00D954EC"/>
    <w:rsid w:val="00D9555A"/>
    <w:rsid w:val="00D95958"/>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CFA"/>
    <w:rsid w:val="00DA2EC9"/>
    <w:rsid w:val="00DA30F3"/>
    <w:rsid w:val="00DA325F"/>
    <w:rsid w:val="00DA3975"/>
    <w:rsid w:val="00DA3E47"/>
    <w:rsid w:val="00DA43D6"/>
    <w:rsid w:val="00DA4D84"/>
    <w:rsid w:val="00DA4E49"/>
    <w:rsid w:val="00DA5225"/>
    <w:rsid w:val="00DA52AF"/>
    <w:rsid w:val="00DA53B2"/>
    <w:rsid w:val="00DA5896"/>
    <w:rsid w:val="00DA598C"/>
    <w:rsid w:val="00DA59D5"/>
    <w:rsid w:val="00DA611E"/>
    <w:rsid w:val="00DA6354"/>
    <w:rsid w:val="00DA6404"/>
    <w:rsid w:val="00DA6516"/>
    <w:rsid w:val="00DA6558"/>
    <w:rsid w:val="00DA6574"/>
    <w:rsid w:val="00DA6674"/>
    <w:rsid w:val="00DA7327"/>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14E"/>
    <w:rsid w:val="00DB5B7D"/>
    <w:rsid w:val="00DB615B"/>
    <w:rsid w:val="00DB6178"/>
    <w:rsid w:val="00DB67A6"/>
    <w:rsid w:val="00DB697F"/>
    <w:rsid w:val="00DB6C25"/>
    <w:rsid w:val="00DB6E8A"/>
    <w:rsid w:val="00DB766D"/>
    <w:rsid w:val="00DB786C"/>
    <w:rsid w:val="00DB7B19"/>
    <w:rsid w:val="00DB7D53"/>
    <w:rsid w:val="00DB7F1E"/>
    <w:rsid w:val="00DC06F6"/>
    <w:rsid w:val="00DC06F8"/>
    <w:rsid w:val="00DC09DC"/>
    <w:rsid w:val="00DC0A86"/>
    <w:rsid w:val="00DC11AE"/>
    <w:rsid w:val="00DC17EA"/>
    <w:rsid w:val="00DC1A22"/>
    <w:rsid w:val="00DC1E4F"/>
    <w:rsid w:val="00DC1F1A"/>
    <w:rsid w:val="00DC2543"/>
    <w:rsid w:val="00DC256D"/>
    <w:rsid w:val="00DC2A2B"/>
    <w:rsid w:val="00DC2B00"/>
    <w:rsid w:val="00DC2F8F"/>
    <w:rsid w:val="00DC3538"/>
    <w:rsid w:val="00DC3E9C"/>
    <w:rsid w:val="00DC41E4"/>
    <w:rsid w:val="00DC41FD"/>
    <w:rsid w:val="00DC42F5"/>
    <w:rsid w:val="00DC46C1"/>
    <w:rsid w:val="00DC4DC5"/>
    <w:rsid w:val="00DC516E"/>
    <w:rsid w:val="00DC5899"/>
    <w:rsid w:val="00DC59BA"/>
    <w:rsid w:val="00DC5D84"/>
    <w:rsid w:val="00DC6560"/>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5D"/>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F5A"/>
    <w:rsid w:val="00DE518D"/>
    <w:rsid w:val="00DE5335"/>
    <w:rsid w:val="00DE5360"/>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DEF"/>
    <w:rsid w:val="00DF1369"/>
    <w:rsid w:val="00DF13B3"/>
    <w:rsid w:val="00DF1421"/>
    <w:rsid w:val="00DF1675"/>
    <w:rsid w:val="00DF1D4E"/>
    <w:rsid w:val="00DF1D8F"/>
    <w:rsid w:val="00DF2044"/>
    <w:rsid w:val="00DF239B"/>
    <w:rsid w:val="00DF23D0"/>
    <w:rsid w:val="00DF23ED"/>
    <w:rsid w:val="00DF2AAA"/>
    <w:rsid w:val="00DF2C07"/>
    <w:rsid w:val="00DF36BD"/>
    <w:rsid w:val="00DF370A"/>
    <w:rsid w:val="00DF39A4"/>
    <w:rsid w:val="00DF3CA1"/>
    <w:rsid w:val="00DF42FB"/>
    <w:rsid w:val="00DF4425"/>
    <w:rsid w:val="00DF4426"/>
    <w:rsid w:val="00DF44CD"/>
    <w:rsid w:val="00DF485F"/>
    <w:rsid w:val="00DF4D30"/>
    <w:rsid w:val="00DF4E5E"/>
    <w:rsid w:val="00DF510F"/>
    <w:rsid w:val="00DF5704"/>
    <w:rsid w:val="00DF574E"/>
    <w:rsid w:val="00DF6329"/>
    <w:rsid w:val="00DF63AF"/>
    <w:rsid w:val="00DF644E"/>
    <w:rsid w:val="00DF6513"/>
    <w:rsid w:val="00DF6737"/>
    <w:rsid w:val="00DF695E"/>
    <w:rsid w:val="00DF6F29"/>
    <w:rsid w:val="00DF74EA"/>
    <w:rsid w:val="00DF79A8"/>
    <w:rsid w:val="00E00A49"/>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D66"/>
    <w:rsid w:val="00E03E2A"/>
    <w:rsid w:val="00E03FE0"/>
    <w:rsid w:val="00E04923"/>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A48"/>
    <w:rsid w:val="00E07C47"/>
    <w:rsid w:val="00E104A8"/>
    <w:rsid w:val="00E1052E"/>
    <w:rsid w:val="00E105F2"/>
    <w:rsid w:val="00E10B9E"/>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ED4"/>
    <w:rsid w:val="00E220AF"/>
    <w:rsid w:val="00E22481"/>
    <w:rsid w:val="00E224AE"/>
    <w:rsid w:val="00E227BD"/>
    <w:rsid w:val="00E22BCC"/>
    <w:rsid w:val="00E236CB"/>
    <w:rsid w:val="00E236FB"/>
    <w:rsid w:val="00E24598"/>
    <w:rsid w:val="00E24D2B"/>
    <w:rsid w:val="00E2502B"/>
    <w:rsid w:val="00E25077"/>
    <w:rsid w:val="00E255E6"/>
    <w:rsid w:val="00E25785"/>
    <w:rsid w:val="00E25BD3"/>
    <w:rsid w:val="00E25E0F"/>
    <w:rsid w:val="00E260F9"/>
    <w:rsid w:val="00E2615B"/>
    <w:rsid w:val="00E2641E"/>
    <w:rsid w:val="00E26984"/>
    <w:rsid w:val="00E27469"/>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828"/>
    <w:rsid w:val="00E33A3F"/>
    <w:rsid w:val="00E33C86"/>
    <w:rsid w:val="00E33E8E"/>
    <w:rsid w:val="00E34092"/>
    <w:rsid w:val="00E342F2"/>
    <w:rsid w:val="00E34A25"/>
    <w:rsid w:val="00E35987"/>
    <w:rsid w:val="00E35DB3"/>
    <w:rsid w:val="00E360A7"/>
    <w:rsid w:val="00E3610D"/>
    <w:rsid w:val="00E362E6"/>
    <w:rsid w:val="00E36490"/>
    <w:rsid w:val="00E3652D"/>
    <w:rsid w:val="00E36952"/>
    <w:rsid w:val="00E36987"/>
    <w:rsid w:val="00E3739F"/>
    <w:rsid w:val="00E375B0"/>
    <w:rsid w:val="00E40253"/>
    <w:rsid w:val="00E40E44"/>
    <w:rsid w:val="00E41A31"/>
    <w:rsid w:val="00E41B84"/>
    <w:rsid w:val="00E41FE1"/>
    <w:rsid w:val="00E424DF"/>
    <w:rsid w:val="00E425FC"/>
    <w:rsid w:val="00E4267F"/>
    <w:rsid w:val="00E42BCF"/>
    <w:rsid w:val="00E42EF4"/>
    <w:rsid w:val="00E4315A"/>
    <w:rsid w:val="00E43402"/>
    <w:rsid w:val="00E43521"/>
    <w:rsid w:val="00E43745"/>
    <w:rsid w:val="00E44016"/>
    <w:rsid w:val="00E4473C"/>
    <w:rsid w:val="00E447D2"/>
    <w:rsid w:val="00E44E2A"/>
    <w:rsid w:val="00E44FF6"/>
    <w:rsid w:val="00E4505E"/>
    <w:rsid w:val="00E4596D"/>
    <w:rsid w:val="00E45ACD"/>
    <w:rsid w:val="00E45BE4"/>
    <w:rsid w:val="00E46870"/>
    <w:rsid w:val="00E46B98"/>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483"/>
    <w:rsid w:val="00E54692"/>
    <w:rsid w:val="00E5470A"/>
    <w:rsid w:val="00E548C8"/>
    <w:rsid w:val="00E54ECD"/>
    <w:rsid w:val="00E558C6"/>
    <w:rsid w:val="00E55A56"/>
    <w:rsid w:val="00E5667C"/>
    <w:rsid w:val="00E5705A"/>
    <w:rsid w:val="00E572BA"/>
    <w:rsid w:val="00E573A8"/>
    <w:rsid w:val="00E575E9"/>
    <w:rsid w:val="00E5772D"/>
    <w:rsid w:val="00E57C91"/>
    <w:rsid w:val="00E57E2D"/>
    <w:rsid w:val="00E57F4B"/>
    <w:rsid w:val="00E60690"/>
    <w:rsid w:val="00E6096B"/>
    <w:rsid w:val="00E60CD6"/>
    <w:rsid w:val="00E60EF1"/>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43D"/>
    <w:rsid w:val="00E717D4"/>
    <w:rsid w:val="00E71860"/>
    <w:rsid w:val="00E718DD"/>
    <w:rsid w:val="00E71992"/>
    <w:rsid w:val="00E71A33"/>
    <w:rsid w:val="00E721AF"/>
    <w:rsid w:val="00E72451"/>
    <w:rsid w:val="00E72524"/>
    <w:rsid w:val="00E726F4"/>
    <w:rsid w:val="00E72A1F"/>
    <w:rsid w:val="00E72F52"/>
    <w:rsid w:val="00E731CE"/>
    <w:rsid w:val="00E732B8"/>
    <w:rsid w:val="00E7332A"/>
    <w:rsid w:val="00E73365"/>
    <w:rsid w:val="00E73366"/>
    <w:rsid w:val="00E736A2"/>
    <w:rsid w:val="00E73E4B"/>
    <w:rsid w:val="00E7408E"/>
    <w:rsid w:val="00E7492F"/>
    <w:rsid w:val="00E74AB6"/>
    <w:rsid w:val="00E74E0B"/>
    <w:rsid w:val="00E75252"/>
    <w:rsid w:val="00E754EE"/>
    <w:rsid w:val="00E75658"/>
    <w:rsid w:val="00E758CB"/>
    <w:rsid w:val="00E76059"/>
    <w:rsid w:val="00E76117"/>
    <w:rsid w:val="00E768D5"/>
    <w:rsid w:val="00E769C7"/>
    <w:rsid w:val="00E77145"/>
    <w:rsid w:val="00E77675"/>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314B"/>
    <w:rsid w:val="00E8326C"/>
    <w:rsid w:val="00E83725"/>
    <w:rsid w:val="00E83A05"/>
    <w:rsid w:val="00E83A1F"/>
    <w:rsid w:val="00E83B28"/>
    <w:rsid w:val="00E8408C"/>
    <w:rsid w:val="00E840F1"/>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DD1"/>
    <w:rsid w:val="00E900C6"/>
    <w:rsid w:val="00E90132"/>
    <w:rsid w:val="00E90494"/>
    <w:rsid w:val="00E908D7"/>
    <w:rsid w:val="00E91245"/>
    <w:rsid w:val="00E9131E"/>
    <w:rsid w:val="00E917BB"/>
    <w:rsid w:val="00E9264E"/>
    <w:rsid w:val="00E9289A"/>
    <w:rsid w:val="00E9304C"/>
    <w:rsid w:val="00E940BD"/>
    <w:rsid w:val="00E941C4"/>
    <w:rsid w:val="00E94337"/>
    <w:rsid w:val="00E94498"/>
    <w:rsid w:val="00E945FD"/>
    <w:rsid w:val="00E947B8"/>
    <w:rsid w:val="00E94855"/>
    <w:rsid w:val="00E94C12"/>
    <w:rsid w:val="00E95249"/>
    <w:rsid w:val="00E9596C"/>
    <w:rsid w:val="00E95C93"/>
    <w:rsid w:val="00E95E9D"/>
    <w:rsid w:val="00E9648E"/>
    <w:rsid w:val="00E96509"/>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8AA"/>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20"/>
    <w:rsid w:val="00EC6B37"/>
    <w:rsid w:val="00EC6C5F"/>
    <w:rsid w:val="00EC6EF9"/>
    <w:rsid w:val="00EC722D"/>
    <w:rsid w:val="00EC739D"/>
    <w:rsid w:val="00EC7454"/>
    <w:rsid w:val="00EC7848"/>
    <w:rsid w:val="00EC7A4C"/>
    <w:rsid w:val="00EC7CF2"/>
    <w:rsid w:val="00ED015D"/>
    <w:rsid w:val="00ED0B63"/>
    <w:rsid w:val="00ED18A6"/>
    <w:rsid w:val="00ED192B"/>
    <w:rsid w:val="00ED279F"/>
    <w:rsid w:val="00ED27F3"/>
    <w:rsid w:val="00ED30C9"/>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CF9"/>
    <w:rsid w:val="00EE31A5"/>
    <w:rsid w:val="00EE31B8"/>
    <w:rsid w:val="00EE32B9"/>
    <w:rsid w:val="00EE32D2"/>
    <w:rsid w:val="00EE338D"/>
    <w:rsid w:val="00EE33C9"/>
    <w:rsid w:val="00EE3A10"/>
    <w:rsid w:val="00EE3B17"/>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6B7"/>
    <w:rsid w:val="00F206D8"/>
    <w:rsid w:val="00F2087C"/>
    <w:rsid w:val="00F20A90"/>
    <w:rsid w:val="00F20BEA"/>
    <w:rsid w:val="00F20BF1"/>
    <w:rsid w:val="00F20ED6"/>
    <w:rsid w:val="00F2128D"/>
    <w:rsid w:val="00F215B7"/>
    <w:rsid w:val="00F216AF"/>
    <w:rsid w:val="00F216C8"/>
    <w:rsid w:val="00F21B86"/>
    <w:rsid w:val="00F2214D"/>
    <w:rsid w:val="00F224E3"/>
    <w:rsid w:val="00F2256E"/>
    <w:rsid w:val="00F22BF2"/>
    <w:rsid w:val="00F22FC9"/>
    <w:rsid w:val="00F230F1"/>
    <w:rsid w:val="00F23365"/>
    <w:rsid w:val="00F23F6C"/>
    <w:rsid w:val="00F24320"/>
    <w:rsid w:val="00F24CD6"/>
    <w:rsid w:val="00F24EA9"/>
    <w:rsid w:val="00F2507D"/>
    <w:rsid w:val="00F253C3"/>
    <w:rsid w:val="00F253D3"/>
    <w:rsid w:val="00F25594"/>
    <w:rsid w:val="00F25969"/>
    <w:rsid w:val="00F25A2F"/>
    <w:rsid w:val="00F25E8A"/>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0EA5"/>
    <w:rsid w:val="00F4113C"/>
    <w:rsid w:val="00F414E5"/>
    <w:rsid w:val="00F4181E"/>
    <w:rsid w:val="00F41B64"/>
    <w:rsid w:val="00F41BB5"/>
    <w:rsid w:val="00F4267A"/>
    <w:rsid w:val="00F42AE5"/>
    <w:rsid w:val="00F42DCD"/>
    <w:rsid w:val="00F42E35"/>
    <w:rsid w:val="00F42EFB"/>
    <w:rsid w:val="00F43151"/>
    <w:rsid w:val="00F43687"/>
    <w:rsid w:val="00F43A5A"/>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7B2"/>
    <w:rsid w:val="00F50EFF"/>
    <w:rsid w:val="00F51471"/>
    <w:rsid w:val="00F518B0"/>
    <w:rsid w:val="00F51CAA"/>
    <w:rsid w:val="00F51FDF"/>
    <w:rsid w:val="00F52330"/>
    <w:rsid w:val="00F52508"/>
    <w:rsid w:val="00F533D3"/>
    <w:rsid w:val="00F5349F"/>
    <w:rsid w:val="00F53711"/>
    <w:rsid w:val="00F538E0"/>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DBE"/>
    <w:rsid w:val="00F67E0E"/>
    <w:rsid w:val="00F67F27"/>
    <w:rsid w:val="00F7013F"/>
    <w:rsid w:val="00F704F0"/>
    <w:rsid w:val="00F709F9"/>
    <w:rsid w:val="00F7117E"/>
    <w:rsid w:val="00F71860"/>
    <w:rsid w:val="00F719AB"/>
    <w:rsid w:val="00F71EAC"/>
    <w:rsid w:val="00F72093"/>
    <w:rsid w:val="00F72463"/>
    <w:rsid w:val="00F724BC"/>
    <w:rsid w:val="00F72537"/>
    <w:rsid w:val="00F72873"/>
    <w:rsid w:val="00F72C11"/>
    <w:rsid w:val="00F72F03"/>
    <w:rsid w:val="00F736AF"/>
    <w:rsid w:val="00F736C9"/>
    <w:rsid w:val="00F73E1C"/>
    <w:rsid w:val="00F73EDD"/>
    <w:rsid w:val="00F7462E"/>
    <w:rsid w:val="00F74654"/>
    <w:rsid w:val="00F74955"/>
    <w:rsid w:val="00F74E1B"/>
    <w:rsid w:val="00F752F9"/>
    <w:rsid w:val="00F75767"/>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7A2C"/>
    <w:rsid w:val="00F90016"/>
    <w:rsid w:val="00F9016B"/>
    <w:rsid w:val="00F902F0"/>
    <w:rsid w:val="00F903EA"/>
    <w:rsid w:val="00F90496"/>
    <w:rsid w:val="00F90B71"/>
    <w:rsid w:val="00F90FD5"/>
    <w:rsid w:val="00F90FFE"/>
    <w:rsid w:val="00F91086"/>
    <w:rsid w:val="00F91BA2"/>
    <w:rsid w:val="00F924B5"/>
    <w:rsid w:val="00F92961"/>
    <w:rsid w:val="00F929C1"/>
    <w:rsid w:val="00F92C88"/>
    <w:rsid w:val="00F92E88"/>
    <w:rsid w:val="00F931B1"/>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360"/>
    <w:rsid w:val="00FA056B"/>
    <w:rsid w:val="00FA0A44"/>
    <w:rsid w:val="00FA1299"/>
    <w:rsid w:val="00FA12DC"/>
    <w:rsid w:val="00FA14E0"/>
    <w:rsid w:val="00FA154C"/>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5025"/>
    <w:rsid w:val="00FA518F"/>
    <w:rsid w:val="00FA5212"/>
    <w:rsid w:val="00FA5512"/>
    <w:rsid w:val="00FA6029"/>
    <w:rsid w:val="00FA645A"/>
    <w:rsid w:val="00FA65C6"/>
    <w:rsid w:val="00FA6A72"/>
    <w:rsid w:val="00FA6C29"/>
    <w:rsid w:val="00FA6F5C"/>
    <w:rsid w:val="00FA76BA"/>
    <w:rsid w:val="00FA7AFD"/>
    <w:rsid w:val="00FB0080"/>
    <w:rsid w:val="00FB04D8"/>
    <w:rsid w:val="00FB0816"/>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26B"/>
    <w:rsid w:val="00FC1464"/>
    <w:rsid w:val="00FC1784"/>
    <w:rsid w:val="00FC1D3B"/>
    <w:rsid w:val="00FC21E9"/>
    <w:rsid w:val="00FC2632"/>
    <w:rsid w:val="00FC28DF"/>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29"/>
    <w:rsid w:val="00FD2665"/>
    <w:rsid w:val="00FD267B"/>
    <w:rsid w:val="00FD2C75"/>
    <w:rsid w:val="00FD305F"/>
    <w:rsid w:val="00FD32F6"/>
    <w:rsid w:val="00FD3484"/>
    <w:rsid w:val="00FD35D2"/>
    <w:rsid w:val="00FD38BF"/>
    <w:rsid w:val="00FD398E"/>
    <w:rsid w:val="00FD42F0"/>
    <w:rsid w:val="00FD4382"/>
    <w:rsid w:val="00FD4B9C"/>
    <w:rsid w:val="00FD54D6"/>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2070"/>
    <w:rsid w:val="00FE2337"/>
    <w:rsid w:val="00FE2B15"/>
    <w:rsid w:val="00FE2B3D"/>
    <w:rsid w:val="00FE2F47"/>
    <w:rsid w:val="00FE2F52"/>
    <w:rsid w:val="00FE3017"/>
    <w:rsid w:val="00FE350B"/>
    <w:rsid w:val="00FE3617"/>
    <w:rsid w:val="00FE3856"/>
    <w:rsid w:val="00FE387A"/>
    <w:rsid w:val="00FE3A9A"/>
    <w:rsid w:val="00FE3D8C"/>
    <w:rsid w:val="00FE3DAA"/>
    <w:rsid w:val="00FE4833"/>
    <w:rsid w:val="00FE4ACD"/>
    <w:rsid w:val="00FE4D2F"/>
    <w:rsid w:val="00FE4DF1"/>
    <w:rsid w:val="00FE4F57"/>
    <w:rsid w:val="00FE518E"/>
    <w:rsid w:val="00FE53DF"/>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D7D"/>
    <w:rsid w:val="00FF7F21"/>
    <w:rsid w:val="00FF7FBA"/>
    <w:rsid w:val="146A36EC"/>
    <w:rsid w:val="40B01B8E"/>
    <w:rsid w:val="47D95DCE"/>
    <w:rsid w:val="724254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nhideWhenUsed="0" w:qFormat="1"/>
    <w:lsdException w:name="footer" w:unhideWhenUsed="0"/>
    <w:lsdException w:name="caption" w:unhideWhenUsed="0" w:qFormat="1"/>
    <w:lsdException w:name="annotation reference" w:qFormat="1"/>
    <w:lsdException w:name="page number"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Closing" w:uiPriority="99" w:unhideWhenUsed="0"/>
    <w:lsdException w:name="Default Paragraph Font" w:uiPriority="1" w:qFormat="1"/>
    <w:lsdException w:name="Body Text"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nhideWhenUsed="0"/>
    <w:lsdException w:name="FollowedHyperlink" w:unhideWhenUsed="0" w:qFormat="1"/>
    <w:lsdException w:name="Strong" w:semiHidden="0" w:uiPriority="22" w:unhideWhenUsed="0" w:qFormat="1"/>
    <w:lsdException w:name="Emphasis" w:semiHidden="0" w:unhideWhenUsed="0" w:qFormat="1"/>
    <w:lsdException w:name="Document Map" w:unhideWhenUsed="0" w:qFormat="1"/>
    <w:lsdException w:name="Plain Text" w:uiPriority="99" w:qFormat="1"/>
    <w:lsdException w:name="HTML Top of Form" w:uiPriority="99"/>
    <w:lsdException w:name="HTML Bottom of Form" w:uiPriority="99"/>
    <w:lsdException w:name="Normal (Web)" w:unhideWhenUsed="0" w:qFormat="1"/>
    <w:lsdException w:name="HTML Typewriter" w:uiPriority="99" w:unhideWhenUsed="0"/>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caption"/>
    <w:basedOn w:val="a"/>
    <w:next w:val="a"/>
    <w:qFormat/>
    <w:rsid w:val="009C7C2A"/>
    <w:rPr>
      <w:b/>
      <w:bCs/>
      <w:szCs w:val="21"/>
    </w:rPr>
  </w:style>
  <w:style w:type="paragraph" w:styleId="a4">
    <w:name w:val="Closing"/>
    <w:basedOn w:val="a"/>
    <w:link w:val="a5"/>
    <w:uiPriority w:val="99"/>
    <w:rsid w:val="009C7C2A"/>
    <w:pPr>
      <w:jc w:val="right"/>
    </w:pPr>
    <w:rPr>
      <w:sz w:val="20"/>
    </w:rPr>
  </w:style>
  <w:style w:type="paragraph" w:styleId="a6">
    <w:name w:val="Title"/>
    <w:basedOn w:val="a"/>
    <w:next w:val="a"/>
    <w:link w:val="a7"/>
    <w:uiPriority w:val="10"/>
    <w:qFormat/>
    <w:rsid w:val="009C7C2A"/>
    <w:pPr>
      <w:spacing w:before="240" w:after="120"/>
      <w:jc w:val="center"/>
      <w:outlineLvl w:val="0"/>
    </w:pPr>
    <w:rPr>
      <w:rFonts w:ascii="Arial" w:eastAsia="ＭＳ ゴシック" w:hAnsi="Arial"/>
      <w:sz w:val="32"/>
      <w:szCs w:val="32"/>
    </w:rPr>
  </w:style>
  <w:style w:type="paragraph" w:styleId="a8">
    <w:name w:val="Body Text"/>
    <w:link w:val="a9"/>
    <w:qFormat/>
    <w:rsid w:val="009C7C2A"/>
    <w:rPr>
      <w:rFonts w:ascii="ヒラギノ角ゴ ProN W3" w:eastAsia="Arial Unicode MS" w:hAnsi="ヒラギノ角ゴ ProN W3" w:cs="Arial Unicode MS"/>
      <w:color w:val="000000"/>
      <w:sz w:val="22"/>
      <w:szCs w:val="22"/>
    </w:rPr>
  </w:style>
  <w:style w:type="paragraph" w:styleId="aa">
    <w:name w:val="Date"/>
    <w:basedOn w:val="a"/>
    <w:next w:val="a"/>
    <w:qFormat/>
    <w:rsid w:val="009C7C2A"/>
  </w:style>
  <w:style w:type="paragraph" w:styleId="ab">
    <w:name w:val="footer"/>
    <w:basedOn w:val="a"/>
    <w:rsid w:val="009C7C2A"/>
    <w:pPr>
      <w:tabs>
        <w:tab w:val="center" w:pos="4252"/>
        <w:tab w:val="right" w:pos="8504"/>
      </w:tabs>
      <w:snapToGrid w:val="0"/>
    </w:pPr>
  </w:style>
  <w:style w:type="paragraph" w:styleId="ac">
    <w:name w:val="annotation text"/>
    <w:basedOn w:val="a"/>
    <w:link w:val="ad"/>
    <w:unhideWhenUsed/>
    <w:qFormat/>
    <w:rsid w:val="009C7C2A"/>
    <w:pPr>
      <w:jc w:val="left"/>
    </w:pPr>
  </w:style>
  <w:style w:type="paragraph" w:styleId="ae">
    <w:name w:val="Plain Text"/>
    <w:basedOn w:val="a"/>
    <w:link w:val="af"/>
    <w:uiPriority w:val="99"/>
    <w:unhideWhenUsed/>
    <w:qFormat/>
    <w:rsid w:val="009C7C2A"/>
    <w:pPr>
      <w:jc w:val="left"/>
    </w:pPr>
    <w:rPr>
      <w:rFonts w:ascii="ＭＳ ゴシック" w:eastAsia="ＭＳ ゴシック" w:hAnsi="Courier New"/>
      <w:sz w:val="20"/>
      <w:szCs w:val="21"/>
    </w:rPr>
  </w:style>
  <w:style w:type="paragraph" w:styleId="af0">
    <w:name w:val="Salutation"/>
    <w:basedOn w:val="a"/>
    <w:next w:val="a"/>
    <w:link w:val="af1"/>
    <w:rsid w:val="009C7C2A"/>
  </w:style>
  <w:style w:type="paragraph" w:styleId="af2">
    <w:name w:val="annotation subject"/>
    <w:basedOn w:val="ac"/>
    <w:next w:val="ac"/>
    <w:link w:val="af3"/>
    <w:unhideWhenUsed/>
    <w:qFormat/>
    <w:rsid w:val="009C7C2A"/>
    <w:rPr>
      <w:b/>
      <w:bCs/>
    </w:rPr>
  </w:style>
  <w:style w:type="paragraph" w:styleId="af4">
    <w:name w:val="Balloon Text"/>
    <w:basedOn w:val="a"/>
    <w:link w:val="af5"/>
    <w:qFormat/>
    <w:rsid w:val="009C7C2A"/>
    <w:rPr>
      <w:rFonts w:ascii="Arial" w:eastAsia="ＭＳ ゴシック" w:hAnsi="Arial"/>
      <w:sz w:val="18"/>
      <w:szCs w:val="18"/>
    </w:rPr>
  </w:style>
  <w:style w:type="paragraph" w:styleId="af6">
    <w:name w:val="Document Map"/>
    <w:basedOn w:val="a"/>
    <w:semiHidden/>
    <w:qFormat/>
    <w:rsid w:val="009C7C2A"/>
    <w:pPr>
      <w:shd w:val="clear" w:color="auto" w:fill="000080"/>
    </w:pPr>
    <w:rPr>
      <w:rFonts w:ascii="Arial" w:eastAsia="ＭＳ ゴシック" w:hAnsi="Arial"/>
    </w:rPr>
  </w:style>
  <w:style w:type="paragraph" w:styleId="af7">
    <w:name w:val="header"/>
    <w:basedOn w:val="a"/>
    <w:qFormat/>
    <w:rsid w:val="009C7C2A"/>
    <w:pPr>
      <w:widowControl/>
      <w:tabs>
        <w:tab w:val="center" w:pos="4153"/>
        <w:tab w:val="right" w:pos="8306"/>
      </w:tabs>
      <w:jc w:val="left"/>
    </w:pPr>
    <w:rPr>
      <w:rFonts w:ascii="Times New Roman" w:hAnsi="Times New Roman"/>
      <w:kern w:val="0"/>
      <w:sz w:val="24"/>
      <w:lang w:val="en-GB" w:eastAsia="en-US"/>
    </w:rPr>
  </w:style>
  <w:style w:type="character" w:styleId="af8">
    <w:name w:val="page number"/>
    <w:basedOn w:val="a0"/>
    <w:rsid w:val="009C7C2A"/>
  </w:style>
  <w:style w:type="character" w:styleId="af9">
    <w:name w:val="Strong"/>
    <w:uiPriority w:val="22"/>
    <w:qFormat/>
    <w:rsid w:val="009C7C2A"/>
    <w:rPr>
      <w:b/>
      <w:bCs/>
    </w:rPr>
  </w:style>
  <w:style w:type="character" w:styleId="afa">
    <w:name w:val="Hyperlink"/>
    <w:rsid w:val="009C7C2A"/>
    <w:rPr>
      <w:color w:val="0000FF"/>
      <w:u w:val="single"/>
    </w:rPr>
  </w:style>
  <w:style w:type="character" w:styleId="afb">
    <w:name w:val="annotation reference"/>
    <w:basedOn w:val="a0"/>
    <w:unhideWhenUsed/>
    <w:qFormat/>
    <w:rsid w:val="009C7C2A"/>
    <w:rPr>
      <w:sz w:val="18"/>
      <w:szCs w:val="18"/>
    </w:rPr>
  </w:style>
  <w:style w:type="character" w:styleId="HTML">
    <w:name w:val="HTML Typewriter"/>
    <w:uiPriority w:val="99"/>
    <w:rsid w:val="009C7C2A"/>
    <w:rPr>
      <w:rFonts w:ascii="ＭＳ ゴシック" w:eastAsia="ＭＳ ゴシック" w:hAnsi="ＭＳ ゴシック" w:cs="ＭＳ ゴシック"/>
      <w:sz w:val="24"/>
      <w:szCs w:val="24"/>
    </w:rPr>
  </w:style>
  <w:style w:type="character" w:styleId="afc">
    <w:name w:val="FollowedHyperlink"/>
    <w:qFormat/>
    <w:rsid w:val="009C7C2A"/>
    <w:rPr>
      <w:color w:val="800080"/>
      <w:u w:val="single"/>
    </w:rPr>
  </w:style>
  <w:style w:type="table" w:styleId="afd">
    <w:name w:val="Table Grid"/>
    <w:basedOn w:val="a1"/>
    <w:uiPriority w:val="59"/>
    <w:qFormat/>
    <w:rsid w:val="009C7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datum">
    <w:name w:val="Briefdatum"/>
    <w:basedOn w:val="aa"/>
    <w:qFormat/>
    <w:rsid w:val="009C7C2A"/>
    <w:pPr>
      <w:widowControl/>
      <w:ind w:left="6237"/>
      <w:jc w:val="left"/>
    </w:pPr>
    <w:rPr>
      <w:rFonts w:ascii="Arial" w:hAnsi="Arial"/>
      <w:kern w:val="0"/>
      <w:sz w:val="22"/>
      <w:szCs w:val="20"/>
      <w:lang w:val="en-GB" w:eastAsia="de-DE"/>
    </w:rPr>
  </w:style>
  <w:style w:type="paragraph" w:customStyle="1" w:styleId="1">
    <w:name w:val="行間詰め1"/>
    <w:qFormat/>
    <w:rsid w:val="009C7C2A"/>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9C7C2A"/>
    <w:pPr>
      <w:ind w:leftChars="400" w:left="400"/>
    </w:pPr>
    <w:rPr>
      <w:szCs w:val="22"/>
    </w:rPr>
  </w:style>
  <w:style w:type="paragraph" w:customStyle="1" w:styleId="2">
    <w:name w:val="リスト段落2"/>
    <w:basedOn w:val="a"/>
    <w:uiPriority w:val="34"/>
    <w:qFormat/>
    <w:rsid w:val="009C7C2A"/>
    <w:pPr>
      <w:widowControl/>
      <w:ind w:leftChars="400" w:left="840"/>
    </w:pPr>
    <w:rPr>
      <w:rFonts w:ascii="Arial" w:eastAsia="ＭＳ Ｐゴシック" w:hAnsi="Arial" w:cs="Arial"/>
      <w:kern w:val="0"/>
      <w:szCs w:val="21"/>
    </w:rPr>
  </w:style>
  <w:style w:type="character" w:customStyle="1" w:styleId="af">
    <w:name w:val="書式なし (文字)"/>
    <w:link w:val="ae"/>
    <w:uiPriority w:val="99"/>
    <w:qFormat/>
    <w:rsid w:val="009C7C2A"/>
    <w:rPr>
      <w:rFonts w:ascii="ＭＳ ゴシック" w:eastAsia="ＭＳ ゴシック" w:hAnsi="Courier New" w:cs="Courier New"/>
      <w:kern w:val="2"/>
      <w:szCs w:val="21"/>
    </w:rPr>
  </w:style>
  <w:style w:type="character" w:customStyle="1" w:styleId="af5">
    <w:name w:val="吹き出し (文字)"/>
    <w:link w:val="af4"/>
    <w:qFormat/>
    <w:rsid w:val="009C7C2A"/>
    <w:rPr>
      <w:rFonts w:ascii="Arial" w:eastAsia="ＭＳ ゴシック" w:hAnsi="Arial" w:cs="Times New Roman"/>
      <w:kern w:val="2"/>
      <w:sz w:val="18"/>
      <w:szCs w:val="18"/>
    </w:rPr>
  </w:style>
  <w:style w:type="character" w:customStyle="1" w:styleId="a5">
    <w:name w:val="結語 (文字)"/>
    <w:link w:val="a4"/>
    <w:uiPriority w:val="99"/>
    <w:rsid w:val="009C7C2A"/>
    <w:rPr>
      <w:kern w:val="2"/>
      <w:szCs w:val="24"/>
    </w:rPr>
  </w:style>
  <w:style w:type="character" w:customStyle="1" w:styleId="af1">
    <w:name w:val="挨拶文 (文字)"/>
    <w:link w:val="af0"/>
    <w:qFormat/>
    <w:rsid w:val="009C7C2A"/>
    <w:rPr>
      <w:kern w:val="2"/>
      <w:sz w:val="21"/>
      <w:szCs w:val="24"/>
    </w:rPr>
  </w:style>
  <w:style w:type="character" w:customStyle="1" w:styleId="11">
    <w:name w:val="(文字) (文字)1"/>
    <w:locked/>
    <w:rsid w:val="009C7C2A"/>
    <w:rPr>
      <w:rFonts w:ascii="ＭＳ ゴシック" w:eastAsia="ＭＳ ゴシック" w:hAnsi="Courier New" w:cs="Courier New"/>
      <w:kern w:val="2"/>
      <w:szCs w:val="21"/>
      <w:lang w:val="en-US" w:eastAsia="ja-JP" w:bidi="ar-SA"/>
    </w:rPr>
  </w:style>
  <w:style w:type="character" w:customStyle="1" w:styleId="a7">
    <w:name w:val="表題 (文字)"/>
    <w:link w:val="a6"/>
    <w:uiPriority w:val="10"/>
    <w:qFormat/>
    <w:rsid w:val="009C7C2A"/>
    <w:rPr>
      <w:rFonts w:ascii="Arial" w:eastAsia="ＭＳ ゴシック" w:hAnsi="Arial" w:cs="Times New Roman"/>
      <w:kern w:val="2"/>
      <w:sz w:val="32"/>
      <w:szCs w:val="32"/>
    </w:rPr>
  </w:style>
  <w:style w:type="paragraph" w:customStyle="1" w:styleId="Standard">
    <w:name w:val="Standard"/>
    <w:qFormat/>
    <w:rsid w:val="009C7C2A"/>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9C7C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9C7C2A"/>
  </w:style>
  <w:style w:type="character" w:customStyle="1" w:styleId="a9">
    <w:name w:val="本文 (文字)"/>
    <w:link w:val="a8"/>
    <w:qFormat/>
    <w:rsid w:val="009C7C2A"/>
    <w:rPr>
      <w:rFonts w:ascii="ヒラギノ角ゴ ProN W3" w:eastAsia="Arial Unicode MS" w:hAnsi="ヒラギノ角ゴ ProN W3" w:cs="Arial Unicode MS"/>
      <w:color w:val="000000"/>
      <w:sz w:val="22"/>
      <w:szCs w:val="22"/>
      <w:lang w:val="en-US" w:eastAsia="ja-JP" w:bidi="ar-SA"/>
    </w:rPr>
  </w:style>
  <w:style w:type="character" w:customStyle="1" w:styleId="ad">
    <w:name w:val="コメント文字列 (文字)"/>
    <w:basedOn w:val="a0"/>
    <w:link w:val="ac"/>
    <w:semiHidden/>
    <w:qFormat/>
    <w:rsid w:val="009C7C2A"/>
    <w:rPr>
      <w:kern w:val="2"/>
      <w:sz w:val="21"/>
      <w:szCs w:val="24"/>
    </w:rPr>
  </w:style>
  <w:style w:type="character" w:customStyle="1" w:styleId="af3">
    <w:name w:val="コメント内容 (文字)"/>
    <w:basedOn w:val="ad"/>
    <w:link w:val="af2"/>
    <w:semiHidden/>
    <w:qFormat/>
    <w:rsid w:val="009C7C2A"/>
    <w:rPr>
      <w:b/>
      <w:bCs/>
      <w:kern w:val="2"/>
      <w:sz w:val="21"/>
      <w:szCs w:val="24"/>
    </w:rPr>
  </w:style>
  <w:style w:type="table" w:customStyle="1" w:styleId="12">
    <w:name w:val="表 (格子)1"/>
    <w:basedOn w:val="a1"/>
    <w:uiPriority w:val="39"/>
    <w:qFormat/>
    <w:rsid w:val="009C7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7DCFA-B1DF-4262-823F-5BD58D7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36</cp:revision>
  <cp:lastPrinted>2020-01-07T11:28:00Z</cp:lastPrinted>
  <dcterms:created xsi:type="dcterms:W3CDTF">2020-01-07T11:30:00Z</dcterms:created>
  <dcterms:modified xsi:type="dcterms:W3CDTF">2020-09-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